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F9B00" w14:textId="213D1CDB" w:rsidR="00B035AF" w:rsidRPr="00816099" w:rsidRDefault="00A85675" w:rsidP="00B035AF">
      <w:pPr>
        <w:rPr>
          <w:sz w:val="40"/>
          <w:szCs w:val="40"/>
          <w:u w:val="single"/>
        </w:rPr>
      </w:pPr>
      <w:r w:rsidRPr="00816099">
        <w:rPr>
          <w:sz w:val="40"/>
          <w:szCs w:val="40"/>
          <w:u w:val="single"/>
        </w:rPr>
        <w:t xml:space="preserve">REPORTES / </w:t>
      </w:r>
      <w:r w:rsidR="00B035AF" w:rsidRPr="00816099">
        <w:rPr>
          <w:sz w:val="40"/>
          <w:szCs w:val="40"/>
          <w:u w:val="single"/>
        </w:rPr>
        <w:t xml:space="preserve">INFORMES </w:t>
      </w:r>
    </w:p>
    <w:p w14:paraId="425A0AA3" w14:textId="2DE1E295" w:rsidR="00B035AF" w:rsidRPr="00816099" w:rsidRDefault="00A85675" w:rsidP="00D06DD2">
      <w:pPr>
        <w:rPr>
          <w:sz w:val="32"/>
          <w:szCs w:val="32"/>
        </w:rPr>
      </w:pPr>
      <w:r w:rsidRPr="00816099">
        <w:rPr>
          <w:sz w:val="32"/>
          <w:szCs w:val="32"/>
        </w:rPr>
        <w:t>LECHERÍA</w:t>
      </w:r>
    </w:p>
    <w:p w14:paraId="4DBE2F64" w14:textId="2F235CCE" w:rsidR="00A85675" w:rsidRPr="00816099" w:rsidRDefault="00A85675" w:rsidP="00D06DD2">
      <w:pPr>
        <w:rPr>
          <w:b/>
          <w:bCs/>
          <w:i/>
          <w:iCs/>
        </w:rPr>
      </w:pPr>
      <w:r>
        <w:tab/>
      </w:r>
      <w:r w:rsidRPr="00816099">
        <w:rPr>
          <w:b/>
          <w:bCs/>
          <w:i/>
          <w:iCs/>
        </w:rPr>
        <w:t>PRODUCCIÓN LECHERA</w:t>
      </w:r>
    </w:p>
    <w:p w14:paraId="7AAC0DF8" w14:textId="38C73F60" w:rsidR="00A85675" w:rsidRDefault="00A85675" w:rsidP="00D06DD2">
      <w:r>
        <w:tab/>
      </w:r>
      <w:r>
        <w:rPr>
          <w:noProof/>
        </w:rPr>
        <w:drawing>
          <wp:inline distT="0" distB="0" distL="0" distR="0" wp14:anchorId="43A75C2C" wp14:editId="12F1F6B6">
            <wp:extent cx="2809875" cy="23139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9.1 REPORTE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72" cy="232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3D6" w14:textId="6E48E6AF" w:rsidR="00A85675" w:rsidRDefault="0073287A" w:rsidP="0073287A">
      <w:pPr>
        <w:ind w:left="708"/>
      </w:pPr>
      <w:r w:rsidRPr="0073287A">
        <w:t>CALC</w:t>
      </w:r>
      <w:r>
        <w:t>Ú</w:t>
      </w:r>
      <w:r w:rsidRPr="0073287A">
        <w:t>LA LA MEDIA DE CADA ANIMAL EN EL NÚMERO DE DIAS QUE ESTÁ PRODUCIENDO EN FUNCIÓN DE LOS CONTROLES</w:t>
      </w:r>
      <w:r>
        <w:t xml:space="preserve"> LECHEROS</w:t>
      </w:r>
    </w:p>
    <w:p w14:paraId="785ECFFF" w14:textId="77777777" w:rsidR="00B91FFA" w:rsidRPr="00B91FFA" w:rsidRDefault="00B91FFA" w:rsidP="00B91FFA">
      <w:pPr>
        <w:ind w:firstLine="708"/>
        <w:rPr>
          <w:b/>
          <w:bCs/>
        </w:rPr>
      </w:pPr>
      <w:r w:rsidRPr="00B91FFA">
        <w:rPr>
          <w:b/>
          <w:bCs/>
          <w:highlight w:val="green"/>
        </w:rPr>
        <w:t>26-03-2021: correcto todo</w:t>
      </w:r>
    </w:p>
    <w:p w14:paraId="7D6E2006" w14:textId="04CF8CAE" w:rsidR="0030637A" w:rsidRDefault="0030637A" w:rsidP="0073287A">
      <w:pPr>
        <w:ind w:firstLine="708"/>
      </w:pPr>
    </w:p>
    <w:p w14:paraId="2954A47D" w14:textId="05F6F16B" w:rsidR="0030637A" w:rsidRDefault="0030637A" w:rsidP="0073287A">
      <w:pPr>
        <w:ind w:firstLine="708"/>
      </w:pPr>
    </w:p>
    <w:p w14:paraId="6D9856DE" w14:textId="084985AA" w:rsidR="00B915D8" w:rsidRDefault="00B915D8" w:rsidP="0073287A">
      <w:pPr>
        <w:ind w:firstLine="708"/>
      </w:pPr>
    </w:p>
    <w:p w14:paraId="07998222" w14:textId="27220EBF" w:rsidR="00B915D8" w:rsidRDefault="00B915D8" w:rsidP="0073287A">
      <w:pPr>
        <w:ind w:firstLine="708"/>
      </w:pPr>
    </w:p>
    <w:p w14:paraId="609C784C" w14:textId="6DBFDD50" w:rsidR="00B915D8" w:rsidRDefault="00B915D8" w:rsidP="0073287A">
      <w:pPr>
        <w:ind w:firstLine="708"/>
      </w:pPr>
    </w:p>
    <w:p w14:paraId="749A40DE" w14:textId="5CB779C3" w:rsidR="00B915D8" w:rsidRDefault="00B915D8" w:rsidP="0073287A">
      <w:pPr>
        <w:ind w:firstLine="708"/>
      </w:pPr>
    </w:p>
    <w:p w14:paraId="05C70416" w14:textId="3EF47617" w:rsidR="00B915D8" w:rsidRDefault="00B915D8" w:rsidP="0073287A">
      <w:pPr>
        <w:ind w:firstLine="708"/>
      </w:pPr>
    </w:p>
    <w:p w14:paraId="43632FBD" w14:textId="4F2B4844" w:rsidR="00B915D8" w:rsidRDefault="00B915D8" w:rsidP="0073287A">
      <w:pPr>
        <w:ind w:firstLine="708"/>
      </w:pPr>
    </w:p>
    <w:p w14:paraId="4A80340A" w14:textId="33594D95" w:rsidR="00B915D8" w:rsidRDefault="00B915D8" w:rsidP="0073287A">
      <w:pPr>
        <w:ind w:firstLine="708"/>
      </w:pPr>
    </w:p>
    <w:p w14:paraId="040220D4" w14:textId="60B2145E" w:rsidR="00B915D8" w:rsidRDefault="00B915D8" w:rsidP="0073287A">
      <w:pPr>
        <w:ind w:firstLine="708"/>
      </w:pPr>
    </w:p>
    <w:p w14:paraId="2AC4528F" w14:textId="48A00DD1" w:rsidR="00B915D8" w:rsidRDefault="00B915D8" w:rsidP="0073287A">
      <w:pPr>
        <w:ind w:firstLine="708"/>
      </w:pPr>
    </w:p>
    <w:p w14:paraId="3F3EEAE9" w14:textId="6BC6BA45" w:rsidR="00B915D8" w:rsidRDefault="00B915D8" w:rsidP="0073287A">
      <w:pPr>
        <w:ind w:firstLine="708"/>
      </w:pPr>
    </w:p>
    <w:p w14:paraId="41E4C9CD" w14:textId="011E8422" w:rsidR="00B915D8" w:rsidRDefault="00B915D8" w:rsidP="0073287A">
      <w:pPr>
        <w:ind w:firstLine="708"/>
      </w:pPr>
    </w:p>
    <w:p w14:paraId="0ABFCAD8" w14:textId="7AD586AD" w:rsidR="00B915D8" w:rsidRDefault="00B915D8" w:rsidP="0073287A">
      <w:pPr>
        <w:ind w:firstLine="708"/>
      </w:pPr>
    </w:p>
    <w:p w14:paraId="6C9C87C1" w14:textId="77777777" w:rsidR="00B915D8" w:rsidRDefault="00B915D8" w:rsidP="0073287A">
      <w:pPr>
        <w:ind w:firstLine="708"/>
      </w:pPr>
    </w:p>
    <w:p w14:paraId="6BCFE808" w14:textId="77777777" w:rsidR="0030637A" w:rsidRDefault="0030637A" w:rsidP="00C40BCE"/>
    <w:p w14:paraId="6D59C44E" w14:textId="72A44A76" w:rsidR="0073287A" w:rsidRPr="00816099" w:rsidRDefault="0073287A" w:rsidP="0073287A">
      <w:pPr>
        <w:ind w:firstLine="708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CÉLULAS SOMÁTICAS</w:t>
      </w:r>
    </w:p>
    <w:p w14:paraId="23C9811D" w14:textId="150F630A" w:rsidR="0073287A" w:rsidRDefault="0073287A" w:rsidP="0073287A">
      <w:pPr>
        <w:ind w:firstLine="708"/>
      </w:pPr>
      <w:r>
        <w:rPr>
          <w:noProof/>
        </w:rPr>
        <w:drawing>
          <wp:inline distT="0" distB="0" distL="0" distR="0" wp14:anchorId="0A57398C" wp14:editId="285929B6">
            <wp:extent cx="2019300" cy="26347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09.2 REPORTE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37" cy="26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82D3" w14:textId="6F5F7F56" w:rsidR="0073287A" w:rsidRDefault="0073287A" w:rsidP="0073287A">
      <w:pPr>
        <w:ind w:left="708"/>
      </w:pPr>
      <w:r w:rsidRPr="0073287A">
        <w:t>ANALIZA ESTADO Y DISTRIBUCIÓN DE CÉLULAS SOMÁTICAS DURANTE EL ÚLTIMO CONTROL LECHERO</w:t>
      </w:r>
    </w:p>
    <w:p w14:paraId="7E513C9B" w14:textId="49C41417" w:rsidR="0073287A" w:rsidRDefault="0073287A" w:rsidP="0073287A">
      <w:pPr>
        <w:ind w:firstLine="708"/>
      </w:pPr>
      <w:r w:rsidRPr="0073287A">
        <w:t>AJUSTAR ESCALAS A VALORES MAS REALES (SOBRE TODO LITROS)</w:t>
      </w:r>
    </w:p>
    <w:p w14:paraId="0243906C" w14:textId="73262FB0" w:rsidR="00F179B9" w:rsidRDefault="00F179B9" w:rsidP="0073287A">
      <w:pPr>
        <w:ind w:firstLine="708"/>
        <w:rPr>
          <w:color w:val="FF0000"/>
        </w:rPr>
      </w:pPr>
      <w:r w:rsidRPr="00CA34EC">
        <w:rPr>
          <w:color w:val="FF0000"/>
        </w:rPr>
        <w:t xml:space="preserve">CONSIDERACIÓN: Aún no he metido valores de células somáticas, pero la tabla debería reflejar en el eje de la Y la producción en litros (deberíamos poner máximo </w:t>
      </w:r>
      <w:r w:rsidR="00C40BCE">
        <w:rPr>
          <w:color w:val="FF0000"/>
        </w:rPr>
        <w:t>6</w:t>
      </w:r>
      <w:r w:rsidRPr="00CA34EC">
        <w:rPr>
          <w:color w:val="FF0000"/>
        </w:rPr>
        <w:t xml:space="preserve"> litros) en el eje de las X la cantidad de células somáticas</w:t>
      </w:r>
      <w:r w:rsidR="00CA34EC" w:rsidRPr="00CA34EC">
        <w:rPr>
          <w:color w:val="FF0000"/>
        </w:rPr>
        <w:t xml:space="preserve"> (máximo 5.000.000 </w:t>
      </w:r>
      <w:proofErr w:type="spellStart"/>
      <w:r w:rsidR="00CA34EC" w:rsidRPr="00CA34EC">
        <w:rPr>
          <w:color w:val="FF0000"/>
        </w:rPr>
        <w:t>cél</w:t>
      </w:r>
      <w:proofErr w:type="spellEnd"/>
      <w:r w:rsidR="00CA34EC" w:rsidRPr="00CA34EC">
        <w:rPr>
          <w:color w:val="FF0000"/>
        </w:rPr>
        <w:t>/ml que corresponde con el número 500 del eje de las X)</w:t>
      </w:r>
      <w:r w:rsidRPr="00CA34EC">
        <w:rPr>
          <w:color w:val="FF0000"/>
        </w:rPr>
        <w:t xml:space="preserve"> y los puntitos </w:t>
      </w:r>
      <w:r w:rsidR="00CA34EC" w:rsidRPr="00CA34EC">
        <w:rPr>
          <w:color w:val="FF0000"/>
        </w:rPr>
        <w:t>los valores de cada una de las cabras en ordeño.</w:t>
      </w:r>
    </w:p>
    <w:p w14:paraId="1B0066DB" w14:textId="13E92581" w:rsidR="000518A7" w:rsidRDefault="000518A7" w:rsidP="0073287A">
      <w:pPr>
        <w:ind w:firstLine="708"/>
        <w:rPr>
          <w:color w:val="FF0000"/>
        </w:rPr>
      </w:pPr>
      <w:r>
        <w:rPr>
          <w:color w:val="FF0000"/>
        </w:rPr>
        <w:t xml:space="preserve">En la tabla inferior deberían aparecer todos los lotes de ordeñe, con el número de litros de litros de cada lote, y el número de animales que tiene en cada lote las células somáticas en cada uno de los cuatro niveles admitidos </w:t>
      </w:r>
    </w:p>
    <w:p w14:paraId="39D2B1DC" w14:textId="263EEDD2" w:rsidR="002E7483" w:rsidRDefault="002E7483" w:rsidP="002E7483">
      <w:pPr>
        <w:ind w:firstLine="708"/>
      </w:pPr>
      <w:r>
        <w:rPr>
          <w:highlight w:val="magenta"/>
        </w:rPr>
        <w:t xml:space="preserve">22-02-2021: </w:t>
      </w:r>
      <w:r w:rsidRPr="00832FC7">
        <w:rPr>
          <w:highlight w:val="magenta"/>
        </w:rPr>
        <w:t xml:space="preserve">PENDIENTE </w:t>
      </w:r>
      <w:r w:rsidRPr="002E7483">
        <w:rPr>
          <w:highlight w:val="magenta"/>
        </w:rPr>
        <w:t>METER DATOS Y CHEQUEAR CUANDO ME DIGA JUAN</w:t>
      </w:r>
    </w:p>
    <w:p w14:paraId="29291510" w14:textId="418F5941" w:rsidR="002C5D49" w:rsidRDefault="002C5D49" w:rsidP="002C5D49">
      <w:pPr>
        <w:ind w:firstLine="708"/>
      </w:pPr>
      <w:r w:rsidRPr="002C5D49">
        <w:rPr>
          <w:highlight w:val="cyan"/>
        </w:rPr>
        <w:t>01-03-2021: PENDIENTE DE VER CON JUAN</w:t>
      </w:r>
    </w:p>
    <w:p w14:paraId="52922193" w14:textId="77777777" w:rsidR="005F0098" w:rsidRPr="00CA34EC" w:rsidRDefault="005F0098" w:rsidP="005F0098">
      <w:pPr>
        <w:ind w:firstLine="708"/>
        <w:rPr>
          <w:color w:val="FF0000"/>
        </w:rPr>
      </w:pPr>
      <w:r>
        <w:rPr>
          <w:color w:val="FF0000"/>
        </w:rPr>
        <w:t xml:space="preserve">El Excel generado no es correcto…. Si entras en TAMBERO con </w:t>
      </w:r>
      <w:proofErr w:type="gramStart"/>
      <w:r>
        <w:rPr>
          <w:color w:val="FF0000"/>
        </w:rPr>
        <w:t>mi  usuario</w:t>
      </w:r>
      <w:proofErr w:type="gramEnd"/>
      <w:r>
        <w:rPr>
          <w:color w:val="FF0000"/>
        </w:rPr>
        <w:t xml:space="preserve"> lo podrás ver.</w:t>
      </w:r>
    </w:p>
    <w:p w14:paraId="67EFD2AB" w14:textId="77777777" w:rsidR="005F0098" w:rsidRDefault="005F0098" w:rsidP="005F0098">
      <w:r>
        <w:rPr>
          <w:b/>
          <w:bCs/>
          <w:i/>
          <w:iCs/>
        </w:rPr>
        <w:tab/>
      </w:r>
      <w:r w:rsidRPr="002C5D49">
        <w:rPr>
          <w:highlight w:val="cyan"/>
        </w:rPr>
        <w:t>01-03-2021: PENDIENTE DE VER CON JUAN</w:t>
      </w:r>
    </w:p>
    <w:p w14:paraId="43DF95B2" w14:textId="7671D989" w:rsidR="00CA34EC" w:rsidRDefault="00CA34EC" w:rsidP="005F0098">
      <w:pPr>
        <w:rPr>
          <w:b/>
          <w:bCs/>
          <w:i/>
          <w:iCs/>
        </w:rPr>
      </w:pPr>
    </w:p>
    <w:p w14:paraId="42F874F2" w14:textId="50AB35C4" w:rsidR="00C40BCE" w:rsidRDefault="00C40BCE" w:rsidP="0073287A">
      <w:pPr>
        <w:ind w:firstLine="708"/>
        <w:rPr>
          <w:b/>
          <w:bCs/>
          <w:i/>
          <w:iCs/>
        </w:rPr>
      </w:pPr>
    </w:p>
    <w:p w14:paraId="533A6F7A" w14:textId="03D37BE8" w:rsidR="00C40BCE" w:rsidRDefault="00C40BCE" w:rsidP="0073287A">
      <w:pPr>
        <w:ind w:firstLine="708"/>
        <w:rPr>
          <w:b/>
          <w:bCs/>
          <w:i/>
          <w:iCs/>
        </w:rPr>
      </w:pPr>
    </w:p>
    <w:p w14:paraId="63452BED" w14:textId="6FB30939" w:rsidR="00C40BCE" w:rsidRDefault="00C40BCE" w:rsidP="0073287A">
      <w:pPr>
        <w:ind w:firstLine="708"/>
        <w:rPr>
          <w:b/>
          <w:bCs/>
          <w:i/>
          <w:iCs/>
        </w:rPr>
      </w:pPr>
    </w:p>
    <w:p w14:paraId="4275BFA6" w14:textId="3A462B88" w:rsidR="00C40BCE" w:rsidRDefault="00C40BCE" w:rsidP="0073287A">
      <w:pPr>
        <w:ind w:firstLine="708"/>
        <w:rPr>
          <w:b/>
          <w:bCs/>
          <w:i/>
          <w:iCs/>
        </w:rPr>
      </w:pPr>
    </w:p>
    <w:p w14:paraId="3100CD49" w14:textId="06D02AF0" w:rsidR="00C40BCE" w:rsidRDefault="00C40BCE" w:rsidP="0073287A">
      <w:pPr>
        <w:ind w:firstLine="708"/>
        <w:rPr>
          <w:b/>
          <w:bCs/>
          <w:i/>
          <w:iCs/>
        </w:rPr>
      </w:pPr>
    </w:p>
    <w:p w14:paraId="1A38AB60" w14:textId="4C10E4BC" w:rsidR="00B91FFA" w:rsidRDefault="00B91FFA" w:rsidP="0028630F">
      <w:pPr>
        <w:rPr>
          <w:b/>
          <w:bCs/>
          <w:i/>
          <w:iCs/>
        </w:rPr>
      </w:pPr>
    </w:p>
    <w:p w14:paraId="3F23D03F" w14:textId="77777777" w:rsidR="00B915D8" w:rsidRDefault="00B915D8" w:rsidP="0028630F">
      <w:pPr>
        <w:rPr>
          <w:b/>
          <w:bCs/>
          <w:i/>
          <w:iCs/>
        </w:rPr>
      </w:pPr>
    </w:p>
    <w:p w14:paraId="7DDB3AB0" w14:textId="2333EDDB" w:rsidR="0073287A" w:rsidRPr="00816099" w:rsidRDefault="0073287A" w:rsidP="0028630F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ROMEDIO DE PRODUCCIÓN</w:t>
      </w:r>
    </w:p>
    <w:p w14:paraId="4E8AD2C6" w14:textId="1EB732B4" w:rsidR="0073287A" w:rsidRDefault="0073287A" w:rsidP="0073287A">
      <w:pPr>
        <w:ind w:firstLine="708"/>
      </w:pPr>
      <w:r>
        <w:rPr>
          <w:noProof/>
        </w:rPr>
        <w:drawing>
          <wp:inline distT="0" distB="0" distL="0" distR="0" wp14:anchorId="039C8E13" wp14:editId="0F473421">
            <wp:extent cx="2856781" cy="3590925"/>
            <wp:effectExtent l="0" t="0" r="127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09.3 REPORTE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88" cy="35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F0A4" w14:textId="13D92130" w:rsidR="0073287A" w:rsidRDefault="001904DE" w:rsidP="0073287A">
      <w:pPr>
        <w:ind w:firstLine="708"/>
      </w:pPr>
      <w:r w:rsidRPr="001904DE">
        <w:t xml:space="preserve">MUESTRA EL PROMEDIO HISTÓRICO DE PRODUCCIÓN LECHERA POR </w:t>
      </w:r>
      <w:r w:rsidR="00CA34EC">
        <w:t>LOTE DE ORDEÑE</w:t>
      </w:r>
    </w:p>
    <w:p w14:paraId="3CE45999" w14:textId="398F85D4" w:rsidR="00D249D7" w:rsidRPr="00B91FFA" w:rsidRDefault="00D249D7" w:rsidP="00D249D7">
      <w:pPr>
        <w:ind w:firstLine="708"/>
        <w:rPr>
          <w:b/>
          <w:bCs/>
        </w:rPr>
      </w:pPr>
      <w:r w:rsidRPr="00B91FFA">
        <w:rPr>
          <w:b/>
          <w:bCs/>
          <w:highlight w:val="green"/>
        </w:rPr>
        <w:t>26-03-2021: correcto</w:t>
      </w:r>
    </w:p>
    <w:p w14:paraId="60D1B4BD" w14:textId="77777777" w:rsidR="00D249D7" w:rsidRDefault="00D249D7" w:rsidP="005F0098">
      <w:pPr>
        <w:ind w:firstLine="708"/>
      </w:pPr>
    </w:p>
    <w:p w14:paraId="078EE67F" w14:textId="77777777" w:rsidR="005F0098" w:rsidRDefault="005F0098" w:rsidP="005F0098">
      <w:pPr>
        <w:rPr>
          <w:color w:val="FF0000"/>
        </w:rPr>
      </w:pPr>
      <w:r>
        <w:rPr>
          <w:color w:val="FF0000"/>
        </w:rPr>
        <w:t>Para el Excel igual que en los casos anteriores, ver TAMBERO</w:t>
      </w:r>
    </w:p>
    <w:p w14:paraId="5E49A1DD" w14:textId="77777777" w:rsidR="005F0098" w:rsidRDefault="005F0098" w:rsidP="005F0098">
      <w:pPr>
        <w:ind w:firstLine="708"/>
      </w:pPr>
      <w:r w:rsidRPr="002C5D49">
        <w:rPr>
          <w:highlight w:val="cyan"/>
        </w:rPr>
        <w:t>01-03-2021: PENDIENTE DE VER CON JUAN</w:t>
      </w:r>
    </w:p>
    <w:p w14:paraId="7BA1E77A" w14:textId="0359AF16" w:rsidR="00B91FFA" w:rsidRPr="00B91FFA" w:rsidRDefault="00B91FFA" w:rsidP="00B91FFA">
      <w:pPr>
        <w:ind w:firstLine="708"/>
        <w:rPr>
          <w:b/>
          <w:bCs/>
        </w:rPr>
      </w:pPr>
      <w:r w:rsidRPr="00D249D7">
        <w:rPr>
          <w:b/>
          <w:bCs/>
          <w:highlight w:val="red"/>
        </w:rPr>
        <w:t xml:space="preserve">26-03-2021: </w:t>
      </w:r>
      <w:r w:rsidR="00D249D7" w:rsidRPr="00D249D7">
        <w:rPr>
          <w:b/>
          <w:bCs/>
          <w:highlight w:val="red"/>
        </w:rPr>
        <w:t xml:space="preserve">el </w:t>
      </w:r>
      <w:r w:rsidR="00D249D7">
        <w:rPr>
          <w:b/>
          <w:bCs/>
          <w:highlight w:val="red"/>
        </w:rPr>
        <w:t xml:space="preserve">Excel </w:t>
      </w:r>
      <w:r w:rsidR="00D249D7" w:rsidRPr="00D249D7">
        <w:rPr>
          <w:b/>
          <w:bCs/>
          <w:highlight w:val="red"/>
        </w:rPr>
        <w:t>saca ordeñes de distintos días, y deb</w:t>
      </w:r>
      <w:r w:rsidR="00D249D7">
        <w:rPr>
          <w:b/>
          <w:bCs/>
          <w:highlight w:val="red"/>
        </w:rPr>
        <w:t>e</w:t>
      </w:r>
      <w:r w:rsidR="00D249D7" w:rsidRPr="00D249D7">
        <w:rPr>
          <w:b/>
          <w:bCs/>
          <w:highlight w:val="red"/>
        </w:rPr>
        <w:t xml:space="preserve">rían </w:t>
      </w:r>
      <w:r w:rsidR="00D249D7">
        <w:rPr>
          <w:b/>
          <w:bCs/>
          <w:highlight w:val="red"/>
        </w:rPr>
        <w:t xml:space="preserve">de </w:t>
      </w:r>
      <w:r w:rsidR="00D249D7" w:rsidRPr="00D249D7">
        <w:rPr>
          <w:b/>
          <w:bCs/>
          <w:highlight w:val="red"/>
        </w:rPr>
        <w:t xml:space="preserve">ser como el </w:t>
      </w:r>
      <w:proofErr w:type="spellStart"/>
      <w:r w:rsidR="00D249D7" w:rsidRPr="00D249D7">
        <w:rPr>
          <w:b/>
          <w:bCs/>
          <w:highlight w:val="red"/>
        </w:rPr>
        <w:t>della</w:t>
      </w:r>
      <w:proofErr w:type="spellEnd"/>
      <w:r w:rsidR="00D249D7" w:rsidRPr="00D249D7">
        <w:rPr>
          <w:b/>
          <w:bCs/>
          <w:highlight w:val="red"/>
        </w:rPr>
        <w:t xml:space="preserve"> grafica siguiente, pero con las medias.</w:t>
      </w:r>
    </w:p>
    <w:p w14:paraId="316EED35" w14:textId="49D392CC" w:rsidR="005F0098" w:rsidRDefault="005F0098" w:rsidP="002C5D49">
      <w:pPr>
        <w:ind w:firstLine="708"/>
      </w:pPr>
    </w:p>
    <w:p w14:paraId="54B36B15" w14:textId="72C631B8" w:rsidR="005F0098" w:rsidRDefault="005F0098" w:rsidP="002C5D49">
      <w:pPr>
        <w:ind w:firstLine="708"/>
      </w:pPr>
    </w:p>
    <w:p w14:paraId="386E47FF" w14:textId="79CCC7B1" w:rsidR="00805A24" w:rsidRDefault="00805A24" w:rsidP="002C5D49">
      <w:pPr>
        <w:ind w:firstLine="708"/>
      </w:pPr>
    </w:p>
    <w:p w14:paraId="4015CB22" w14:textId="1F1EBEAE" w:rsidR="00805A24" w:rsidRDefault="00805A24" w:rsidP="002C5D49">
      <w:pPr>
        <w:ind w:firstLine="708"/>
      </w:pPr>
    </w:p>
    <w:p w14:paraId="7985DF31" w14:textId="1FD04DAB" w:rsidR="00805A24" w:rsidRDefault="00805A24" w:rsidP="002C5D49">
      <w:pPr>
        <w:ind w:firstLine="708"/>
      </w:pPr>
    </w:p>
    <w:p w14:paraId="15405E22" w14:textId="6167FCFD" w:rsidR="00805A24" w:rsidRDefault="00805A24" w:rsidP="002C5D49">
      <w:pPr>
        <w:ind w:firstLine="708"/>
      </w:pPr>
    </w:p>
    <w:p w14:paraId="6D61706A" w14:textId="4E229209" w:rsidR="00805A24" w:rsidRDefault="00805A24" w:rsidP="002C5D49">
      <w:pPr>
        <w:ind w:firstLine="708"/>
      </w:pPr>
    </w:p>
    <w:p w14:paraId="1F49431B" w14:textId="58A0227F" w:rsidR="00805A24" w:rsidRDefault="00805A24" w:rsidP="002C5D49">
      <w:pPr>
        <w:ind w:firstLine="708"/>
      </w:pPr>
    </w:p>
    <w:p w14:paraId="12584B1D" w14:textId="77777777" w:rsidR="00805A24" w:rsidRDefault="00805A24" w:rsidP="002C5D49">
      <w:pPr>
        <w:ind w:firstLine="708"/>
      </w:pPr>
    </w:p>
    <w:p w14:paraId="342102E3" w14:textId="71787DA0" w:rsidR="005F0098" w:rsidRDefault="005F0098" w:rsidP="00D249D7"/>
    <w:p w14:paraId="765017F8" w14:textId="201B3547" w:rsidR="001904DE" w:rsidRPr="00816099" w:rsidRDefault="001904DE" w:rsidP="0028630F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RODUCCIÓN LECHERA HISTÓRICA</w:t>
      </w:r>
    </w:p>
    <w:p w14:paraId="45BEA74E" w14:textId="74D3C1C1" w:rsidR="001904DE" w:rsidRDefault="001904DE" w:rsidP="0073287A">
      <w:pPr>
        <w:ind w:firstLine="708"/>
      </w:pPr>
      <w:r>
        <w:rPr>
          <w:noProof/>
        </w:rPr>
        <w:drawing>
          <wp:inline distT="0" distB="0" distL="0" distR="0" wp14:anchorId="409303E4" wp14:editId="15ABA488">
            <wp:extent cx="4393651" cy="6095238"/>
            <wp:effectExtent l="0" t="0" r="698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09.4 REPORT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651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CD5" w14:textId="694272A6" w:rsidR="001904DE" w:rsidRDefault="001904DE" w:rsidP="0073287A">
      <w:pPr>
        <w:ind w:firstLine="708"/>
      </w:pPr>
      <w:r w:rsidRPr="001904DE">
        <w:t>MUESTRA LA CANTIDAD HISTÓRICA DE LECHE PRODUCIDA POR RODEO EN CADA CONTROL LECHERO</w:t>
      </w:r>
    </w:p>
    <w:p w14:paraId="0CC0035E" w14:textId="6C4E4C93" w:rsidR="005F0098" w:rsidRPr="00D249D7" w:rsidRDefault="00D249D7" w:rsidP="00D249D7">
      <w:pPr>
        <w:ind w:firstLine="708"/>
        <w:rPr>
          <w:b/>
          <w:bCs/>
        </w:rPr>
      </w:pPr>
      <w:r w:rsidRPr="00B91FFA">
        <w:rPr>
          <w:b/>
          <w:bCs/>
          <w:highlight w:val="green"/>
        </w:rPr>
        <w:t>26-03-2021: correcto</w:t>
      </w:r>
    </w:p>
    <w:p w14:paraId="59B7B141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6DFF8124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69DFDE70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661D6362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4A081968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70AC4372" w14:textId="77777777" w:rsidR="00805A24" w:rsidRDefault="00805A24" w:rsidP="0073287A">
      <w:pPr>
        <w:ind w:firstLine="708"/>
        <w:rPr>
          <w:b/>
          <w:bCs/>
          <w:i/>
          <w:iCs/>
        </w:rPr>
      </w:pPr>
    </w:p>
    <w:p w14:paraId="259DD619" w14:textId="33C3915C" w:rsidR="001904DE" w:rsidRPr="00816099" w:rsidRDefault="001904DE" w:rsidP="0073287A">
      <w:pPr>
        <w:ind w:firstLine="708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CANTIDAD DE ANIMALES</w:t>
      </w:r>
    </w:p>
    <w:p w14:paraId="540E81EA" w14:textId="1394D574" w:rsidR="001904DE" w:rsidRDefault="001904DE" w:rsidP="0073287A">
      <w:pPr>
        <w:ind w:firstLine="708"/>
      </w:pPr>
      <w:r>
        <w:rPr>
          <w:noProof/>
        </w:rPr>
        <w:drawing>
          <wp:inline distT="0" distB="0" distL="0" distR="0" wp14:anchorId="2E7F9D50" wp14:editId="469F9C1F">
            <wp:extent cx="2868754" cy="3952875"/>
            <wp:effectExtent l="0" t="0" r="825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09.5 REPORTE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992" cy="39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6C20" w14:textId="5DD31921" w:rsidR="001904DE" w:rsidRDefault="001904DE" w:rsidP="0073287A">
      <w:pPr>
        <w:ind w:firstLine="708"/>
      </w:pPr>
      <w:r w:rsidRPr="001904DE">
        <w:t>MUESTRA LA CANTIDAD HISTÓRICA DE ANIMALES POR RODEO DURANTE CADA CONTROL LECHERO</w:t>
      </w:r>
    </w:p>
    <w:p w14:paraId="727210CC" w14:textId="77777777" w:rsidR="00D249D7" w:rsidRPr="00D249D7" w:rsidRDefault="00D249D7" w:rsidP="00D249D7">
      <w:pPr>
        <w:ind w:firstLine="708"/>
        <w:rPr>
          <w:b/>
          <w:bCs/>
        </w:rPr>
      </w:pPr>
      <w:r w:rsidRPr="00B91FFA">
        <w:rPr>
          <w:b/>
          <w:bCs/>
          <w:highlight w:val="green"/>
        </w:rPr>
        <w:t>26-03-2021: correcto</w:t>
      </w:r>
    </w:p>
    <w:p w14:paraId="716C33AA" w14:textId="2CDED70F" w:rsidR="005F0098" w:rsidRDefault="005F0098" w:rsidP="005F0098">
      <w:pPr>
        <w:rPr>
          <w:sz w:val="32"/>
          <w:szCs w:val="32"/>
        </w:rPr>
      </w:pPr>
    </w:p>
    <w:p w14:paraId="22A99E57" w14:textId="1BA46221" w:rsidR="005F0098" w:rsidRDefault="005F0098" w:rsidP="005F0098">
      <w:pPr>
        <w:rPr>
          <w:sz w:val="32"/>
          <w:szCs w:val="32"/>
        </w:rPr>
      </w:pPr>
    </w:p>
    <w:p w14:paraId="0C554D41" w14:textId="3F81721B" w:rsidR="00805A24" w:rsidRDefault="00805A24" w:rsidP="005F0098">
      <w:pPr>
        <w:rPr>
          <w:sz w:val="32"/>
          <w:szCs w:val="32"/>
        </w:rPr>
      </w:pPr>
    </w:p>
    <w:p w14:paraId="64035830" w14:textId="6F5B163B" w:rsidR="00805A24" w:rsidRDefault="00805A24" w:rsidP="005F0098">
      <w:pPr>
        <w:rPr>
          <w:sz w:val="32"/>
          <w:szCs w:val="32"/>
        </w:rPr>
      </w:pPr>
    </w:p>
    <w:p w14:paraId="1470CBC0" w14:textId="46453108" w:rsidR="00805A24" w:rsidRDefault="00805A24" w:rsidP="005F0098">
      <w:pPr>
        <w:rPr>
          <w:sz w:val="32"/>
          <w:szCs w:val="32"/>
        </w:rPr>
      </w:pPr>
    </w:p>
    <w:p w14:paraId="6776E728" w14:textId="578ECEE8" w:rsidR="00805A24" w:rsidRDefault="00805A24" w:rsidP="005F0098">
      <w:pPr>
        <w:rPr>
          <w:sz w:val="32"/>
          <w:szCs w:val="32"/>
        </w:rPr>
      </w:pPr>
    </w:p>
    <w:p w14:paraId="1CA49145" w14:textId="7065C8A0" w:rsidR="00805A24" w:rsidRDefault="00805A24" w:rsidP="005F0098">
      <w:pPr>
        <w:rPr>
          <w:sz w:val="32"/>
          <w:szCs w:val="32"/>
        </w:rPr>
      </w:pPr>
    </w:p>
    <w:p w14:paraId="0BCE83AF" w14:textId="0C9E973C" w:rsidR="00805A24" w:rsidRDefault="00805A24" w:rsidP="005F0098">
      <w:pPr>
        <w:rPr>
          <w:sz w:val="32"/>
          <w:szCs w:val="32"/>
        </w:rPr>
      </w:pPr>
    </w:p>
    <w:p w14:paraId="3B1C974A" w14:textId="52E4B817" w:rsidR="00805A24" w:rsidRDefault="00805A24" w:rsidP="005F0098">
      <w:pPr>
        <w:rPr>
          <w:sz w:val="32"/>
          <w:szCs w:val="32"/>
        </w:rPr>
      </w:pPr>
    </w:p>
    <w:p w14:paraId="2B772BC4" w14:textId="77777777" w:rsidR="00805A24" w:rsidRDefault="00805A24" w:rsidP="005F0098">
      <w:pPr>
        <w:rPr>
          <w:sz w:val="32"/>
          <w:szCs w:val="32"/>
        </w:rPr>
      </w:pPr>
    </w:p>
    <w:p w14:paraId="0B2DA620" w14:textId="43FB81A6" w:rsidR="001904DE" w:rsidRPr="00816099" w:rsidRDefault="001904DE" w:rsidP="002B7BC7">
      <w:pPr>
        <w:ind w:firstLine="708"/>
        <w:rPr>
          <w:sz w:val="32"/>
          <w:szCs w:val="32"/>
        </w:rPr>
      </w:pPr>
      <w:r w:rsidRPr="00816099">
        <w:rPr>
          <w:sz w:val="32"/>
          <w:szCs w:val="32"/>
        </w:rPr>
        <w:lastRenderedPageBreak/>
        <w:t>REPRODUCCIÓN</w:t>
      </w:r>
    </w:p>
    <w:p w14:paraId="303CB881" w14:textId="5DC20E84" w:rsidR="001904DE" w:rsidRPr="00816099" w:rsidRDefault="001904DE" w:rsidP="001904DE">
      <w:pPr>
        <w:rPr>
          <w:b/>
          <w:bCs/>
          <w:i/>
          <w:iCs/>
        </w:rPr>
      </w:pPr>
      <w:r>
        <w:tab/>
      </w:r>
      <w:r w:rsidRPr="00816099">
        <w:rPr>
          <w:b/>
          <w:bCs/>
          <w:i/>
          <w:iCs/>
        </w:rPr>
        <w:t>SERVICIOS DE REPRODUCCIÓN</w:t>
      </w:r>
    </w:p>
    <w:p w14:paraId="78B3B71D" w14:textId="21C1CA9E" w:rsidR="001904DE" w:rsidRDefault="001904DE" w:rsidP="001904DE">
      <w:r>
        <w:tab/>
      </w:r>
      <w:r>
        <w:rPr>
          <w:noProof/>
        </w:rPr>
        <w:drawing>
          <wp:inline distT="0" distB="0" distL="0" distR="0" wp14:anchorId="137EE001" wp14:editId="2C224826">
            <wp:extent cx="3943350" cy="3697586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09.6 REPORTE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192" cy="37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0F3B" w14:textId="09AFC612" w:rsidR="001904DE" w:rsidRDefault="001904DE" w:rsidP="001904DE">
      <w:r w:rsidRPr="001904DE">
        <w:t>SE MUESTRAN TODOS LOS SERVICIOS REPRODUCTIVOS POR MES Y AÑO</w:t>
      </w:r>
    </w:p>
    <w:p w14:paraId="2E202C30" w14:textId="77777777" w:rsidR="00862546" w:rsidRDefault="00862546" w:rsidP="00862546"/>
    <w:p w14:paraId="58993267" w14:textId="77777777" w:rsidR="005F0098" w:rsidRPr="00F5658B" w:rsidRDefault="005F0098" w:rsidP="005F0098">
      <w:pPr>
        <w:ind w:firstLine="708"/>
        <w:rPr>
          <w:b/>
          <w:sz w:val="40"/>
          <w:szCs w:val="40"/>
          <w:u w:val="single"/>
        </w:rPr>
      </w:pPr>
      <w:r w:rsidRPr="005F0098">
        <w:rPr>
          <w:highlight w:val="green"/>
        </w:rPr>
        <w:t>22-02-2021: CORRECTO</w:t>
      </w:r>
    </w:p>
    <w:p w14:paraId="7C46C79B" w14:textId="6E00B0B8" w:rsidR="00E81337" w:rsidRDefault="00E81337" w:rsidP="001904DE">
      <w:pPr>
        <w:rPr>
          <w:color w:val="FF0000"/>
        </w:rPr>
      </w:pPr>
    </w:p>
    <w:p w14:paraId="5A242376" w14:textId="1A501CEB" w:rsidR="00816099" w:rsidRDefault="00816099" w:rsidP="001904DE"/>
    <w:p w14:paraId="0E721F3E" w14:textId="4B254605" w:rsidR="00D8116E" w:rsidRDefault="00D8116E" w:rsidP="001904DE"/>
    <w:p w14:paraId="6FFC0601" w14:textId="327F4C8D" w:rsidR="00D8116E" w:rsidRDefault="00D8116E" w:rsidP="001904DE"/>
    <w:p w14:paraId="58A87E2F" w14:textId="15D6B6C7" w:rsidR="00D8116E" w:rsidRDefault="00D8116E" w:rsidP="001904DE"/>
    <w:p w14:paraId="692EA916" w14:textId="3E19A50E" w:rsidR="00805A24" w:rsidRDefault="00805A24" w:rsidP="001904DE"/>
    <w:p w14:paraId="78DDF1C9" w14:textId="759194D7" w:rsidR="00805A24" w:rsidRDefault="00805A24" w:rsidP="001904DE"/>
    <w:p w14:paraId="6D0800CD" w14:textId="6713ACAF" w:rsidR="00805A24" w:rsidRDefault="00805A24" w:rsidP="001904DE"/>
    <w:p w14:paraId="78D4AB49" w14:textId="11BBF713" w:rsidR="00805A24" w:rsidRDefault="00805A24" w:rsidP="001904DE"/>
    <w:p w14:paraId="73024893" w14:textId="39A723D7" w:rsidR="00805A24" w:rsidRDefault="00805A24" w:rsidP="001904DE"/>
    <w:p w14:paraId="5C16D36F" w14:textId="77777777" w:rsidR="00805A24" w:rsidRDefault="00805A24" w:rsidP="001904DE"/>
    <w:p w14:paraId="7790E721" w14:textId="08CEE043" w:rsidR="00862546" w:rsidRDefault="00862546" w:rsidP="001904DE"/>
    <w:p w14:paraId="4DD90446" w14:textId="334EF81B" w:rsidR="00437E8A" w:rsidRPr="00816099" w:rsidRDefault="00437E8A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SERVICIOS DE REPRODUCCIÓN</w:t>
      </w:r>
    </w:p>
    <w:p w14:paraId="67CCF551" w14:textId="26A9AB29" w:rsidR="00437E8A" w:rsidRDefault="00437E8A" w:rsidP="001904DE">
      <w:r>
        <w:rPr>
          <w:noProof/>
        </w:rPr>
        <w:drawing>
          <wp:inline distT="0" distB="0" distL="0" distR="0" wp14:anchorId="0933DD2A" wp14:editId="12A0AA12">
            <wp:extent cx="3143250" cy="2882299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009.7 REPORTE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378" cy="288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BA6" w14:textId="55449B80" w:rsidR="00437E8A" w:rsidRDefault="00437E8A" w:rsidP="001904DE">
      <w:proofErr w:type="gramStart"/>
      <w:r w:rsidRPr="00437E8A">
        <w:t>TOTAL</w:t>
      </w:r>
      <w:proofErr w:type="gramEnd"/>
      <w:r w:rsidRPr="00437E8A">
        <w:t xml:space="preserve"> DE SERVICIOS HISTORICOS REALIZADOS EN CADA MES DEL AÑO</w:t>
      </w:r>
    </w:p>
    <w:p w14:paraId="2FC4E434" w14:textId="13FA7E63" w:rsidR="005F0098" w:rsidRPr="00F5658B" w:rsidRDefault="005F0098" w:rsidP="005F0098">
      <w:pPr>
        <w:ind w:firstLine="708"/>
        <w:rPr>
          <w:b/>
          <w:sz w:val="40"/>
          <w:szCs w:val="40"/>
          <w:u w:val="single"/>
        </w:rPr>
      </w:pPr>
      <w:r>
        <w:rPr>
          <w:highlight w:val="green"/>
        </w:rPr>
        <w:t>02</w:t>
      </w:r>
      <w:r w:rsidRPr="005F0098">
        <w:rPr>
          <w:highlight w:val="green"/>
        </w:rPr>
        <w:t>-0</w:t>
      </w:r>
      <w:r>
        <w:rPr>
          <w:highlight w:val="green"/>
        </w:rPr>
        <w:t>3</w:t>
      </w:r>
      <w:r w:rsidRPr="005F0098">
        <w:rPr>
          <w:highlight w:val="green"/>
        </w:rPr>
        <w:t>-2021: CORRECTO</w:t>
      </w:r>
    </w:p>
    <w:p w14:paraId="6C383FEF" w14:textId="77777777" w:rsidR="00B23137" w:rsidRPr="00B23137" w:rsidRDefault="00B23137" w:rsidP="001904DE">
      <w:pPr>
        <w:rPr>
          <w:color w:val="FF0000"/>
        </w:rPr>
      </w:pPr>
    </w:p>
    <w:p w14:paraId="0F3465AB" w14:textId="682D0FFC" w:rsidR="00B23137" w:rsidRDefault="00B23137" w:rsidP="001904DE"/>
    <w:p w14:paraId="1FDB5759" w14:textId="77777777" w:rsidR="005F0098" w:rsidRDefault="005F0098" w:rsidP="005F0098">
      <w:pPr>
        <w:rPr>
          <w:color w:val="FF0000"/>
        </w:rPr>
      </w:pPr>
      <w:r>
        <w:rPr>
          <w:color w:val="FF0000"/>
        </w:rPr>
        <w:t>El Excel se genera sin datos</w:t>
      </w:r>
    </w:p>
    <w:p w14:paraId="2D831891" w14:textId="03651F8F" w:rsidR="005F0098" w:rsidRDefault="005F0098" w:rsidP="005F0098">
      <w:pPr>
        <w:ind w:firstLine="708"/>
      </w:pPr>
      <w:r w:rsidRPr="002C5D49">
        <w:rPr>
          <w:highlight w:val="cyan"/>
        </w:rPr>
        <w:t xml:space="preserve">01-03-2021: </w:t>
      </w:r>
      <w:r w:rsidRPr="005F0098">
        <w:rPr>
          <w:highlight w:val="cyan"/>
        </w:rPr>
        <w:t>EL EXCEL SALE VACIO</w:t>
      </w:r>
    </w:p>
    <w:p w14:paraId="76AE6E8B" w14:textId="24DEF866" w:rsidR="00614A95" w:rsidRPr="00D249D7" w:rsidRDefault="00614A95" w:rsidP="00614A95">
      <w:pPr>
        <w:ind w:firstLine="708"/>
        <w:rPr>
          <w:b/>
          <w:bCs/>
        </w:rPr>
      </w:pPr>
      <w:r w:rsidRPr="00614A95">
        <w:rPr>
          <w:highlight w:val="cyan"/>
        </w:rPr>
        <w:t>26-03-2021:</w:t>
      </w:r>
      <w:r w:rsidRPr="00614A95">
        <w:rPr>
          <w:b/>
          <w:bCs/>
          <w:highlight w:val="cyan"/>
        </w:rPr>
        <w:t xml:space="preserve"> </w:t>
      </w:r>
      <w:r w:rsidRPr="00614A95">
        <w:rPr>
          <w:highlight w:val="cyan"/>
        </w:rPr>
        <w:t xml:space="preserve">EL EXCEL </w:t>
      </w:r>
      <w:r w:rsidRPr="005F0098">
        <w:rPr>
          <w:highlight w:val="cyan"/>
        </w:rPr>
        <w:t>SALE VACIO</w:t>
      </w:r>
    </w:p>
    <w:p w14:paraId="23CB1F99" w14:textId="4287FD62" w:rsidR="00B23137" w:rsidRDefault="00B23137" w:rsidP="001904DE"/>
    <w:p w14:paraId="76107968" w14:textId="710E7EB1" w:rsidR="00B23137" w:rsidRDefault="00B23137" w:rsidP="001904DE"/>
    <w:p w14:paraId="541F4C81" w14:textId="4FC6C29C" w:rsidR="00B23137" w:rsidRDefault="00B23137" w:rsidP="001904DE"/>
    <w:p w14:paraId="349A5FB2" w14:textId="41DBFB51" w:rsidR="00B23137" w:rsidRDefault="00B23137" w:rsidP="001904DE"/>
    <w:p w14:paraId="2F4518A3" w14:textId="16FAC358" w:rsidR="002B7BC7" w:rsidRDefault="002B7BC7" w:rsidP="001904DE"/>
    <w:p w14:paraId="2D24CE4D" w14:textId="780B36D0" w:rsidR="00624693" w:rsidRDefault="00624693" w:rsidP="001904DE"/>
    <w:p w14:paraId="6142B768" w14:textId="46A28608" w:rsidR="00624693" w:rsidRDefault="00624693" w:rsidP="001904DE"/>
    <w:p w14:paraId="63FCBF77" w14:textId="724A1AE9" w:rsidR="00805A24" w:rsidRDefault="00805A24" w:rsidP="001904DE"/>
    <w:p w14:paraId="1FF73EF4" w14:textId="6B36D61A" w:rsidR="00805A24" w:rsidRDefault="00805A24" w:rsidP="001904DE"/>
    <w:p w14:paraId="31C09DE1" w14:textId="45759316" w:rsidR="00805A24" w:rsidRDefault="00805A24" w:rsidP="001904DE"/>
    <w:p w14:paraId="4A987E5F" w14:textId="5734D202" w:rsidR="00805A24" w:rsidRDefault="00805A24" w:rsidP="001904DE"/>
    <w:p w14:paraId="20698C37" w14:textId="0C34ECA1" w:rsidR="00805A24" w:rsidRDefault="00805A24" w:rsidP="001904DE"/>
    <w:p w14:paraId="65669D60" w14:textId="77777777" w:rsidR="00805A24" w:rsidRDefault="00805A24" w:rsidP="001904DE"/>
    <w:p w14:paraId="0ADED944" w14:textId="0CFFD1D8" w:rsidR="00437E8A" w:rsidRPr="00816099" w:rsidRDefault="00437E8A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HISTÓRICO DE PARTOS POR MES Y AÑO</w:t>
      </w:r>
    </w:p>
    <w:p w14:paraId="75FB6135" w14:textId="29CCF5B3" w:rsidR="00437E8A" w:rsidRDefault="00437E8A" w:rsidP="001904DE">
      <w:r>
        <w:rPr>
          <w:noProof/>
        </w:rPr>
        <w:drawing>
          <wp:inline distT="0" distB="0" distL="0" distR="0" wp14:anchorId="72486A83" wp14:editId="61342DC6">
            <wp:extent cx="3619500" cy="3548421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09.8 REPORTE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11" cy="35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95AA" w14:textId="45220874" w:rsidR="00437E8A" w:rsidRDefault="00437E8A" w:rsidP="001904DE">
      <w:r w:rsidRPr="00437E8A">
        <w:t>ANALIZA LA CANTIDAD DE PARTOS HISTORICOS</w:t>
      </w:r>
    </w:p>
    <w:p w14:paraId="0C2BDE0D" w14:textId="77777777" w:rsidR="00862546" w:rsidRDefault="00862546" w:rsidP="00862546"/>
    <w:p w14:paraId="672A210B" w14:textId="0B65030C" w:rsidR="005F0098" w:rsidRDefault="00173D18" w:rsidP="005F0098">
      <w:pPr>
        <w:ind w:firstLine="708"/>
        <w:rPr>
          <w:color w:val="FF0000"/>
        </w:rPr>
      </w:pPr>
      <w:r>
        <w:rPr>
          <w:highlight w:val="green"/>
        </w:rPr>
        <w:t>02</w:t>
      </w:r>
      <w:r w:rsidR="005F0098" w:rsidRPr="005F0098">
        <w:rPr>
          <w:highlight w:val="green"/>
        </w:rPr>
        <w:t>-0</w:t>
      </w:r>
      <w:r>
        <w:rPr>
          <w:highlight w:val="green"/>
        </w:rPr>
        <w:t>3</w:t>
      </w:r>
      <w:r w:rsidR="005F0098" w:rsidRPr="005F0098">
        <w:rPr>
          <w:highlight w:val="green"/>
        </w:rPr>
        <w:t>-2021: CORRECTO</w:t>
      </w:r>
    </w:p>
    <w:p w14:paraId="6BA9B39B" w14:textId="77777777" w:rsidR="00F5658B" w:rsidRPr="00F5658B" w:rsidRDefault="00F5658B" w:rsidP="00B23137">
      <w:pPr>
        <w:rPr>
          <w:color w:val="FF0000"/>
          <w:sz w:val="40"/>
          <w:szCs w:val="40"/>
        </w:rPr>
      </w:pPr>
    </w:p>
    <w:p w14:paraId="45AB2A20" w14:textId="527BDB40" w:rsidR="00B23137" w:rsidRDefault="00B23137" w:rsidP="001904DE"/>
    <w:p w14:paraId="749706FB" w14:textId="60F3B821" w:rsidR="00B23137" w:rsidRDefault="00B23137" w:rsidP="001904DE"/>
    <w:p w14:paraId="00EBA807" w14:textId="6B99C671" w:rsidR="00B23137" w:rsidRDefault="00B23137" w:rsidP="001904DE"/>
    <w:p w14:paraId="34E90B35" w14:textId="6B5FB436" w:rsidR="00F42F80" w:rsidRDefault="00F42F80" w:rsidP="001904DE"/>
    <w:p w14:paraId="51917227" w14:textId="21EE4CEC" w:rsidR="00F42F80" w:rsidRDefault="00F42F80" w:rsidP="001904DE"/>
    <w:p w14:paraId="4E09AF3C" w14:textId="64945ECC" w:rsidR="00805A24" w:rsidRDefault="00805A24" w:rsidP="001904DE"/>
    <w:p w14:paraId="2B059552" w14:textId="103E4322" w:rsidR="00805A24" w:rsidRDefault="00805A24" w:rsidP="001904DE"/>
    <w:p w14:paraId="3FA228BF" w14:textId="4B020678" w:rsidR="00805A24" w:rsidRDefault="00805A24" w:rsidP="001904DE"/>
    <w:p w14:paraId="27BF16B1" w14:textId="68D649C2" w:rsidR="00805A24" w:rsidRDefault="00805A24" w:rsidP="001904DE"/>
    <w:p w14:paraId="7FD87FEC" w14:textId="2FB088E1" w:rsidR="00805A24" w:rsidRDefault="00805A24" w:rsidP="001904DE"/>
    <w:p w14:paraId="227FFB3A" w14:textId="22D5B198" w:rsidR="00805A24" w:rsidRDefault="00805A24" w:rsidP="001904DE"/>
    <w:p w14:paraId="7B0ADFAB" w14:textId="77777777" w:rsidR="00805A24" w:rsidRDefault="00805A24" w:rsidP="001904DE"/>
    <w:p w14:paraId="1AD793C9" w14:textId="77777777" w:rsidR="00862546" w:rsidRDefault="00862546" w:rsidP="001904DE"/>
    <w:p w14:paraId="4F99C810" w14:textId="2AEB2AD9" w:rsidR="00437E8A" w:rsidRPr="00816099" w:rsidRDefault="00437E8A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HISTÓRICO DE PARTOS POR MES</w:t>
      </w:r>
    </w:p>
    <w:p w14:paraId="5CA0D7B3" w14:textId="0FB8FECA" w:rsidR="00437E8A" w:rsidRDefault="00437E8A" w:rsidP="001904DE">
      <w:r>
        <w:rPr>
          <w:noProof/>
        </w:rPr>
        <w:drawing>
          <wp:inline distT="0" distB="0" distL="0" distR="0" wp14:anchorId="0FA76E1F" wp14:editId="0ED15510">
            <wp:extent cx="3562350" cy="3534284"/>
            <wp:effectExtent l="0" t="0" r="0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009.9 REPORTE 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348" cy="353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2CC" w14:textId="5DDCCBC0" w:rsidR="00437E8A" w:rsidRDefault="00437E8A" w:rsidP="001904DE">
      <w:proofErr w:type="gramStart"/>
      <w:r w:rsidRPr="00437E8A">
        <w:t>TOTAL</w:t>
      </w:r>
      <w:proofErr w:type="gramEnd"/>
      <w:r w:rsidRPr="00437E8A">
        <w:t xml:space="preserve"> DE PARTOS HISTORICOS REALIZADOS DURANTE CADA MES</w:t>
      </w:r>
    </w:p>
    <w:p w14:paraId="14AF18E6" w14:textId="77777777" w:rsidR="00173D18" w:rsidRDefault="00173D18" w:rsidP="00173D18">
      <w:pPr>
        <w:ind w:firstLine="708"/>
        <w:rPr>
          <w:color w:val="FF0000"/>
        </w:rPr>
      </w:pPr>
      <w:r>
        <w:rPr>
          <w:highlight w:val="green"/>
        </w:rPr>
        <w:t>02</w:t>
      </w:r>
      <w:r w:rsidRPr="005F0098">
        <w:rPr>
          <w:highlight w:val="green"/>
        </w:rPr>
        <w:t>-0</w:t>
      </w:r>
      <w:r>
        <w:rPr>
          <w:highlight w:val="green"/>
        </w:rPr>
        <w:t>3</w:t>
      </w:r>
      <w:r w:rsidRPr="005F0098">
        <w:rPr>
          <w:highlight w:val="green"/>
        </w:rPr>
        <w:t>-2021: CORRECTO</w:t>
      </w:r>
    </w:p>
    <w:p w14:paraId="7A81773D" w14:textId="53C84DFA" w:rsidR="00B23137" w:rsidRDefault="00B23137" w:rsidP="001904DE"/>
    <w:p w14:paraId="57A94EBC" w14:textId="77777777" w:rsidR="00173D18" w:rsidRDefault="00173D18" w:rsidP="00173D18">
      <w:pPr>
        <w:rPr>
          <w:color w:val="FF0000"/>
        </w:rPr>
      </w:pPr>
      <w:r>
        <w:rPr>
          <w:color w:val="FF0000"/>
        </w:rPr>
        <w:t>El Excel da un error de programación</w:t>
      </w:r>
    </w:p>
    <w:p w14:paraId="46646289" w14:textId="2962CB63" w:rsidR="00B23137" w:rsidRDefault="00173D18" w:rsidP="001904DE">
      <w:r>
        <w:tab/>
      </w:r>
      <w:r w:rsidRPr="00173D18">
        <w:rPr>
          <w:highlight w:val="cyan"/>
        </w:rPr>
        <w:t>02-03-2021: SIGUE DANDO EL ERROR DE PROGRAMACION</w:t>
      </w:r>
    </w:p>
    <w:p w14:paraId="5EDF8116" w14:textId="35BF400C" w:rsidR="00614A95" w:rsidRPr="00D249D7" w:rsidRDefault="00614A95" w:rsidP="00614A95">
      <w:pPr>
        <w:ind w:firstLine="708"/>
        <w:rPr>
          <w:b/>
          <w:bCs/>
        </w:rPr>
      </w:pPr>
      <w:r w:rsidRPr="00614A95">
        <w:rPr>
          <w:highlight w:val="cyan"/>
        </w:rPr>
        <w:t>26-03-2021:</w:t>
      </w:r>
      <w:r w:rsidRPr="00614A95">
        <w:rPr>
          <w:b/>
          <w:bCs/>
          <w:highlight w:val="cyan"/>
        </w:rPr>
        <w:t xml:space="preserve"> </w:t>
      </w:r>
      <w:r w:rsidRPr="00173D18">
        <w:rPr>
          <w:highlight w:val="cyan"/>
        </w:rPr>
        <w:t>SIGUE DANDO EL ERROR DE PROGRAMACION</w:t>
      </w:r>
    </w:p>
    <w:p w14:paraId="6A5C7B43" w14:textId="78F1B737" w:rsidR="00B23137" w:rsidRDefault="00B23137" w:rsidP="001904DE"/>
    <w:p w14:paraId="6C0EBF2D" w14:textId="50B5AB53" w:rsidR="00B23137" w:rsidRDefault="00B23137" w:rsidP="001904DE"/>
    <w:p w14:paraId="647A6312" w14:textId="46379429" w:rsidR="00624693" w:rsidRDefault="00624693" w:rsidP="001904DE"/>
    <w:p w14:paraId="5D3BD4F1" w14:textId="5B64F88B" w:rsidR="00624693" w:rsidRDefault="00624693" w:rsidP="001904DE"/>
    <w:p w14:paraId="13F530B3" w14:textId="6B339FF3" w:rsidR="004A39D3" w:rsidRDefault="004A39D3" w:rsidP="001904DE"/>
    <w:p w14:paraId="368C1ECB" w14:textId="388632C7" w:rsidR="00805A24" w:rsidRDefault="00805A24" w:rsidP="001904DE"/>
    <w:p w14:paraId="0F56DEC1" w14:textId="12AC3927" w:rsidR="00805A24" w:rsidRDefault="00805A24" w:rsidP="001904DE"/>
    <w:p w14:paraId="741958FE" w14:textId="0B780196" w:rsidR="00805A24" w:rsidRDefault="00805A24" w:rsidP="001904DE"/>
    <w:p w14:paraId="15E18DF8" w14:textId="09101899" w:rsidR="00805A24" w:rsidRDefault="00805A24" w:rsidP="001904DE"/>
    <w:p w14:paraId="498C4D38" w14:textId="267B3A8E" w:rsidR="00805A24" w:rsidRDefault="00805A24" w:rsidP="001904DE"/>
    <w:p w14:paraId="608231ED" w14:textId="77777777" w:rsidR="00805A24" w:rsidRDefault="00805A24" w:rsidP="001904DE"/>
    <w:p w14:paraId="3787ED15" w14:textId="208B1D71" w:rsidR="00437E8A" w:rsidRPr="00816099" w:rsidRDefault="00437E8A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ROYECCIÓN DE PRÓXIMOS PARTOS</w:t>
      </w:r>
    </w:p>
    <w:p w14:paraId="75A31F66" w14:textId="0D574339" w:rsidR="00437E8A" w:rsidRDefault="00437E8A" w:rsidP="001904DE">
      <w:r>
        <w:rPr>
          <w:noProof/>
        </w:rPr>
        <w:drawing>
          <wp:inline distT="0" distB="0" distL="0" distR="0" wp14:anchorId="60D42472" wp14:editId="6E59FD4C">
            <wp:extent cx="3800475" cy="3058614"/>
            <wp:effectExtent l="0" t="0" r="0" b="889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009.10 REPORTE 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405" cy="306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A9DC" w14:textId="263E8F3E" w:rsidR="00437E8A" w:rsidRDefault="002E67EF" w:rsidP="001904DE">
      <w:r w:rsidRPr="002E67EF">
        <w:t>ANALIZA LOS PROXIMOS PARTOS SEGÚN GESTACIONES EN CURSO</w:t>
      </w:r>
    </w:p>
    <w:p w14:paraId="0C3ECAEE" w14:textId="77777777" w:rsidR="00173D18" w:rsidRDefault="00173D18" w:rsidP="00173D18">
      <w:pPr>
        <w:ind w:firstLine="708"/>
        <w:rPr>
          <w:color w:val="FF0000"/>
        </w:rPr>
      </w:pPr>
      <w:r>
        <w:rPr>
          <w:highlight w:val="green"/>
        </w:rPr>
        <w:t>02</w:t>
      </w:r>
      <w:r w:rsidRPr="005F0098">
        <w:rPr>
          <w:highlight w:val="green"/>
        </w:rPr>
        <w:t>-0</w:t>
      </w:r>
      <w:r>
        <w:rPr>
          <w:highlight w:val="green"/>
        </w:rPr>
        <w:t>3</w:t>
      </w:r>
      <w:r w:rsidRPr="005F0098">
        <w:rPr>
          <w:highlight w:val="green"/>
        </w:rPr>
        <w:t>-2021: CORRECTO</w:t>
      </w:r>
    </w:p>
    <w:p w14:paraId="2B33E790" w14:textId="01474320" w:rsidR="00B23137" w:rsidRDefault="00B23137" w:rsidP="001904DE"/>
    <w:p w14:paraId="25E6E4DD" w14:textId="25E6BBA5" w:rsidR="00B23137" w:rsidRDefault="00B23137" w:rsidP="001904DE"/>
    <w:p w14:paraId="1FB96141" w14:textId="25D4AE34" w:rsidR="00B23137" w:rsidRDefault="00B23137" w:rsidP="001904DE"/>
    <w:p w14:paraId="6B2BC9D5" w14:textId="09EAD6C6" w:rsidR="00B23137" w:rsidRDefault="00B23137" w:rsidP="001904DE"/>
    <w:p w14:paraId="113E1278" w14:textId="15574356" w:rsidR="00B23137" w:rsidRDefault="00B23137" w:rsidP="001904DE"/>
    <w:p w14:paraId="4FBF077E" w14:textId="6E8F5106" w:rsidR="00B23137" w:rsidRDefault="00B23137" w:rsidP="001904DE"/>
    <w:p w14:paraId="0B2454BC" w14:textId="0BD36606" w:rsidR="00B23137" w:rsidRDefault="00B23137" w:rsidP="001904DE"/>
    <w:p w14:paraId="47FDB0B9" w14:textId="6A717A0D" w:rsidR="00B23137" w:rsidRDefault="00B23137" w:rsidP="001904DE"/>
    <w:p w14:paraId="1E64448D" w14:textId="135A3E37" w:rsidR="00B23137" w:rsidRDefault="00B23137" w:rsidP="001904DE"/>
    <w:p w14:paraId="08116E65" w14:textId="7DC230DA" w:rsidR="00624693" w:rsidRDefault="00624693" w:rsidP="001904DE"/>
    <w:p w14:paraId="1DD920A5" w14:textId="2DC620C0" w:rsidR="00805A24" w:rsidRDefault="00805A24" w:rsidP="001904DE"/>
    <w:p w14:paraId="24E3322E" w14:textId="3B08CCAD" w:rsidR="00805A24" w:rsidRDefault="00805A24" w:rsidP="001904DE"/>
    <w:p w14:paraId="5BA0EB01" w14:textId="47645D41" w:rsidR="00805A24" w:rsidRDefault="00805A24" w:rsidP="001904DE"/>
    <w:p w14:paraId="705A62EC" w14:textId="5691EF8B" w:rsidR="00805A24" w:rsidRDefault="00805A24" w:rsidP="001904DE"/>
    <w:p w14:paraId="379F926B" w14:textId="7FC0F46D" w:rsidR="00805A24" w:rsidRDefault="00805A24" w:rsidP="001904DE"/>
    <w:p w14:paraId="286DE678" w14:textId="77777777" w:rsidR="00805A24" w:rsidRDefault="00805A24" w:rsidP="001904DE"/>
    <w:p w14:paraId="152B69B8" w14:textId="77777777" w:rsidR="009B42A0" w:rsidRDefault="009B42A0" w:rsidP="001904DE"/>
    <w:p w14:paraId="26EC3A82" w14:textId="2172097F" w:rsidR="002E67EF" w:rsidRPr="00816099" w:rsidRDefault="002E67EF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HISTÓRICO DE ABORTOS POR MES Y AÑO</w:t>
      </w:r>
    </w:p>
    <w:p w14:paraId="2761976F" w14:textId="02E311F4" w:rsidR="002E67EF" w:rsidRDefault="002E67EF" w:rsidP="001904DE">
      <w:r>
        <w:rPr>
          <w:noProof/>
        </w:rPr>
        <w:drawing>
          <wp:inline distT="0" distB="0" distL="0" distR="0" wp14:anchorId="52779062" wp14:editId="64DB20C8">
            <wp:extent cx="4246086" cy="3733800"/>
            <wp:effectExtent l="0" t="0" r="254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009.11 REPORTE 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702" cy="374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F2B" w14:textId="28DB5B2A" w:rsidR="002E67EF" w:rsidRDefault="002E67EF" w:rsidP="001904DE">
      <w:r w:rsidRPr="002E67EF">
        <w:t>MUESTRA EL LISTADO HISTORICO DE ABORTOS</w:t>
      </w:r>
    </w:p>
    <w:p w14:paraId="024510F6" w14:textId="2EA85169" w:rsidR="00B23137" w:rsidRDefault="00B23137" w:rsidP="001904DE"/>
    <w:p w14:paraId="47815AD9" w14:textId="52912EDC" w:rsidR="00173D18" w:rsidRDefault="00173D18" w:rsidP="00173D18">
      <w:pPr>
        <w:ind w:firstLine="708"/>
      </w:pPr>
      <w:r>
        <w:rPr>
          <w:highlight w:val="green"/>
        </w:rPr>
        <w:t>02</w:t>
      </w:r>
      <w:r w:rsidRPr="00173D18">
        <w:rPr>
          <w:highlight w:val="green"/>
        </w:rPr>
        <w:t>-0</w:t>
      </w:r>
      <w:r>
        <w:rPr>
          <w:highlight w:val="green"/>
        </w:rPr>
        <w:t>3</w:t>
      </w:r>
      <w:r w:rsidRPr="00173D18">
        <w:rPr>
          <w:highlight w:val="green"/>
        </w:rPr>
        <w:t>-2021: CORRECTO</w:t>
      </w:r>
    </w:p>
    <w:p w14:paraId="783CDD7D" w14:textId="520A01C4" w:rsidR="009B42A0" w:rsidRDefault="009B42A0" w:rsidP="00B23137">
      <w:pPr>
        <w:rPr>
          <w:color w:val="FF0000"/>
        </w:rPr>
      </w:pPr>
    </w:p>
    <w:p w14:paraId="13A7DD3F" w14:textId="29DF7156" w:rsidR="00B23137" w:rsidRDefault="00B23137" w:rsidP="001904DE"/>
    <w:p w14:paraId="7C0BB399" w14:textId="67F60019" w:rsidR="00B23137" w:rsidRDefault="00B23137" w:rsidP="001904DE"/>
    <w:p w14:paraId="636EA150" w14:textId="5B4D4E66" w:rsidR="00B23137" w:rsidRDefault="00B23137" w:rsidP="001904DE"/>
    <w:p w14:paraId="3FC58ABA" w14:textId="1B2F6097" w:rsidR="00862546" w:rsidRDefault="00862546" w:rsidP="001904DE"/>
    <w:p w14:paraId="03992FEA" w14:textId="26CFDA2F" w:rsidR="00805A24" w:rsidRDefault="00805A24" w:rsidP="001904DE"/>
    <w:p w14:paraId="0EF1FD11" w14:textId="74862D4B" w:rsidR="00805A24" w:rsidRDefault="00805A24" w:rsidP="001904DE"/>
    <w:p w14:paraId="5A849852" w14:textId="2BD46838" w:rsidR="00805A24" w:rsidRDefault="00805A24" w:rsidP="001904DE"/>
    <w:p w14:paraId="0EAEEB70" w14:textId="678AD8EA" w:rsidR="00805A24" w:rsidRDefault="00805A24" w:rsidP="001904DE"/>
    <w:p w14:paraId="54B06FCF" w14:textId="0FBE3A22" w:rsidR="00805A24" w:rsidRDefault="00805A24" w:rsidP="001904DE"/>
    <w:p w14:paraId="0FC8ED57" w14:textId="2A45E4EB" w:rsidR="00805A24" w:rsidRDefault="00805A24" w:rsidP="001904DE"/>
    <w:p w14:paraId="566BDBB1" w14:textId="77777777" w:rsidR="00805A24" w:rsidRDefault="00805A24" w:rsidP="001904DE"/>
    <w:p w14:paraId="6372FBA7" w14:textId="4D2D1055" w:rsidR="00862546" w:rsidRDefault="00862546" w:rsidP="001904DE"/>
    <w:p w14:paraId="405850F7" w14:textId="45859231" w:rsidR="002E67EF" w:rsidRDefault="002E67EF" w:rsidP="001904DE"/>
    <w:p w14:paraId="30462D1B" w14:textId="6C46C600" w:rsidR="002E67EF" w:rsidRPr="00816099" w:rsidRDefault="002E67EF" w:rsidP="001904DE">
      <w:pPr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REPORTE DE SERVICIOS PARA CORREGIR</w:t>
      </w:r>
    </w:p>
    <w:p w14:paraId="7226E80E" w14:textId="494A158B" w:rsidR="002E67EF" w:rsidRDefault="002E67EF" w:rsidP="001904DE">
      <w:r>
        <w:rPr>
          <w:noProof/>
        </w:rPr>
        <w:drawing>
          <wp:inline distT="0" distB="0" distL="0" distR="0" wp14:anchorId="1FBC1BC1" wp14:editId="69930C41">
            <wp:extent cx="3695700" cy="2635316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009.12 REPORTE 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01" cy="264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5FF8" w14:textId="6D8486E3" w:rsidR="002E67EF" w:rsidRDefault="002E67EF" w:rsidP="001904DE">
      <w:r w:rsidRPr="002E67EF">
        <w:t>MUESTRA UNA TABLA CON LAS PREÑADAS CON FECHA DE PARTO VENCIDA</w:t>
      </w:r>
    </w:p>
    <w:p w14:paraId="1037A855" w14:textId="32188A89" w:rsidR="00862546" w:rsidRPr="00862546" w:rsidRDefault="00862546" w:rsidP="001904DE">
      <w:pPr>
        <w:rPr>
          <w:color w:val="FF0000"/>
        </w:rPr>
      </w:pPr>
      <w:r>
        <w:rPr>
          <w:color w:val="FF0000"/>
        </w:rPr>
        <w:t>No se que muestra la tabla. Debería lo mostrar lo que se indica arriba</w:t>
      </w:r>
    </w:p>
    <w:p w14:paraId="5079FD1F" w14:textId="42452F2C" w:rsidR="004A22C4" w:rsidRPr="00624693" w:rsidRDefault="00624693" w:rsidP="00173D18">
      <w:pPr>
        <w:ind w:left="708"/>
        <w:rPr>
          <w:b/>
        </w:rPr>
      </w:pPr>
      <w:r w:rsidRPr="00624693">
        <w:rPr>
          <w:b/>
          <w:highlight w:val="green"/>
        </w:rPr>
        <w:t xml:space="preserve">JUAN: </w:t>
      </w:r>
      <w:r w:rsidR="004A22C4" w:rsidRPr="00624693">
        <w:rPr>
          <w:b/>
          <w:highlight w:val="green"/>
        </w:rPr>
        <w:t>CORREGIDO. NO MUESTRA DATOS PORQUE NO HAY SERVICIOS PARA CORREGIR.</w:t>
      </w:r>
    </w:p>
    <w:p w14:paraId="172E0C0F" w14:textId="4654782D" w:rsidR="00BB4293" w:rsidRDefault="00BB4293" w:rsidP="00173D18">
      <w:pPr>
        <w:ind w:left="708"/>
      </w:pPr>
      <w:r>
        <w:rPr>
          <w:highlight w:val="magenta"/>
        </w:rPr>
        <w:t>22-02-2021</w:t>
      </w:r>
      <w:r w:rsidRPr="00BB4293">
        <w:rPr>
          <w:highlight w:val="magenta"/>
        </w:rPr>
        <w:t>: AQUÍ DEBERÍAN DE APARECER AQUELLAS CABRAS DECLARADAS COMO PREÑADAS Y QUE HAN SUPERADO LA FECHA PREVISTA DEL PARTO. EN NUESTRO CASO DEBERIAN DE APARECER LAS 16 CABRAS QUE TENEMOS EN “PREÑADAS POR PARIRI EN LOS PRÓXIMOS MESES” Y QUE NO SE PORQUÉ MOTIVO APARECE QUE TIENEN SOLAMENTE 175 DIAS DE EMBARAZO, CUANDO LOS SERVICIOS DE HICIERON EN AGOSTO HAN PASADO 7 MESES)</w:t>
      </w:r>
    </w:p>
    <w:p w14:paraId="6A283095" w14:textId="63C5E2EE" w:rsidR="00862546" w:rsidRDefault="00173D18" w:rsidP="00173D18">
      <w:pPr>
        <w:ind w:left="705"/>
      </w:pPr>
      <w:r w:rsidRPr="00173D18">
        <w:rPr>
          <w:highlight w:val="cyan"/>
        </w:rPr>
        <w:t>02-03-2021: DEBERIA DE APARECER UNA NEGRA QUE FALTA Y NO LAS FECHAS QUE APARECEN AHORA</w:t>
      </w:r>
    </w:p>
    <w:p w14:paraId="53EB997B" w14:textId="03BF3AAA" w:rsidR="00614A95" w:rsidRPr="00D249D7" w:rsidRDefault="00614A95" w:rsidP="00614A95">
      <w:pPr>
        <w:ind w:firstLine="708"/>
        <w:rPr>
          <w:b/>
          <w:bCs/>
        </w:rPr>
      </w:pPr>
      <w:r w:rsidRPr="00614A95">
        <w:rPr>
          <w:highlight w:val="cyan"/>
        </w:rPr>
        <w:t>26-03-2021:</w:t>
      </w:r>
      <w:r w:rsidRPr="00614A95">
        <w:rPr>
          <w:b/>
          <w:bCs/>
          <w:highlight w:val="cyan"/>
        </w:rPr>
        <w:t xml:space="preserve"> </w:t>
      </w:r>
      <w:r w:rsidRPr="00614A95">
        <w:rPr>
          <w:highlight w:val="cyan"/>
        </w:rPr>
        <w:t>volver a meter datos para chequear</w:t>
      </w:r>
    </w:p>
    <w:p w14:paraId="3682F999" w14:textId="77777777" w:rsidR="00173D18" w:rsidRDefault="00173D18" w:rsidP="001904DE"/>
    <w:p w14:paraId="1CBC9608" w14:textId="77777777" w:rsidR="00173D18" w:rsidRDefault="00173D18" w:rsidP="00173D18">
      <w:pPr>
        <w:rPr>
          <w:color w:val="FF0000"/>
        </w:rPr>
      </w:pPr>
      <w:r w:rsidRPr="00862546">
        <w:rPr>
          <w:color w:val="FF0000"/>
        </w:rPr>
        <w:t xml:space="preserve">Lógicamente no puedo chequear el </w:t>
      </w:r>
      <w:r>
        <w:rPr>
          <w:color w:val="FF0000"/>
        </w:rPr>
        <w:t>Excel</w:t>
      </w:r>
    </w:p>
    <w:p w14:paraId="087C188A" w14:textId="011168AD" w:rsidR="00862546" w:rsidRDefault="00173D18" w:rsidP="00173D18">
      <w:pPr>
        <w:ind w:left="708"/>
      </w:pPr>
      <w:r w:rsidRPr="00173D18">
        <w:rPr>
          <w:highlight w:val="cyan"/>
        </w:rPr>
        <w:t>02-03-2021: DEBERIA DE APARECER UNA NEGRA QUE FALTA Y APARECE EL EXCEL SIN DATOS</w:t>
      </w:r>
    </w:p>
    <w:p w14:paraId="09F17771" w14:textId="77777777" w:rsidR="00614A95" w:rsidRPr="00D249D7" w:rsidRDefault="00614A95" w:rsidP="00614A95">
      <w:pPr>
        <w:ind w:firstLine="708"/>
        <w:rPr>
          <w:b/>
          <w:bCs/>
        </w:rPr>
      </w:pPr>
      <w:r w:rsidRPr="00614A95">
        <w:rPr>
          <w:highlight w:val="cyan"/>
        </w:rPr>
        <w:t>26-03-2021:</w:t>
      </w:r>
      <w:r w:rsidRPr="00614A95">
        <w:rPr>
          <w:b/>
          <w:bCs/>
          <w:highlight w:val="cyan"/>
        </w:rPr>
        <w:t xml:space="preserve"> </w:t>
      </w:r>
      <w:r w:rsidRPr="00614A95">
        <w:rPr>
          <w:highlight w:val="cyan"/>
        </w:rPr>
        <w:t>volver a meter datos para chequear</w:t>
      </w:r>
    </w:p>
    <w:p w14:paraId="3D05380D" w14:textId="0C441714" w:rsidR="00862546" w:rsidRDefault="00862546" w:rsidP="001904DE"/>
    <w:p w14:paraId="2B361144" w14:textId="54411D9E" w:rsidR="00862546" w:rsidRDefault="00862546" w:rsidP="001904DE"/>
    <w:p w14:paraId="611A0DEA" w14:textId="3F94A9D7" w:rsidR="00862546" w:rsidRDefault="00862546" w:rsidP="001904DE"/>
    <w:p w14:paraId="45448328" w14:textId="70687E81" w:rsidR="00862546" w:rsidRDefault="00862546" w:rsidP="001904DE"/>
    <w:p w14:paraId="59EDFF1C" w14:textId="1A60B229" w:rsidR="002E67EF" w:rsidRDefault="002E67EF" w:rsidP="001904DE"/>
    <w:p w14:paraId="358E1031" w14:textId="165F1485" w:rsidR="002E67EF" w:rsidRPr="00816099" w:rsidRDefault="002E67EF" w:rsidP="002E67EF">
      <w:pPr>
        <w:spacing w:after="0" w:line="240" w:lineRule="auto"/>
        <w:rPr>
          <w:b/>
          <w:bCs/>
          <w:i/>
          <w:iCs/>
        </w:rPr>
      </w:pPr>
      <w:r w:rsidRPr="002E67EF">
        <w:rPr>
          <w:b/>
          <w:bCs/>
          <w:i/>
          <w:iCs/>
        </w:rPr>
        <w:lastRenderedPageBreak/>
        <w:t>ANIMALES POR ESTADO REPRODUCTIVO</w:t>
      </w:r>
    </w:p>
    <w:p w14:paraId="58A2EF28" w14:textId="602BAEAD" w:rsidR="002E67EF" w:rsidRDefault="002E67EF" w:rsidP="002E67EF">
      <w:pPr>
        <w:spacing w:after="0" w:line="240" w:lineRule="auto"/>
      </w:pPr>
      <w:r>
        <w:rPr>
          <w:noProof/>
        </w:rPr>
        <w:drawing>
          <wp:inline distT="0" distB="0" distL="0" distR="0" wp14:anchorId="5B767A0F" wp14:editId="66781AF9">
            <wp:extent cx="4647577" cy="3467100"/>
            <wp:effectExtent l="0" t="0" r="63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009.13 REPORTE 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114" cy="34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1EC8" w14:textId="035B0E67" w:rsidR="002E67EF" w:rsidRDefault="002E67EF" w:rsidP="002E67EF">
      <w:pPr>
        <w:spacing w:after="0" w:line="240" w:lineRule="auto"/>
      </w:pPr>
      <w:r w:rsidRPr="002E67EF">
        <w:t>MUESTRA UN QUESITO CON LA CANTIDAD DE ANIMALES POR ESTADO DE REPRODUCCIÓN</w:t>
      </w:r>
    </w:p>
    <w:p w14:paraId="57444063" w14:textId="7066EDEE" w:rsidR="00862546" w:rsidRDefault="00862546" w:rsidP="002E67EF">
      <w:pPr>
        <w:spacing w:after="0" w:line="240" w:lineRule="auto"/>
      </w:pPr>
    </w:p>
    <w:p w14:paraId="753F7371" w14:textId="1E3CA2D9" w:rsidR="002E67EF" w:rsidRPr="00EE2562" w:rsidRDefault="002E67EF" w:rsidP="002E67EF">
      <w:pPr>
        <w:spacing w:after="0" w:line="240" w:lineRule="auto"/>
        <w:rPr>
          <w:sz w:val="40"/>
          <w:szCs w:val="40"/>
        </w:rPr>
      </w:pPr>
    </w:p>
    <w:p w14:paraId="17402EC9" w14:textId="0462905B" w:rsidR="002E67EF" w:rsidRDefault="00BB4293" w:rsidP="002E67EF">
      <w:pPr>
        <w:spacing w:after="0" w:line="240" w:lineRule="auto"/>
      </w:pPr>
      <w:r w:rsidRPr="00173D18">
        <w:rPr>
          <w:highlight w:val="green"/>
        </w:rPr>
        <w:t>22-02-2021: CORRECTO</w:t>
      </w:r>
    </w:p>
    <w:p w14:paraId="491D6E5A" w14:textId="091F5C33" w:rsidR="002E67EF" w:rsidRDefault="002E67EF" w:rsidP="002E67EF">
      <w:pPr>
        <w:spacing w:after="0" w:line="240" w:lineRule="auto"/>
      </w:pPr>
    </w:p>
    <w:p w14:paraId="1320BA6A" w14:textId="699C3C96" w:rsidR="002E67EF" w:rsidRDefault="002E67EF" w:rsidP="002E67EF">
      <w:pPr>
        <w:spacing w:after="0" w:line="240" w:lineRule="auto"/>
      </w:pPr>
    </w:p>
    <w:p w14:paraId="29CD3CA8" w14:textId="542384C8" w:rsidR="002E67EF" w:rsidRDefault="002E67EF" w:rsidP="002E67EF">
      <w:pPr>
        <w:spacing w:after="0" w:line="240" w:lineRule="auto"/>
      </w:pPr>
    </w:p>
    <w:p w14:paraId="71A9C871" w14:textId="197B8473" w:rsidR="00862546" w:rsidRDefault="00862546" w:rsidP="002E67EF">
      <w:pPr>
        <w:spacing w:after="0" w:line="240" w:lineRule="auto"/>
      </w:pPr>
    </w:p>
    <w:p w14:paraId="3294EABF" w14:textId="15FE795B" w:rsidR="00862546" w:rsidRDefault="00862546" w:rsidP="002E67EF">
      <w:pPr>
        <w:spacing w:after="0" w:line="240" w:lineRule="auto"/>
      </w:pPr>
    </w:p>
    <w:p w14:paraId="5E8254F9" w14:textId="4902C825" w:rsidR="00862546" w:rsidRDefault="00862546" w:rsidP="002E67EF">
      <w:pPr>
        <w:spacing w:after="0" w:line="240" w:lineRule="auto"/>
      </w:pPr>
    </w:p>
    <w:p w14:paraId="0AC51EAB" w14:textId="473636D3" w:rsidR="00862546" w:rsidRDefault="00862546" w:rsidP="002E67EF">
      <w:pPr>
        <w:spacing w:after="0" w:line="240" w:lineRule="auto"/>
      </w:pPr>
    </w:p>
    <w:p w14:paraId="05E2190B" w14:textId="4DE76D0C" w:rsidR="00862546" w:rsidRDefault="00862546" w:rsidP="002E67EF">
      <w:pPr>
        <w:spacing w:after="0" w:line="240" w:lineRule="auto"/>
      </w:pPr>
    </w:p>
    <w:p w14:paraId="424F4C16" w14:textId="7726C2F4" w:rsidR="00862546" w:rsidRDefault="00862546" w:rsidP="002E67EF">
      <w:pPr>
        <w:spacing w:after="0" w:line="240" w:lineRule="auto"/>
      </w:pPr>
    </w:p>
    <w:p w14:paraId="2511F81D" w14:textId="3D68328C" w:rsidR="00862546" w:rsidRDefault="00862546" w:rsidP="002E67EF">
      <w:pPr>
        <w:spacing w:after="0" w:line="240" w:lineRule="auto"/>
      </w:pPr>
    </w:p>
    <w:p w14:paraId="6167FFAC" w14:textId="6DC84904" w:rsidR="00862546" w:rsidRDefault="00862546" w:rsidP="002E67EF">
      <w:pPr>
        <w:spacing w:after="0" w:line="240" w:lineRule="auto"/>
      </w:pPr>
    </w:p>
    <w:p w14:paraId="37A60EFF" w14:textId="789A1FE1" w:rsidR="00862546" w:rsidRDefault="00862546" w:rsidP="002E67EF">
      <w:pPr>
        <w:spacing w:after="0" w:line="240" w:lineRule="auto"/>
      </w:pPr>
    </w:p>
    <w:p w14:paraId="4BC5F35F" w14:textId="04166E70" w:rsidR="00862546" w:rsidRDefault="00862546" w:rsidP="002E67EF">
      <w:pPr>
        <w:spacing w:after="0" w:line="240" w:lineRule="auto"/>
      </w:pPr>
    </w:p>
    <w:p w14:paraId="6B9779E1" w14:textId="2D2B999C" w:rsidR="00862546" w:rsidRDefault="00862546" w:rsidP="002E67EF">
      <w:pPr>
        <w:spacing w:after="0" w:line="240" w:lineRule="auto"/>
      </w:pPr>
    </w:p>
    <w:p w14:paraId="7CB0CCA9" w14:textId="25A86B2E" w:rsidR="00862546" w:rsidRDefault="00862546" w:rsidP="002E67EF">
      <w:pPr>
        <w:spacing w:after="0" w:line="240" w:lineRule="auto"/>
      </w:pPr>
    </w:p>
    <w:p w14:paraId="492479E2" w14:textId="1764B975" w:rsidR="00862546" w:rsidRDefault="00862546" w:rsidP="002E67EF">
      <w:pPr>
        <w:spacing w:after="0" w:line="240" w:lineRule="auto"/>
      </w:pPr>
    </w:p>
    <w:p w14:paraId="0E2B75A1" w14:textId="344C56D7" w:rsidR="00862546" w:rsidRDefault="00862546" w:rsidP="002E67EF">
      <w:pPr>
        <w:spacing w:after="0" w:line="240" w:lineRule="auto"/>
      </w:pPr>
    </w:p>
    <w:p w14:paraId="6FAC362B" w14:textId="3CA6F513" w:rsidR="00862546" w:rsidRDefault="00862546" w:rsidP="002E67EF">
      <w:pPr>
        <w:spacing w:after="0" w:line="240" w:lineRule="auto"/>
      </w:pPr>
    </w:p>
    <w:p w14:paraId="35250B49" w14:textId="09BB75E2" w:rsidR="002E67EF" w:rsidRDefault="002E67EF" w:rsidP="002E67EF">
      <w:pPr>
        <w:spacing w:after="0" w:line="240" w:lineRule="auto"/>
      </w:pPr>
    </w:p>
    <w:p w14:paraId="77A626CE" w14:textId="02D80AB8" w:rsidR="00EE2562" w:rsidRDefault="00EE2562" w:rsidP="002E67EF">
      <w:pPr>
        <w:spacing w:after="0" w:line="240" w:lineRule="auto"/>
      </w:pPr>
    </w:p>
    <w:p w14:paraId="351FDA29" w14:textId="22011BE8" w:rsidR="00805A24" w:rsidRDefault="00805A24" w:rsidP="002E67EF">
      <w:pPr>
        <w:spacing w:after="0" w:line="240" w:lineRule="auto"/>
      </w:pPr>
    </w:p>
    <w:p w14:paraId="1F9868ED" w14:textId="34FE172D" w:rsidR="00805A24" w:rsidRDefault="00805A24" w:rsidP="002E67EF">
      <w:pPr>
        <w:spacing w:after="0" w:line="240" w:lineRule="auto"/>
      </w:pPr>
    </w:p>
    <w:p w14:paraId="12CBF357" w14:textId="354309DA" w:rsidR="00805A24" w:rsidRDefault="00805A24" w:rsidP="002E67EF">
      <w:pPr>
        <w:spacing w:after="0" w:line="240" w:lineRule="auto"/>
      </w:pPr>
    </w:p>
    <w:p w14:paraId="67DDC157" w14:textId="77777777" w:rsidR="00805A24" w:rsidRDefault="00805A24" w:rsidP="002E67EF">
      <w:pPr>
        <w:spacing w:after="0" w:line="240" w:lineRule="auto"/>
      </w:pPr>
    </w:p>
    <w:p w14:paraId="3F6BE893" w14:textId="77777777" w:rsidR="002E67EF" w:rsidRDefault="002E67EF" w:rsidP="002E67EF">
      <w:pPr>
        <w:spacing w:after="0" w:line="240" w:lineRule="auto"/>
      </w:pPr>
    </w:p>
    <w:p w14:paraId="275582CC" w14:textId="7D0B5301" w:rsidR="002E67EF" w:rsidRPr="00816099" w:rsidRDefault="002E67EF" w:rsidP="002E67EF">
      <w:pPr>
        <w:spacing w:after="0" w:line="240" w:lineRule="auto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ABORTOS EN LOS ÚLTIMOS DOCE MESES</w:t>
      </w:r>
    </w:p>
    <w:p w14:paraId="367C3D9B" w14:textId="06BDA289" w:rsidR="002E67EF" w:rsidRDefault="002E67EF" w:rsidP="002E67EF">
      <w:pPr>
        <w:spacing w:after="0" w:line="240" w:lineRule="auto"/>
      </w:pPr>
      <w:r>
        <w:rPr>
          <w:noProof/>
        </w:rPr>
        <w:drawing>
          <wp:inline distT="0" distB="0" distL="0" distR="0" wp14:anchorId="5BC52006" wp14:editId="3114140A">
            <wp:extent cx="4781550" cy="267415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009.14 REPORTE 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893" cy="26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2595" w14:textId="13599CD2" w:rsidR="003E5E93" w:rsidRDefault="003E5E93" w:rsidP="002E67EF">
      <w:pPr>
        <w:spacing w:after="0" w:line="240" w:lineRule="auto"/>
      </w:pPr>
      <w:r w:rsidRPr="003E5E93">
        <w:t>MUESTRA EL LISTADO DE TODOS LOS ABORTOS OCURRIDOS DURANTE EL ULTIMO AÑO</w:t>
      </w:r>
    </w:p>
    <w:p w14:paraId="6FE1F07D" w14:textId="49D3E132" w:rsidR="00862546" w:rsidRDefault="00862546" w:rsidP="002E67EF">
      <w:pPr>
        <w:spacing w:after="0" w:line="240" w:lineRule="auto"/>
      </w:pPr>
    </w:p>
    <w:p w14:paraId="1DCE9905" w14:textId="19D110D6" w:rsidR="00862546" w:rsidRDefault="00862546" w:rsidP="002E67EF">
      <w:pPr>
        <w:spacing w:after="0" w:line="240" w:lineRule="auto"/>
      </w:pPr>
    </w:p>
    <w:p w14:paraId="0B77B2CB" w14:textId="4B3A940E" w:rsidR="00173D18" w:rsidRDefault="00173D18" w:rsidP="00173D18">
      <w:pPr>
        <w:spacing w:after="0" w:line="240" w:lineRule="auto"/>
        <w:ind w:firstLine="708"/>
      </w:pPr>
      <w:r>
        <w:rPr>
          <w:highlight w:val="green"/>
        </w:rPr>
        <w:t>02</w:t>
      </w:r>
      <w:r w:rsidRPr="00173D18">
        <w:rPr>
          <w:highlight w:val="green"/>
        </w:rPr>
        <w:t>-0</w:t>
      </w:r>
      <w:r>
        <w:rPr>
          <w:highlight w:val="green"/>
        </w:rPr>
        <w:t>3</w:t>
      </w:r>
      <w:r w:rsidRPr="00173D18">
        <w:rPr>
          <w:highlight w:val="green"/>
        </w:rPr>
        <w:t>-2021: CORRECTO</w:t>
      </w:r>
    </w:p>
    <w:p w14:paraId="047FA82E" w14:textId="0A12D06B" w:rsidR="00862546" w:rsidRDefault="00862546" w:rsidP="002E67EF">
      <w:pPr>
        <w:spacing w:after="0" w:line="240" w:lineRule="auto"/>
      </w:pPr>
    </w:p>
    <w:p w14:paraId="7789B42D" w14:textId="78D228FE" w:rsidR="00862546" w:rsidRDefault="00862546" w:rsidP="002E67EF">
      <w:pPr>
        <w:spacing w:after="0" w:line="240" w:lineRule="auto"/>
      </w:pPr>
    </w:p>
    <w:p w14:paraId="317B81D9" w14:textId="6A31391F" w:rsidR="00862546" w:rsidRDefault="00862546" w:rsidP="002E67EF">
      <w:pPr>
        <w:spacing w:after="0" w:line="240" w:lineRule="auto"/>
      </w:pPr>
    </w:p>
    <w:p w14:paraId="7D694B8D" w14:textId="4B8452A3" w:rsidR="00862546" w:rsidRDefault="00862546" w:rsidP="002E67EF">
      <w:pPr>
        <w:spacing w:after="0" w:line="240" w:lineRule="auto"/>
      </w:pPr>
    </w:p>
    <w:p w14:paraId="2E631F24" w14:textId="2BAE7F72" w:rsidR="00862546" w:rsidRDefault="00862546" w:rsidP="002E67EF">
      <w:pPr>
        <w:spacing w:after="0" w:line="240" w:lineRule="auto"/>
      </w:pPr>
    </w:p>
    <w:p w14:paraId="605C0A4F" w14:textId="460466FE" w:rsidR="00862546" w:rsidRDefault="00862546" w:rsidP="002E67EF">
      <w:pPr>
        <w:spacing w:after="0" w:line="240" w:lineRule="auto"/>
      </w:pPr>
    </w:p>
    <w:p w14:paraId="31F00680" w14:textId="60362960" w:rsidR="00862546" w:rsidRDefault="00862546" w:rsidP="002E67EF">
      <w:pPr>
        <w:spacing w:after="0" w:line="240" w:lineRule="auto"/>
      </w:pPr>
    </w:p>
    <w:p w14:paraId="18DE2FA7" w14:textId="1ED6E31A" w:rsidR="00862546" w:rsidRDefault="00862546" w:rsidP="002E67EF">
      <w:pPr>
        <w:spacing w:after="0" w:line="240" w:lineRule="auto"/>
      </w:pPr>
    </w:p>
    <w:p w14:paraId="34D31039" w14:textId="202221E4" w:rsidR="00862546" w:rsidRDefault="00862546" w:rsidP="002E67EF">
      <w:pPr>
        <w:spacing w:after="0" w:line="240" w:lineRule="auto"/>
      </w:pPr>
    </w:p>
    <w:p w14:paraId="587AF0BB" w14:textId="77777777" w:rsidR="00862546" w:rsidRDefault="00862546" w:rsidP="002E67EF">
      <w:pPr>
        <w:spacing w:after="0" w:line="240" w:lineRule="auto"/>
      </w:pPr>
    </w:p>
    <w:p w14:paraId="53DA2D41" w14:textId="64A665FE" w:rsidR="00816099" w:rsidRDefault="00816099" w:rsidP="002E67EF">
      <w:pPr>
        <w:spacing w:after="0" w:line="240" w:lineRule="auto"/>
      </w:pPr>
    </w:p>
    <w:p w14:paraId="5EA3B3EA" w14:textId="4939EE66" w:rsidR="00862546" w:rsidRDefault="00862546" w:rsidP="002E67EF">
      <w:pPr>
        <w:spacing w:after="0" w:line="240" w:lineRule="auto"/>
      </w:pPr>
    </w:p>
    <w:p w14:paraId="4E7BA974" w14:textId="79209E47" w:rsidR="00862546" w:rsidRDefault="00862546" w:rsidP="002E67EF">
      <w:pPr>
        <w:spacing w:after="0" w:line="240" w:lineRule="auto"/>
      </w:pPr>
    </w:p>
    <w:p w14:paraId="73651382" w14:textId="07AA5D0A" w:rsidR="00862546" w:rsidRDefault="00862546" w:rsidP="002E67EF">
      <w:pPr>
        <w:spacing w:after="0" w:line="240" w:lineRule="auto"/>
      </w:pPr>
    </w:p>
    <w:p w14:paraId="2DBFF105" w14:textId="378E22FC" w:rsidR="00862546" w:rsidRDefault="00862546" w:rsidP="002E67EF">
      <w:pPr>
        <w:spacing w:after="0" w:line="240" w:lineRule="auto"/>
      </w:pPr>
    </w:p>
    <w:p w14:paraId="62E0F30A" w14:textId="6AD8AA23" w:rsidR="00862546" w:rsidRDefault="00862546" w:rsidP="002E67EF">
      <w:pPr>
        <w:spacing w:after="0" w:line="240" w:lineRule="auto"/>
      </w:pPr>
    </w:p>
    <w:p w14:paraId="1503E2F3" w14:textId="51263CD9" w:rsidR="00862546" w:rsidRDefault="00862546" w:rsidP="002E67EF">
      <w:pPr>
        <w:spacing w:after="0" w:line="240" w:lineRule="auto"/>
      </w:pPr>
    </w:p>
    <w:p w14:paraId="3AE816A6" w14:textId="2393E544" w:rsidR="00862546" w:rsidRDefault="00862546" w:rsidP="002E67EF">
      <w:pPr>
        <w:spacing w:after="0" w:line="240" w:lineRule="auto"/>
      </w:pPr>
    </w:p>
    <w:p w14:paraId="7BCF388B" w14:textId="77777777" w:rsidR="00624693" w:rsidRDefault="00624693" w:rsidP="002E67EF">
      <w:pPr>
        <w:spacing w:after="0" w:line="240" w:lineRule="auto"/>
      </w:pPr>
    </w:p>
    <w:p w14:paraId="7EA23901" w14:textId="414F1BF2" w:rsidR="00337877" w:rsidRDefault="00337877" w:rsidP="002E67EF">
      <w:pPr>
        <w:spacing w:after="0" w:line="240" w:lineRule="auto"/>
      </w:pPr>
    </w:p>
    <w:p w14:paraId="12EFD7A0" w14:textId="162FDE42" w:rsidR="00805A24" w:rsidRDefault="00805A24" w:rsidP="002E67EF">
      <w:pPr>
        <w:spacing w:after="0" w:line="240" w:lineRule="auto"/>
      </w:pPr>
    </w:p>
    <w:p w14:paraId="456E483E" w14:textId="32D64A31" w:rsidR="00805A24" w:rsidRDefault="00805A24" w:rsidP="002E67EF">
      <w:pPr>
        <w:spacing w:after="0" w:line="240" w:lineRule="auto"/>
      </w:pPr>
    </w:p>
    <w:p w14:paraId="61E90135" w14:textId="42E02C10" w:rsidR="00805A24" w:rsidRDefault="00805A24" w:rsidP="002E67EF">
      <w:pPr>
        <w:spacing w:after="0" w:line="240" w:lineRule="auto"/>
      </w:pPr>
    </w:p>
    <w:p w14:paraId="2D074B8A" w14:textId="0BE9ABED" w:rsidR="00805A24" w:rsidRDefault="00805A24" w:rsidP="002E67EF">
      <w:pPr>
        <w:spacing w:after="0" w:line="240" w:lineRule="auto"/>
      </w:pPr>
    </w:p>
    <w:p w14:paraId="1E755ED1" w14:textId="17C348DA" w:rsidR="00805A24" w:rsidRDefault="00805A24" w:rsidP="002E67EF">
      <w:pPr>
        <w:spacing w:after="0" w:line="240" w:lineRule="auto"/>
      </w:pPr>
    </w:p>
    <w:p w14:paraId="39CE8D44" w14:textId="440E3AC7" w:rsidR="00805A24" w:rsidRDefault="00805A24" w:rsidP="002E67EF">
      <w:pPr>
        <w:spacing w:after="0" w:line="240" w:lineRule="auto"/>
      </w:pPr>
    </w:p>
    <w:p w14:paraId="70F1AC4C" w14:textId="026BCECF" w:rsidR="00805A24" w:rsidRDefault="00805A24" w:rsidP="002E67EF">
      <w:pPr>
        <w:spacing w:after="0" w:line="240" w:lineRule="auto"/>
      </w:pPr>
    </w:p>
    <w:p w14:paraId="7CE97D97" w14:textId="2483F203" w:rsidR="00805A24" w:rsidRDefault="00805A24" w:rsidP="002E67EF">
      <w:pPr>
        <w:spacing w:after="0" w:line="240" w:lineRule="auto"/>
      </w:pPr>
    </w:p>
    <w:p w14:paraId="74E813B6" w14:textId="064916EB" w:rsidR="00805A24" w:rsidRDefault="00805A24" w:rsidP="002E67EF">
      <w:pPr>
        <w:spacing w:after="0" w:line="240" w:lineRule="auto"/>
      </w:pPr>
    </w:p>
    <w:p w14:paraId="3D00FB21" w14:textId="77777777" w:rsidR="00805A24" w:rsidRDefault="00805A24" w:rsidP="002E67EF">
      <w:pPr>
        <w:spacing w:after="0" w:line="240" w:lineRule="auto"/>
      </w:pPr>
    </w:p>
    <w:p w14:paraId="33ADDE02" w14:textId="302ACCF1" w:rsidR="003E5E93" w:rsidRDefault="003E5E93" w:rsidP="002E67EF">
      <w:pPr>
        <w:spacing w:after="0" w:line="240" w:lineRule="auto"/>
      </w:pPr>
    </w:p>
    <w:p w14:paraId="750507B3" w14:textId="054FF58F" w:rsidR="003E5E93" w:rsidRPr="00816099" w:rsidRDefault="003E5E93" w:rsidP="002E67EF">
      <w:pPr>
        <w:spacing w:after="0" w:line="240" w:lineRule="auto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ARTOS CON PROBLEMAS EN LOS ÚLTIMOS DOCE MESES</w:t>
      </w:r>
    </w:p>
    <w:p w14:paraId="678C3395" w14:textId="10766322" w:rsidR="003E5E93" w:rsidRDefault="003E5E93" w:rsidP="002E67EF">
      <w:pPr>
        <w:spacing w:after="0" w:line="240" w:lineRule="auto"/>
      </w:pPr>
      <w:r>
        <w:rPr>
          <w:noProof/>
        </w:rPr>
        <w:drawing>
          <wp:inline distT="0" distB="0" distL="0" distR="0" wp14:anchorId="45E9CE2A" wp14:editId="30FF3FAC">
            <wp:extent cx="3914775" cy="1573920"/>
            <wp:effectExtent l="0" t="0" r="0" b="762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009.15 REPORTE 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813" cy="1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CBAC" w14:textId="3F4F6BD1" w:rsidR="003E5E93" w:rsidRDefault="003E5E93" w:rsidP="002E67EF">
      <w:pPr>
        <w:spacing w:after="0" w:line="240" w:lineRule="auto"/>
      </w:pPr>
      <w:r w:rsidRPr="003E5E93">
        <w:t>MUESTRA EL LISTADO DE TODOS LOS PARTOS CON PROBLEMAS DURANTE EL ULTIMO AÑO</w:t>
      </w:r>
    </w:p>
    <w:p w14:paraId="64E803DF" w14:textId="33E95EC6" w:rsidR="00862546" w:rsidRDefault="00862546" w:rsidP="002E67EF">
      <w:pPr>
        <w:spacing w:after="0" w:line="240" w:lineRule="auto"/>
      </w:pPr>
    </w:p>
    <w:p w14:paraId="1AE5A6D3" w14:textId="773DBEC5" w:rsidR="00862546" w:rsidRDefault="00862546" w:rsidP="002E67EF">
      <w:pPr>
        <w:spacing w:after="0" w:line="240" w:lineRule="auto"/>
      </w:pPr>
    </w:p>
    <w:p w14:paraId="3A78D227" w14:textId="3C070E68" w:rsidR="00614A95" w:rsidRDefault="00614A95" w:rsidP="00614A95">
      <w:pPr>
        <w:spacing w:after="0" w:line="240" w:lineRule="auto"/>
        <w:ind w:firstLine="708"/>
      </w:pPr>
      <w:r w:rsidRPr="00173D18">
        <w:rPr>
          <w:highlight w:val="green"/>
        </w:rPr>
        <w:t>2</w:t>
      </w:r>
      <w:r>
        <w:rPr>
          <w:highlight w:val="green"/>
        </w:rPr>
        <w:t>6</w:t>
      </w:r>
      <w:r w:rsidRPr="00173D18">
        <w:rPr>
          <w:highlight w:val="green"/>
        </w:rPr>
        <w:t>-0</w:t>
      </w:r>
      <w:r>
        <w:rPr>
          <w:highlight w:val="green"/>
        </w:rPr>
        <w:t>3</w:t>
      </w:r>
      <w:r w:rsidRPr="00173D18">
        <w:rPr>
          <w:highlight w:val="green"/>
        </w:rPr>
        <w:t>-2021: CORRECTO</w:t>
      </w:r>
    </w:p>
    <w:p w14:paraId="14AC6571" w14:textId="34BC69B5" w:rsidR="00862546" w:rsidRDefault="00862546" w:rsidP="002E67EF">
      <w:pPr>
        <w:spacing w:after="0" w:line="240" w:lineRule="auto"/>
      </w:pPr>
    </w:p>
    <w:p w14:paraId="3B300D6F" w14:textId="3D803C82" w:rsidR="00862546" w:rsidRDefault="00862546" w:rsidP="002E67EF">
      <w:pPr>
        <w:spacing w:after="0" w:line="240" w:lineRule="auto"/>
      </w:pPr>
    </w:p>
    <w:p w14:paraId="7B9E1141" w14:textId="7A08D622" w:rsidR="00862546" w:rsidRDefault="00862546" w:rsidP="002E67EF">
      <w:pPr>
        <w:spacing w:after="0" w:line="240" w:lineRule="auto"/>
      </w:pPr>
    </w:p>
    <w:p w14:paraId="400BC95E" w14:textId="1F38EE19" w:rsidR="00862546" w:rsidRDefault="00862546" w:rsidP="002E67EF">
      <w:pPr>
        <w:spacing w:after="0" w:line="240" w:lineRule="auto"/>
      </w:pPr>
    </w:p>
    <w:p w14:paraId="6612EB7A" w14:textId="7EE0A293" w:rsidR="00862546" w:rsidRDefault="00862546" w:rsidP="002E67EF">
      <w:pPr>
        <w:spacing w:after="0" w:line="240" w:lineRule="auto"/>
      </w:pPr>
    </w:p>
    <w:p w14:paraId="0AC9D9E4" w14:textId="7CB8B64C" w:rsidR="00862546" w:rsidRDefault="00862546" w:rsidP="002E67EF">
      <w:pPr>
        <w:spacing w:after="0" w:line="240" w:lineRule="auto"/>
      </w:pPr>
    </w:p>
    <w:p w14:paraId="553683D5" w14:textId="276C76E5" w:rsidR="00862546" w:rsidRDefault="00862546" w:rsidP="002E67EF">
      <w:pPr>
        <w:spacing w:after="0" w:line="240" w:lineRule="auto"/>
      </w:pPr>
    </w:p>
    <w:p w14:paraId="0719F3FB" w14:textId="153CA9B2" w:rsidR="00862546" w:rsidRDefault="00862546" w:rsidP="002E67EF">
      <w:pPr>
        <w:spacing w:after="0" w:line="240" w:lineRule="auto"/>
      </w:pPr>
    </w:p>
    <w:p w14:paraId="5346D686" w14:textId="5FA0A9BF" w:rsidR="00AF28C2" w:rsidRDefault="00AF28C2" w:rsidP="002E67EF">
      <w:pPr>
        <w:spacing w:after="0" w:line="240" w:lineRule="auto"/>
      </w:pPr>
    </w:p>
    <w:p w14:paraId="319CE0C6" w14:textId="6A67E458" w:rsidR="00AF28C2" w:rsidRDefault="00AF28C2" w:rsidP="002E67EF">
      <w:pPr>
        <w:spacing w:after="0" w:line="240" w:lineRule="auto"/>
      </w:pPr>
    </w:p>
    <w:p w14:paraId="2EAFEAB2" w14:textId="2DCB89A1" w:rsidR="00AF28C2" w:rsidRDefault="00AF28C2" w:rsidP="002E67EF">
      <w:pPr>
        <w:spacing w:after="0" w:line="240" w:lineRule="auto"/>
      </w:pPr>
    </w:p>
    <w:p w14:paraId="746BAC98" w14:textId="61C92B84" w:rsidR="00AF28C2" w:rsidRDefault="00AF28C2" w:rsidP="002E67EF">
      <w:pPr>
        <w:spacing w:after="0" w:line="240" w:lineRule="auto"/>
      </w:pPr>
    </w:p>
    <w:p w14:paraId="7D976128" w14:textId="3377458D" w:rsidR="00AF28C2" w:rsidRDefault="00AF28C2" w:rsidP="002E67EF">
      <w:pPr>
        <w:spacing w:after="0" w:line="240" w:lineRule="auto"/>
      </w:pPr>
    </w:p>
    <w:p w14:paraId="01B3FC2E" w14:textId="70DE2EE6" w:rsidR="00AF28C2" w:rsidRDefault="00AF28C2" w:rsidP="002E67EF">
      <w:pPr>
        <w:spacing w:after="0" w:line="240" w:lineRule="auto"/>
      </w:pPr>
    </w:p>
    <w:p w14:paraId="16BA249F" w14:textId="7E1BA3ED" w:rsidR="00AF28C2" w:rsidRDefault="00AF28C2" w:rsidP="002E67EF">
      <w:pPr>
        <w:spacing w:after="0" w:line="240" w:lineRule="auto"/>
      </w:pPr>
    </w:p>
    <w:p w14:paraId="056CB5D6" w14:textId="3688743C" w:rsidR="00AF28C2" w:rsidRDefault="00AF28C2" w:rsidP="002E67EF">
      <w:pPr>
        <w:spacing w:after="0" w:line="240" w:lineRule="auto"/>
      </w:pPr>
    </w:p>
    <w:p w14:paraId="2BE0030E" w14:textId="4BE20115" w:rsidR="00AF28C2" w:rsidRDefault="00AF28C2" w:rsidP="002E67EF">
      <w:pPr>
        <w:spacing w:after="0" w:line="240" w:lineRule="auto"/>
      </w:pPr>
    </w:p>
    <w:p w14:paraId="38506A08" w14:textId="000081DD" w:rsidR="00AF28C2" w:rsidRDefault="00AF28C2" w:rsidP="002E67EF">
      <w:pPr>
        <w:spacing w:after="0" w:line="240" w:lineRule="auto"/>
      </w:pPr>
    </w:p>
    <w:p w14:paraId="2E829D4E" w14:textId="63D97EA5" w:rsidR="00AF28C2" w:rsidRDefault="00AF28C2" w:rsidP="002E67EF">
      <w:pPr>
        <w:spacing w:after="0" w:line="240" w:lineRule="auto"/>
      </w:pPr>
    </w:p>
    <w:p w14:paraId="29DC683E" w14:textId="0797E65F" w:rsidR="00AF28C2" w:rsidRDefault="00AF28C2" w:rsidP="002E67EF">
      <w:pPr>
        <w:spacing w:after="0" w:line="240" w:lineRule="auto"/>
      </w:pPr>
    </w:p>
    <w:p w14:paraId="696D87CD" w14:textId="29FFB3A4" w:rsidR="00AF28C2" w:rsidRDefault="00AF28C2" w:rsidP="002E67EF">
      <w:pPr>
        <w:spacing w:after="0" w:line="240" w:lineRule="auto"/>
      </w:pPr>
    </w:p>
    <w:p w14:paraId="519B7132" w14:textId="5352641A" w:rsidR="00AF28C2" w:rsidRDefault="00AF28C2" w:rsidP="002E67EF">
      <w:pPr>
        <w:spacing w:after="0" w:line="240" w:lineRule="auto"/>
      </w:pPr>
    </w:p>
    <w:p w14:paraId="1AD72A97" w14:textId="4B89A0F8" w:rsidR="00AF28C2" w:rsidRDefault="00AF28C2" w:rsidP="002E67EF">
      <w:pPr>
        <w:spacing w:after="0" w:line="240" w:lineRule="auto"/>
      </w:pPr>
    </w:p>
    <w:p w14:paraId="79F13A2F" w14:textId="35FBB4BC" w:rsidR="00AF28C2" w:rsidRDefault="00AF28C2" w:rsidP="002E67EF">
      <w:pPr>
        <w:spacing w:after="0" w:line="240" w:lineRule="auto"/>
      </w:pPr>
    </w:p>
    <w:p w14:paraId="14515DB3" w14:textId="108467DC" w:rsidR="00166B8E" w:rsidRDefault="00166B8E" w:rsidP="002E67EF">
      <w:pPr>
        <w:spacing w:after="0" w:line="240" w:lineRule="auto"/>
      </w:pPr>
    </w:p>
    <w:p w14:paraId="42910F81" w14:textId="69AEFEF2" w:rsidR="00166B8E" w:rsidRDefault="00166B8E" w:rsidP="002E67EF">
      <w:pPr>
        <w:spacing w:after="0" w:line="240" w:lineRule="auto"/>
      </w:pPr>
    </w:p>
    <w:p w14:paraId="79778192" w14:textId="78B2C14F" w:rsidR="00805A24" w:rsidRDefault="00805A24" w:rsidP="002E67EF">
      <w:pPr>
        <w:spacing w:after="0" w:line="240" w:lineRule="auto"/>
      </w:pPr>
    </w:p>
    <w:p w14:paraId="7CAEFCE4" w14:textId="6028A725" w:rsidR="00805A24" w:rsidRDefault="00805A24" w:rsidP="002E67EF">
      <w:pPr>
        <w:spacing w:after="0" w:line="240" w:lineRule="auto"/>
      </w:pPr>
    </w:p>
    <w:p w14:paraId="12A11B13" w14:textId="49985934" w:rsidR="00805A24" w:rsidRDefault="00805A24" w:rsidP="002E67EF">
      <w:pPr>
        <w:spacing w:after="0" w:line="240" w:lineRule="auto"/>
      </w:pPr>
    </w:p>
    <w:p w14:paraId="74A30DA8" w14:textId="2E4FEA35" w:rsidR="00805A24" w:rsidRDefault="00805A24" w:rsidP="002E67EF">
      <w:pPr>
        <w:spacing w:after="0" w:line="240" w:lineRule="auto"/>
      </w:pPr>
    </w:p>
    <w:p w14:paraId="4AD8B69D" w14:textId="76E28A2F" w:rsidR="00805A24" w:rsidRDefault="00805A24" w:rsidP="002E67EF">
      <w:pPr>
        <w:spacing w:after="0" w:line="240" w:lineRule="auto"/>
      </w:pPr>
    </w:p>
    <w:p w14:paraId="6BDC3584" w14:textId="79FE0050" w:rsidR="00805A24" w:rsidRDefault="00805A24" w:rsidP="002E67EF">
      <w:pPr>
        <w:spacing w:after="0" w:line="240" w:lineRule="auto"/>
      </w:pPr>
    </w:p>
    <w:p w14:paraId="205EE48A" w14:textId="73725620" w:rsidR="00805A24" w:rsidRDefault="00805A24" w:rsidP="002E67EF">
      <w:pPr>
        <w:spacing w:after="0" w:line="240" w:lineRule="auto"/>
      </w:pPr>
    </w:p>
    <w:p w14:paraId="045EFB38" w14:textId="4AD854E8" w:rsidR="00805A24" w:rsidRDefault="00805A24" w:rsidP="002E67EF">
      <w:pPr>
        <w:spacing w:after="0" w:line="240" w:lineRule="auto"/>
      </w:pPr>
    </w:p>
    <w:p w14:paraId="683E1FA5" w14:textId="77777777" w:rsidR="00805A24" w:rsidRDefault="00805A24" w:rsidP="002E67EF">
      <w:pPr>
        <w:spacing w:after="0" w:line="240" w:lineRule="auto"/>
      </w:pPr>
    </w:p>
    <w:p w14:paraId="05B31022" w14:textId="417E935C" w:rsidR="00AF28C2" w:rsidRDefault="00AF28C2" w:rsidP="002E67EF">
      <w:pPr>
        <w:spacing w:after="0" w:line="240" w:lineRule="auto"/>
      </w:pPr>
    </w:p>
    <w:p w14:paraId="2FE8144D" w14:textId="755FACAE" w:rsidR="00AF28C2" w:rsidRDefault="00AF28C2" w:rsidP="002E67EF">
      <w:pPr>
        <w:spacing w:after="0" w:line="240" w:lineRule="auto"/>
      </w:pPr>
    </w:p>
    <w:p w14:paraId="1C86C6B8" w14:textId="554529A4" w:rsidR="003E5E93" w:rsidRPr="00816099" w:rsidRDefault="003E5E93" w:rsidP="002E67EF">
      <w:pPr>
        <w:spacing w:after="0" w:line="240" w:lineRule="auto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ARTOS EN LOS ULTIMOS 12 MESES</w:t>
      </w:r>
    </w:p>
    <w:p w14:paraId="3AF73A20" w14:textId="2C07CCBE" w:rsidR="003E5E93" w:rsidRDefault="003E5E93" w:rsidP="002E67EF">
      <w:pPr>
        <w:spacing w:after="0" w:line="240" w:lineRule="auto"/>
      </w:pPr>
      <w:r>
        <w:rPr>
          <w:noProof/>
        </w:rPr>
        <w:drawing>
          <wp:inline distT="0" distB="0" distL="0" distR="0" wp14:anchorId="51EEF0E0" wp14:editId="2D527870">
            <wp:extent cx="1590675" cy="2692599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09.16 REPORTE 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70" cy="27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7109" w14:textId="60E4C227" w:rsidR="003E5E93" w:rsidRDefault="003E5E93" w:rsidP="002E67EF">
      <w:pPr>
        <w:spacing w:after="0" w:line="240" w:lineRule="auto"/>
      </w:pPr>
      <w:r w:rsidRPr="003E5E93">
        <w:t>MUESTRA EL LISTADO DE PARTOS DEL ÚLTIMO AÑO POR MESES</w:t>
      </w:r>
    </w:p>
    <w:p w14:paraId="42F93FCA" w14:textId="6F10F841" w:rsidR="00AF28C2" w:rsidRDefault="00AF28C2" w:rsidP="002E67EF">
      <w:pPr>
        <w:spacing w:after="0" w:line="240" w:lineRule="auto"/>
      </w:pPr>
    </w:p>
    <w:p w14:paraId="7910C793" w14:textId="13C55D3F" w:rsidR="00AF28C2" w:rsidRDefault="00AF28C2" w:rsidP="002E67EF">
      <w:pPr>
        <w:spacing w:after="0" w:line="240" w:lineRule="auto"/>
      </w:pPr>
    </w:p>
    <w:p w14:paraId="5E29B94A" w14:textId="01B647AB" w:rsidR="00AF28C2" w:rsidRDefault="00AF28C2" w:rsidP="002E67EF">
      <w:pPr>
        <w:spacing w:after="0" w:line="240" w:lineRule="auto"/>
      </w:pPr>
    </w:p>
    <w:p w14:paraId="1843552D" w14:textId="68466389" w:rsidR="00166B8E" w:rsidRDefault="00166B8E" w:rsidP="00166B8E">
      <w:pPr>
        <w:spacing w:after="0" w:line="240" w:lineRule="auto"/>
        <w:ind w:firstLine="708"/>
      </w:pPr>
      <w:r>
        <w:rPr>
          <w:highlight w:val="green"/>
        </w:rPr>
        <w:t>02</w:t>
      </w:r>
      <w:r w:rsidRPr="00166B8E">
        <w:rPr>
          <w:highlight w:val="green"/>
        </w:rPr>
        <w:t>-0</w:t>
      </w:r>
      <w:r>
        <w:rPr>
          <w:highlight w:val="green"/>
        </w:rPr>
        <w:t>3</w:t>
      </w:r>
      <w:r w:rsidRPr="00166B8E">
        <w:rPr>
          <w:highlight w:val="green"/>
        </w:rPr>
        <w:t>-2021: CORRECTO</w:t>
      </w:r>
    </w:p>
    <w:p w14:paraId="48E8214B" w14:textId="6A2758BE" w:rsidR="00AF28C2" w:rsidRDefault="00AF28C2" w:rsidP="002E67EF">
      <w:pPr>
        <w:spacing w:after="0" w:line="240" w:lineRule="auto"/>
      </w:pPr>
    </w:p>
    <w:p w14:paraId="45B98312" w14:textId="78E61C2F" w:rsidR="00AF28C2" w:rsidRDefault="00AF28C2" w:rsidP="002E67EF">
      <w:pPr>
        <w:spacing w:after="0" w:line="240" w:lineRule="auto"/>
      </w:pPr>
    </w:p>
    <w:p w14:paraId="2ED41E54" w14:textId="1A9C3BAF" w:rsidR="00AF28C2" w:rsidRDefault="00AF28C2" w:rsidP="002E67EF">
      <w:pPr>
        <w:spacing w:after="0" w:line="240" w:lineRule="auto"/>
      </w:pPr>
    </w:p>
    <w:p w14:paraId="76AA60C4" w14:textId="014F4840" w:rsidR="00AF28C2" w:rsidRDefault="00AF28C2" w:rsidP="002E67EF">
      <w:pPr>
        <w:spacing w:after="0" w:line="240" w:lineRule="auto"/>
      </w:pPr>
    </w:p>
    <w:p w14:paraId="59937B44" w14:textId="09ECCC81" w:rsidR="00AF28C2" w:rsidRDefault="00AF28C2" w:rsidP="002E67EF">
      <w:pPr>
        <w:spacing w:after="0" w:line="240" w:lineRule="auto"/>
      </w:pPr>
    </w:p>
    <w:p w14:paraId="5C6E25E9" w14:textId="08B14C91" w:rsidR="00AF28C2" w:rsidRDefault="00AF28C2" w:rsidP="002E67EF">
      <w:pPr>
        <w:spacing w:after="0" w:line="240" w:lineRule="auto"/>
      </w:pPr>
    </w:p>
    <w:p w14:paraId="14D2FFE4" w14:textId="7DAF7D8E" w:rsidR="00AF28C2" w:rsidRDefault="00AF28C2" w:rsidP="002E67EF">
      <w:pPr>
        <w:spacing w:after="0" w:line="240" w:lineRule="auto"/>
      </w:pPr>
    </w:p>
    <w:p w14:paraId="5070A579" w14:textId="0C88FA96" w:rsidR="00AF28C2" w:rsidRDefault="00AF28C2" w:rsidP="002E67EF">
      <w:pPr>
        <w:spacing w:after="0" w:line="240" w:lineRule="auto"/>
      </w:pPr>
    </w:p>
    <w:p w14:paraId="7E0207FB" w14:textId="2EF930EE" w:rsidR="00AF28C2" w:rsidRDefault="00AF28C2" w:rsidP="002E67EF">
      <w:pPr>
        <w:spacing w:after="0" w:line="240" w:lineRule="auto"/>
      </w:pPr>
    </w:p>
    <w:p w14:paraId="28D6E0F8" w14:textId="56816102" w:rsidR="00AF28C2" w:rsidRDefault="00AF28C2" w:rsidP="002E67EF">
      <w:pPr>
        <w:spacing w:after="0" w:line="240" w:lineRule="auto"/>
      </w:pPr>
    </w:p>
    <w:p w14:paraId="3C737E8A" w14:textId="35CA54CB" w:rsidR="00AF28C2" w:rsidRDefault="00AF28C2" w:rsidP="002E67EF">
      <w:pPr>
        <w:spacing w:after="0" w:line="240" w:lineRule="auto"/>
      </w:pPr>
    </w:p>
    <w:p w14:paraId="2E23AF5D" w14:textId="2A0B3E6E" w:rsidR="00AF28C2" w:rsidRDefault="00AF28C2" w:rsidP="002E67EF">
      <w:pPr>
        <w:spacing w:after="0" w:line="240" w:lineRule="auto"/>
      </w:pPr>
    </w:p>
    <w:p w14:paraId="0C66CBEB" w14:textId="5EA9B48F" w:rsidR="00AF28C2" w:rsidRDefault="00AF28C2" w:rsidP="002E67EF">
      <w:pPr>
        <w:spacing w:after="0" w:line="240" w:lineRule="auto"/>
      </w:pPr>
    </w:p>
    <w:p w14:paraId="2F80C903" w14:textId="7AAC439D" w:rsidR="00AF28C2" w:rsidRDefault="00AF28C2" w:rsidP="002E67EF">
      <w:pPr>
        <w:spacing w:after="0" w:line="240" w:lineRule="auto"/>
      </w:pPr>
    </w:p>
    <w:p w14:paraId="3DAAE1D6" w14:textId="5FA695B3" w:rsidR="00AF28C2" w:rsidRDefault="00AF28C2" w:rsidP="002E67EF">
      <w:pPr>
        <w:spacing w:after="0" w:line="240" w:lineRule="auto"/>
      </w:pPr>
    </w:p>
    <w:p w14:paraId="14C9CE65" w14:textId="1CFFAE6B" w:rsidR="00AF28C2" w:rsidRDefault="00AF28C2" w:rsidP="002E67EF">
      <w:pPr>
        <w:spacing w:after="0" w:line="240" w:lineRule="auto"/>
      </w:pPr>
    </w:p>
    <w:p w14:paraId="17D2FB6A" w14:textId="1403E25C" w:rsidR="00AF28C2" w:rsidRDefault="00AF28C2" w:rsidP="002E67EF">
      <w:pPr>
        <w:spacing w:after="0" w:line="240" w:lineRule="auto"/>
      </w:pPr>
    </w:p>
    <w:p w14:paraId="740F9685" w14:textId="150E67E0" w:rsidR="00AF28C2" w:rsidRDefault="00AF28C2" w:rsidP="002E67EF">
      <w:pPr>
        <w:spacing w:after="0" w:line="240" w:lineRule="auto"/>
      </w:pPr>
    </w:p>
    <w:p w14:paraId="64B3C414" w14:textId="3250F534" w:rsidR="00AF28C2" w:rsidRDefault="00AF28C2" w:rsidP="002E67EF">
      <w:pPr>
        <w:spacing w:after="0" w:line="240" w:lineRule="auto"/>
      </w:pPr>
    </w:p>
    <w:p w14:paraId="66DB93D2" w14:textId="10C2C784" w:rsidR="00805A24" w:rsidRDefault="00805A24" w:rsidP="002E67EF">
      <w:pPr>
        <w:spacing w:after="0" w:line="240" w:lineRule="auto"/>
      </w:pPr>
    </w:p>
    <w:p w14:paraId="1B6CDFD5" w14:textId="3AD3AFCB" w:rsidR="00805A24" w:rsidRDefault="00805A24" w:rsidP="002E67EF">
      <w:pPr>
        <w:spacing w:after="0" w:line="240" w:lineRule="auto"/>
      </w:pPr>
    </w:p>
    <w:p w14:paraId="660BC82C" w14:textId="6D0B407C" w:rsidR="00805A24" w:rsidRDefault="00805A24" w:rsidP="002E67EF">
      <w:pPr>
        <w:spacing w:after="0" w:line="240" w:lineRule="auto"/>
      </w:pPr>
    </w:p>
    <w:p w14:paraId="63B5C297" w14:textId="4EF70A46" w:rsidR="00805A24" w:rsidRDefault="00805A24" w:rsidP="002E67EF">
      <w:pPr>
        <w:spacing w:after="0" w:line="240" w:lineRule="auto"/>
      </w:pPr>
    </w:p>
    <w:p w14:paraId="7651FD16" w14:textId="42673725" w:rsidR="00805A24" w:rsidRDefault="00805A24" w:rsidP="002E67EF">
      <w:pPr>
        <w:spacing w:after="0" w:line="240" w:lineRule="auto"/>
      </w:pPr>
    </w:p>
    <w:p w14:paraId="0CBB4D8D" w14:textId="089ADC2A" w:rsidR="00805A24" w:rsidRDefault="00805A24" w:rsidP="002E67EF">
      <w:pPr>
        <w:spacing w:after="0" w:line="240" w:lineRule="auto"/>
      </w:pPr>
    </w:p>
    <w:p w14:paraId="37FCE4BD" w14:textId="7BE00A50" w:rsidR="00805A24" w:rsidRDefault="00805A24" w:rsidP="002E67EF">
      <w:pPr>
        <w:spacing w:after="0" w:line="240" w:lineRule="auto"/>
      </w:pPr>
    </w:p>
    <w:p w14:paraId="5CF88F3B" w14:textId="77777777" w:rsidR="00805A24" w:rsidRDefault="00805A24" w:rsidP="002E67EF">
      <w:pPr>
        <w:spacing w:after="0" w:line="240" w:lineRule="auto"/>
      </w:pPr>
    </w:p>
    <w:p w14:paraId="53A73F84" w14:textId="523C919B" w:rsidR="00AF28C2" w:rsidRDefault="00AF28C2" w:rsidP="002E67EF">
      <w:pPr>
        <w:spacing w:after="0" w:line="240" w:lineRule="auto"/>
      </w:pPr>
    </w:p>
    <w:p w14:paraId="78AABB4D" w14:textId="48E06A90" w:rsidR="00AF28C2" w:rsidRDefault="00AF28C2" w:rsidP="002E67EF">
      <w:pPr>
        <w:spacing w:after="0" w:line="240" w:lineRule="auto"/>
      </w:pPr>
    </w:p>
    <w:p w14:paraId="2A226341" w14:textId="77777777" w:rsidR="00B92F7A" w:rsidRDefault="00B92F7A" w:rsidP="002E67EF">
      <w:pPr>
        <w:spacing w:after="0" w:line="240" w:lineRule="auto"/>
        <w:rPr>
          <w:b/>
          <w:bCs/>
          <w:i/>
          <w:iCs/>
        </w:rPr>
      </w:pPr>
    </w:p>
    <w:p w14:paraId="5A3DCABE" w14:textId="28DFBB55" w:rsidR="003E5E93" w:rsidRPr="00816099" w:rsidRDefault="003E5E93" w:rsidP="002E67EF">
      <w:pPr>
        <w:spacing w:after="0" w:line="240" w:lineRule="auto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HEMBRAS CON PREÑEZ CONFIRMADA</w:t>
      </w:r>
    </w:p>
    <w:p w14:paraId="5E2AA110" w14:textId="30204D1F" w:rsidR="003E5E93" w:rsidRDefault="003E5E93" w:rsidP="002E67EF">
      <w:pPr>
        <w:spacing w:after="0" w:line="240" w:lineRule="auto"/>
      </w:pPr>
      <w:r>
        <w:rPr>
          <w:noProof/>
        </w:rPr>
        <w:drawing>
          <wp:inline distT="0" distB="0" distL="0" distR="0" wp14:anchorId="0C05C862" wp14:editId="2BE5F622">
            <wp:extent cx="3733800" cy="1487549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009.17 REPORTE 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086" cy="14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5EC6" w14:textId="3B0FC0CC" w:rsidR="003E5E93" w:rsidRDefault="003E5E93" w:rsidP="002E67EF">
      <w:pPr>
        <w:spacing w:after="0" w:line="240" w:lineRule="auto"/>
      </w:pPr>
      <w:r w:rsidRPr="003E5E93">
        <w:t>MUESTRA EL LISTADO DE TODAS LAS HEMBRAS CON PREÑEZ CONFIRMADA</w:t>
      </w:r>
    </w:p>
    <w:p w14:paraId="6664147E" w14:textId="2873236E" w:rsidR="00AF28C2" w:rsidRDefault="00AF28C2" w:rsidP="002E67EF">
      <w:pPr>
        <w:spacing w:after="0" w:line="240" w:lineRule="auto"/>
      </w:pPr>
    </w:p>
    <w:p w14:paraId="6422FDE3" w14:textId="6A90F0DC" w:rsidR="00AF28C2" w:rsidRPr="00AF28C2" w:rsidRDefault="00AF28C2" w:rsidP="002E67EF">
      <w:pPr>
        <w:spacing w:after="0" w:line="240" w:lineRule="auto"/>
        <w:rPr>
          <w:color w:val="FF0000"/>
        </w:rPr>
      </w:pPr>
      <w:r w:rsidRPr="00AF28C2">
        <w:rPr>
          <w:color w:val="FF0000"/>
        </w:rPr>
        <w:t>PARECE CORRECTO</w:t>
      </w:r>
      <w:r>
        <w:rPr>
          <w:color w:val="FF0000"/>
        </w:rPr>
        <w:t>. Hay que asegurarse que aparecen ordenadas por mes/año</w:t>
      </w:r>
    </w:p>
    <w:p w14:paraId="2B03A297" w14:textId="0F64B476" w:rsidR="00AF28C2" w:rsidRDefault="00AF28C2" w:rsidP="002E67EF">
      <w:pPr>
        <w:spacing w:after="0" w:line="240" w:lineRule="auto"/>
      </w:pPr>
    </w:p>
    <w:p w14:paraId="20FC35B4" w14:textId="77777777" w:rsidR="00166B8E" w:rsidRDefault="00166B8E" w:rsidP="00166B8E">
      <w:pPr>
        <w:spacing w:after="0" w:line="240" w:lineRule="auto"/>
        <w:ind w:firstLine="708"/>
      </w:pPr>
      <w:r>
        <w:rPr>
          <w:highlight w:val="green"/>
        </w:rPr>
        <w:t>02</w:t>
      </w:r>
      <w:r w:rsidRPr="00166B8E">
        <w:rPr>
          <w:highlight w:val="green"/>
        </w:rPr>
        <w:t>-0</w:t>
      </w:r>
      <w:r>
        <w:rPr>
          <w:highlight w:val="green"/>
        </w:rPr>
        <w:t>3</w:t>
      </w:r>
      <w:r w:rsidRPr="00166B8E">
        <w:rPr>
          <w:highlight w:val="green"/>
        </w:rPr>
        <w:t>-2021: CORRECTO</w:t>
      </w:r>
    </w:p>
    <w:p w14:paraId="5FF7F1B2" w14:textId="46001DD8" w:rsidR="00AF28C2" w:rsidRDefault="00AF28C2" w:rsidP="002E67EF">
      <w:pPr>
        <w:spacing w:after="0" w:line="240" w:lineRule="auto"/>
      </w:pPr>
    </w:p>
    <w:p w14:paraId="0D85BBB1" w14:textId="5E7E2F12" w:rsidR="00AF28C2" w:rsidRDefault="00AF28C2" w:rsidP="002E67EF">
      <w:pPr>
        <w:spacing w:after="0" w:line="240" w:lineRule="auto"/>
      </w:pPr>
    </w:p>
    <w:p w14:paraId="29E0A11A" w14:textId="29913AF0" w:rsidR="00AF28C2" w:rsidRDefault="00AF28C2" w:rsidP="002E67EF">
      <w:pPr>
        <w:spacing w:after="0" w:line="240" w:lineRule="auto"/>
      </w:pPr>
    </w:p>
    <w:p w14:paraId="438ED085" w14:textId="58E25528" w:rsidR="00AF28C2" w:rsidRDefault="00AF28C2" w:rsidP="002E67EF">
      <w:pPr>
        <w:spacing w:after="0" w:line="240" w:lineRule="auto"/>
      </w:pPr>
    </w:p>
    <w:p w14:paraId="7DE9CD5F" w14:textId="0D78C0A8" w:rsidR="00AF28C2" w:rsidRDefault="00AF28C2" w:rsidP="002E67EF">
      <w:pPr>
        <w:spacing w:after="0" w:line="240" w:lineRule="auto"/>
      </w:pPr>
    </w:p>
    <w:p w14:paraId="6C83AC58" w14:textId="12779878" w:rsidR="00AF28C2" w:rsidRDefault="00AF28C2" w:rsidP="002E67EF">
      <w:pPr>
        <w:spacing w:after="0" w:line="240" w:lineRule="auto"/>
      </w:pPr>
    </w:p>
    <w:p w14:paraId="1120E7AC" w14:textId="36646E2D" w:rsidR="00AF28C2" w:rsidRDefault="00AF28C2" w:rsidP="002E67EF">
      <w:pPr>
        <w:spacing w:after="0" w:line="240" w:lineRule="auto"/>
      </w:pPr>
    </w:p>
    <w:p w14:paraId="45E39322" w14:textId="46905093" w:rsidR="00AF28C2" w:rsidRDefault="00AF28C2" w:rsidP="002E67EF">
      <w:pPr>
        <w:spacing w:after="0" w:line="240" w:lineRule="auto"/>
      </w:pPr>
    </w:p>
    <w:p w14:paraId="296FED59" w14:textId="45F12FEC" w:rsidR="00AF28C2" w:rsidRDefault="00AF28C2" w:rsidP="002E67EF">
      <w:pPr>
        <w:spacing w:after="0" w:line="240" w:lineRule="auto"/>
      </w:pPr>
    </w:p>
    <w:p w14:paraId="50C83A3D" w14:textId="2C6F1745" w:rsidR="00AF28C2" w:rsidRDefault="00AF28C2" w:rsidP="002E67EF">
      <w:pPr>
        <w:spacing w:after="0" w:line="240" w:lineRule="auto"/>
      </w:pPr>
    </w:p>
    <w:p w14:paraId="3CDC7521" w14:textId="70863C44" w:rsidR="00AF28C2" w:rsidRDefault="00AF28C2" w:rsidP="002E67EF">
      <w:pPr>
        <w:spacing w:after="0" w:line="240" w:lineRule="auto"/>
      </w:pPr>
    </w:p>
    <w:p w14:paraId="68C2EF44" w14:textId="1961F991" w:rsidR="00AF28C2" w:rsidRDefault="00AF28C2" w:rsidP="002E67EF">
      <w:pPr>
        <w:spacing w:after="0" w:line="240" w:lineRule="auto"/>
      </w:pPr>
    </w:p>
    <w:p w14:paraId="5EAFFECC" w14:textId="20CED11F" w:rsidR="00AF28C2" w:rsidRDefault="00AF28C2" w:rsidP="002E67EF">
      <w:pPr>
        <w:spacing w:after="0" w:line="240" w:lineRule="auto"/>
      </w:pPr>
    </w:p>
    <w:p w14:paraId="39395326" w14:textId="6737BE2E" w:rsidR="00AF28C2" w:rsidRDefault="00AF28C2" w:rsidP="002E67EF">
      <w:pPr>
        <w:spacing w:after="0" w:line="240" w:lineRule="auto"/>
      </w:pPr>
    </w:p>
    <w:p w14:paraId="6087E1B2" w14:textId="57EA5496" w:rsidR="00AF28C2" w:rsidRDefault="00AF28C2" w:rsidP="002E67EF">
      <w:pPr>
        <w:spacing w:after="0" w:line="240" w:lineRule="auto"/>
      </w:pPr>
    </w:p>
    <w:p w14:paraId="53BBE00C" w14:textId="698F193A" w:rsidR="00AF28C2" w:rsidRDefault="00AF28C2" w:rsidP="002E67EF">
      <w:pPr>
        <w:spacing w:after="0" w:line="240" w:lineRule="auto"/>
      </w:pPr>
    </w:p>
    <w:p w14:paraId="31C7C35A" w14:textId="579E2225" w:rsidR="00AF28C2" w:rsidRDefault="00AF28C2" w:rsidP="002E67EF">
      <w:pPr>
        <w:spacing w:after="0" w:line="240" w:lineRule="auto"/>
      </w:pPr>
    </w:p>
    <w:p w14:paraId="6890C619" w14:textId="150C9310" w:rsidR="00AF28C2" w:rsidRDefault="00AF28C2" w:rsidP="002E67EF">
      <w:pPr>
        <w:spacing w:after="0" w:line="240" w:lineRule="auto"/>
      </w:pPr>
    </w:p>
    <w:p w14:paraId="1E728875" w14:textId="2AE9BA76" w:rsidR="00AF28C2" w:rsidRDefault="00AF28C2" w:rsidP="002E67EF">
      <w:pPr>
        <w:spacing w:after="0" w:line="240" w:lineRule="auto"/>
      </w:pPr>
    </w:p>
    <w:p w14:paraId="63A2FF0E" w14:textId="7F1FB325" w:rsidR="00AF28C2" w:rsidRDefault="00AF28C2" w:rsidP="002E67EF">
      <w:pPr>
        <w:spacing w:after="0" w:line="240" w:lineRule="auto"/>
      </w:pPr>
    </w:p>
    <w:p w14:paraId="7E288454" w14:textId="73698E50" w:rsidR="00AF28C2" w:rsidRDefault="00AF28C2" w:rsidP="002E67EF">
      <w:pPr>
        <w:spacing w:after="0" w:line="240" w:lineRule="auto"/>
      </w:pPr>
    </w:p>
    <w:p w14:paraId="33858062" w14:textId="239B0A0B" w:rsidR="00AF28C2" w:rsidRDefault="00AF28C2" w:rsidP="002E67EF">
      <w:pPr>
        <w:spacing w:after="0" w:line="240" w:lineRule="auto"/>
      </w:pPr>
    </w:p>
    <w:p w14:paraId="0DDD04B1" w14:textId="7309B2B8" w:rsidR="00AF28C2" w:rsidRDefault="00AF28C2" w:rsidP="002E67EF">
      <w:pPr>
        <w:spacing w:after="0" w:line="240" w:lineRule="auto"/>
      </w:pPr>
    </w:p>
    <w:p w14:paraId="561A346E" w14:textId="61B0F147" w:rsidR="00AF28C2" w:rsidRDefault="00AF28C2" w:rsidP="002E67EF">
      <w:pPr>
        <w:spacing w:after="0" w:line="240" w:lineRule="auto"/>
      </w:pPr>
    </w:p>
    <w:p w14:paraId="5C2508C2" w14:textId="13CDDDC2" w:rsidR="00624693" w:rsidRDefault="00624693" w:rsidP="002E67EF">
      <w:pPr>
        <w:spacing w:after="0" w:line="240" w:lineRule="auto"/>
      </w:pPr>
    </w:p>
    <w:p w14:paraId="5BC128CD" w14:textId="77777777" w:rsidR="00624693" w:rsidRDefault="00624693" w:rsidP="002E67EF">
      <w:pPr>
        <w:spacing w:after="0" w:line="240" w:lineRule="auto"/>
      </w:pPr>
    </w:p>
    <w:p w14:paraId="0DD2C5DF" w14:textId="469BA120" w:rsidR="00AF28C2" w:rsidRDefault="00AF28C2" w:rsidP="002E67EF">
      <w:pPr>
        <w:spacing w:after="0" w:line="240" w:lineRule="auto"/>
      </w:pPr>
    </w:p>
    <w:p w14:paraId="5B812888" w14:textId="04FCD66E" w:rsidR="00805A24" w:rsidRDefault="00805A24" w:rsidP="002E67EF">
      <w:pPr>
        <w:spacing w:after="0" w:line="240" w:lineRule="auto"/>
      </w:pPr>
    </w:p>
    <w:p w14:paraId="72BAF873" w14:textId="09DA405A" w:rsidR="00805A24" w:rsidRDefault="00805A24" w:rsidP="002E67EF">
      <w:pPr>
        <w:spacing w:after="0" w:line="240" w:lineRule="auto"/>
      </w:pPr>
    </w:p>
    <w:p w14:paraId="14E377D1" w14:textId="75784C76" w:rsidR="00805A24" w:rsidRDefault="00805A24" w:rsidP="002E67EF">
      <w:pPr>
        <w:spacing w:after="0" w:line="240" w:lineRule="auto"/>
      </w:pPr>
    </w:p>
    <w:p w14:paraId="231A4C45" w14:textId="42ECC137" w:rsidR="00805A24" w:rsidRDefault="00805A24" w:rsidP="002E67EF">
      <w:pPr>
        <w:spacing w:after="0" w:line="240" w:lineRule="auto"/>
      </w:pPr>
    </w:p>
    <w:p w14:paraId="0FBD4622" w14:textId="6B383016" w:rsidR="00805A24" w:rsidRDefault="00805A24" w:rsidP="002E67EF">
      <w:pPr>
        <w:spacing w:after="0" w:line="240" w:lineRule="auto"/>
      </w:pPr>
    </w:p>
    <w:p w14:paraId="65999C7F" w14:textId="5115B28A" w:rsidR="00805A24" w:rsidRDefault="00805A24" w:rsidP="002E67EF">
      <w:pPr>
        <w:spacing w:after="0" w:line="240" w:lineRule="auto"/>
      </w:pPr>
    </w:p>
    <w:p w14:paraId="486F4262" w14:textId="6F5272CE" w:rsidR="00805A24" w:rsidRDefault="00805A24" w:rsidP="002E67EF">
      <w:pPr>
        <w:spacing w:after="0" w:line="240" w:lineRule="auto"/>
      </w:pPr>
    </w:p>
    <w:p w14:paraId="490B346F" w14:textId="4DE759DE" w:rsidR="00805A24" w:rsidRDefault="00805A24" w:rsidP="002E67EF">
      <w:pPr>
        <w:spacing w:after="0" w:line="240" w:lineRule="auto"/>
      </w:pPr>
    </w:p>
    <w:p w14:paraId="3F6F87CB" w14:textId="77777777" w:rsidR="00805A24" w:rsidRDefault="00805A24" w:rsidP="002E67EF">
      <w:pPr>
        <w:spacing w:after="0" w:line="240" w:lineRule="auto"/>
      </w:pPr>
    </w:p>
    <w:p w14:paraId="15EDBC55" w14:textId="5C5EBD07" w:rsidR="003E5E93" w:rsidRDefault="003E5E93" w:rsidP="002E67EF">
      <w:pPr>
        <w:spacing w:after="0" w:line="240" w:lineRule="auto"/>
      </w:pPr>
    </w:p>
    <w:p w14:paraId="39869F91" w14:textId="1FD86348" w:rsidR="003E5E93" w:rsidRPr="00816099" w:rsidRDefault="003E5E93" w:rsidP="002E67EF">
      <w:pPr>
        <w:spacing w:after="0" w:line="240" w:lineRule="auto"/>
        <w:rPr>
          <w:b/>
          <w:bCs/>
          <w:i/>
          <w:iCs/>
        </w:rPr>
      </w:pPr>
      <w:r w:rsidRPr="00816099">
        <w:rPr>
          <w:b/>
          <w:bCs/>
          <w:i/>
          <w:iCs/>
        </w:rPr>
        <w:lastRenderedPageBreak/>
        <w:t>PREÑADAS POR PARIR EN LOS PROXIMOS MESES</w:t>
      </w:r>
    </w:p>
    <w:p w14:paraId="4B65886A" w14:textId="3F1BA5CA" w:rsidR="003E5E93" w:rsidRDefault="003E5E93" w:rsidP="002E67EF">
      <w:pPr>
        <w:spacing w:after="0" w:line="240" w:lineRule="auto"/>
      </w:pPr>
      <w:r>
        <w:rPr>
          <w:noProof/>
        </w:rPr>
        <w:drawing>
          <wp:inline distT="0" distB="0" distL="0" distR="0" wp14:anchorId="327FC84C" wp14:editId="63C95DAD">
            <wp:extent cx="3810000" cy="1224899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009.18 REPORTE 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158" cy="12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1E76" w14:textId="08CDD99B" w:rsidR="003E5E93" w:rsidRDefault="003E5E93" w:rsidP="002E67EF">
      <w:pPr>
        <w:spacing w:after="0" w:line="240" w:lineRule="auto"/>
      </w:pPr>
      <w:r w:rsidRPr="003E5E93">
        <w:t>CALCULA Y MUESTRA UN DETALLE DE LOS FUTUROS PARTOS</w:t>
      </w:r>
    </w:p>
    <w:p w14:paraId="5C21BD2A" w14:textId="1562D465" w:rsidR="00AF28C2" w:rsidRDefault="00AF28C2" w:rsidP="002E67EF">
      <w:pPr>
        <w:spacing w:after="0" w:line="240" w:lineRule="auto"/>
      </w:pPr>
    </w:p>
    <w:p w14:paraId="476568C6" w14:textId="18715650" w:rsidR="00AF28C2" w:rsidRDefault="00AF28C2" w:rsidP="002E67EF">
      <w:pPr>
        <w:spacing w:after="0" w:line="240" w:lineRule="auto"/>
      </w:pPr>
    </w:p>
    <w:p w14:paraId="07102D8B" w14:textId="77777777" w:rsidR="00166B8E" w:rsidRDefault="00166B8E" w:rsidP="00166B8E">
      <w:pPr>
        <w:spacing w:after="0" w:line="240" w:lineRule="auto"/>
        <w:ind w:firstLine="708"/>
      </w:pPr>
      <w:r>
        <w:rPr>
          <w:highlight w:val="green"/>
        </w:rPr>
        <w:t>02</w:t>
      </w:r>
      <w:r w:rsidRPr="00166B8E">
        <w:rPr>
          <w:highlight w:val="green"/>
        </w:rPr>
        <w:t>-0</w:t>
      </w:r>
      <w:r>
        <w:rPr>
          <w:highlight w:val="green"/>
        </w:rPr>
        <w:t>3</w:t>
      </w:r>
      <w:r w:rsidRPr="00166B8E">
        <w:rPr>
          <w:highlight w:val="green"/>
        </w:rPr>
        <w:t>-2021: CORRECTO</w:t>
      </w:r>
    </w:p>
    <w:p w14:paraId="4F09017F" w14:textId="278B3516" w:rsidR="00AF28C2" w:rsidRDefault="00AF28C2" w:rsidP="002E67EF">
      <w:pPr>
        <w:spacing w:after="0" w:line="240" w:lineRule="auto"/>
      </w:pPr>
    </w:p>
    <w:p w14:paraId="22805F91" w14:textId="31DEF799" w:rsidR="00AF28C2" w:rsidRDefault="00AF28C2" w:rsidP="002E67EF">
      <w:pPr>
        <w:spacing w:after="0" w:line="240" w:lineRule="auto"/>
      </w:pPr>
    </w:p>
    <w:p w14:paraId="51CD6BB8" w14:textId="50AA4217" w:rsidR="00AF28C2" w:rsidRDefault="00AF28C2" w:rsidP="002E67EF">
      <w:pPr>
        <w:spacing w:after="0" w:line="240" w:lineRule="auto"/>
      </w:pPr>
    </w:p>
    <w:p w14:paraId="2EB65ACD" w14:textId="24C63A46" w:rsidR="00AF28C2" w:rsidRDefault="00AF28C2" w:rsidP="002E67EF">
      <w:pPr>
        <w:spacing w:after="0" w:line="240" w:lineRule="auto"/>
      </w:pPr>
    </w:p>
    <w:p w14:paraId="63B65410" w14:textId="64C3D256" w:rsidR="00AF28C2" w:rsidRDefault="00AF28C2" w:rsidP="002E67EF">
      <w:pPr>
        <w:spacing w:after="0" w:line="240" w:lineRule="auto"/>
      </w:pPr>
    </w:p>
    <w:p w14:paraId="476915FE" w14:textId="257D8891" w:rsidR="00AF28C2" w:rsidRDefault="00AF28C2" w:rsidP="002E67EF">
      <w:pPr>
        <w:spacing w:after="0" w:line="240" w:lineRule="auto"/>
      </w:pPr>
    </w:p>
    <w:p w14:paraId="5BECED9A" w14:textId="2B641F5D" w:rsidR="00AF28C2" w:rsidRDefault="00AF28C2" w:rsidP="002E67EF">
      <w:pPr>
        <w:spacing w:after="0" w:line="240" w:lineRule="auto"/>
      </w:pPr>
    </w:p>
    <w:p w14:paraId="3B13F446" w14:textId="078EF1D5" w:rsidR="00AF28C2" w:rsidRDefault="00AF28C2" w:rsidP="002E67EF">
      <w:pPr>
        <w:spacing w:after="0" w:line="240" w:lineRule="auto"/>
      </w:pPr>
    </w:p>
    <w:p w14:paraId="11E02809" w14:textId="5F6CA8D3" w:rsidR="00AF28C2" w:rsidRDefault="00AF28C2" w:rsidP="002E67EF">
      <w:pPr>
        <w:spacing w:after="0" w:line="240" w:lineRule="auto"/>
      </w:pPr>
    </w:p>
    <w:p w14:paraId="66959266" w14:textId="131E348A" w:rsidR="00AF28C2" w:rsidRDefault="00AF28C2" w:rsidP="002E67EF">
      <w:pPr>
        <w:spacing w:after="0" w:line="240" w:lineRule="auto"/>
      </w:pPr>
    </w:p>
    <w:p w14:paraId="08D251AD" w14:textId="07940E87" w:rsidR="00AF28C2" w:rsidRDefault="00AF28C2" w:rsidP="002E67EF">
      <w:pPr>
        <w:spacing w:after="0" w:line="240" w:lineRule="auto"/>
      </w:pPr>
    </w:p>
    <w:p w14:paraId="55FDF8C1" w14:textId="0B3CE84C" w:rsidR="00AF28C2" w:rsidRDefault="00AF28C2" w:rsidP="002E67EF">
      <w:pPr>
        <w:spacing w:after="0" w:line="240" w:lineRule="auto"/>
      </w:pPr>
    </w:p>
    <w:p w14:paraId="3AA85977" w14:textId="677D0A5D" w:rsidR="00AF28C2" w:rsidRDefault="00AF28C2" w:rsidP="002E67EF">
      <w:pPr>
        <w:spacing w:after="0" w:line="240" w:lineRule="auto"/>
      </w:pPr>
    </w:p>
    <w:p w14:paraId="43036D59" w14:textId="7586C7D2" w:rsidR="00AF28C2" w:rsidRDefault="00AF28C2" w:rsidP="002E67EF">
      <w:pPr>
        <w:spacing w:after="0" w:line="240" w:lineRule="auto"/>
      </w:pPr>
    </w:p>
    <w:p w14:paraId="4EACB0FC" w14:textId="520E8A63" w:rsidR="00AF28C2" w:rsidRDefault="00AF28C2" w:rsidP="002E67EF">
      <w:pPr>
        <w:spacing w:after="0" w:line="240" w:lineRule="auto"/>
      </w:pPr>
    </w:p>
    <w:p w14:paraId="12DFE5D0" w14:textId="32801AFB" w:rsidR="00AF28C2" w:rsidRDefault="00AF28C2" w:rsidP="002E67EF">
      <w:pPr>
        <w:spacing w:after="0" w:line="240" w:lineRule="auto"/>
      </w:pPr>
    </w:p>
    <w:p w14:paraId="7797CE6C" w14:textId="15D6EAC4" w:rsidR="00AF28C2" w:rsidRDefault="00AF28C2" w:rsidP="002E67EF">
      <w:pPr>
        <w:spacing w:after="0" w:line="240" w:lineRule="auto"/>
      </w:pPr>
    </w:p>
    <w:p w14:paraId="70F91979" w14:textId="1F53209C" w:rsidR="00AF28C2" w:rsidRDefault="00AF28C2" w:rsidP="002E67EF">
      <w:pPr>
        <w:spacing w:after="0" w:line="240" w:lineRule="auto"/>
      </w:pPr>
    </w:p>
    <w:p w14:paraId="5316B8A4" w14:textId="29B65FB8" w:rsidR="00AF28C2" w:rsidRDefault="00AF28C2" w:rsidP="002E67EF">
      <w:pPr>
        <w:spacing w:after="0" w:line="240" w:lineRule="auto"/>
      </w:pPr>
    </w:p>
    <w:p w14:paraId="5482DE26" w14:textId="3B913C82" w:rsidR="00AF28C2" w:rsidRDefault="00AF28C2" w:rsidP="002E67EF">
      <w:pPr>
        <w:spacing w:after="0" w:line="240" w:lineRule="auto"/>
      </w:pPr>
    </w:p>
    <w:p w14:paraId="4DCB25DC" w14:textId="05785293" w:rsidR="00AF28C2" w:rsidRDefault="00AF28C2" w:rsidP="002E67EF">
      <w:pPr>
        <w:spacing w:after="0" w:line="240" w:lineRule="auto"/>
      </w:pPr>
    </w:p>
    <w:p w14:paraId="74048939" w14:textId="6D1135E8" w:rsidR="00AF28C2" w:rsidRDefault="00AF28C2" w:rsidP="002E67EF">
      <w:pPr>
        <w:spacing w:after="0" w:line="240" w:lineRule="auto"/>
      </w:pPr>
    </w:p>
    <w:p w14:paraId="484DFC31" w14:textId="72D0C7D4" w:rsidR="00AF28C2" w:rsidRDefault="00AF28C2" w:rsidP="002E67EF">
      <w:pPr>
        <w:spacing w:after="0" w:line="240" w:lineRule="auto"/>
      </w:pPr>
    </w:p>
    <w:p w14:paraId="4E8EFCA9" w14:textId="5E7FC7EB" w:rsidR="00AF28C2" w:rsidRDefault="00AF28C2" w:rsidP="002E67EF">
      <w:pPr>
        <w:spacing w:after="0" w:line="240" w:lineRule="auto"/>
      </w:pPr>
    </w:p>
    <w:p w14:paraId="67256B1E" w14:textId="218B5B8E" w:rsidR="00AF28C2" w:rsidRDefault="00AF28C2" w:rsidP="002E67EF">
      <w:pPr>
        <w:spacing w:after="0" w:line="240" w:lineRule="auto"/>
      </w:pPr>
    </w:p>
    <w:p w14:paraId="7A442183" w14:textId="22C69102" w:rsidR="00AF28C2" w:rsidRDefault="00AF28C2" w:rsidP="002E67EF">
      <w:pPr>
        <w:spacing w:after="0" w:line="240" w:lineRule="auto"/>
      </w:pPr>
    </w:p>
    <w:p w14:paraId="36B5BB4A" w14:textId="2C2CDFBF" w:rsidR="00AF28C2" w:rsidRDefault="00AF28C2" w:rsidP="002E67EF">
      <w:pPr>
        <w:spacing w:after="0" w:line="240" w:lineRule="auto"/>
      </w:pPr>
    </w:p>
    <w:p w14:paraId="50907F5F" w14:textId="5273494F" w:rsidR="00805A24" w:rsidRDefault="00805A24" w:rsidP="002E67EF">
      <w:pPr>
        <w:spacing w:after="0" w:line="240" w:lineRule="auto"/>
      </w:pPr>
    </w:p>
    <w:p w14:paraId="2BD047D3" w14:textId="7060213F" w:rsidR="00805A24" w:rsidRDefault="00805A24" w:rsidP="002E67EF">
      <w:pPr>
        <w:spacing w:after="0" w:line="240" w:lineRule="auto"/>
      </w:pPr>
    </w:p>
    <w:p w14:paraId="32E8658C" w14:textId="188C88D9" w:rsidR="00805A24" w:rsidRDefault="00805A24" w:rsidP="002E67EF">
      <w:pPr>
        <w:spacing w:after="0" w:line="240" w:lineRule="auto"/>
      </w:pPr>
    </w:p>
    <w:p w14:paraId="626AB044" w14:textId="31F90CD3" w:rsidR="00805A24" w:rsidRDefault="00805A24" w:rsidP="002E67EF">
      <w:pPr>
        <w:spacing w:after="0" w:line="240" w:lineRule="auto"/>
      </w:pPr>
    </w:p>
    <w:p w14:paraId="3A6DD89D" w14:textId="231BD056" w:rsidR="00805A24" w:rsidRDefault="00805A24" w:rsidP="002E67EF">
      <w:pPr>
        <w:spacing w:after="0" w:line="240" w:lineRule="auto"/>
      </w:pPr>
    </w:p>
    <w:p w14:paraId="7D1429C9" w14:textId="09940D38" w:rsidR="00805A24" w:rsidRDefault="00805A24" w:rsidP="002E67EF">
      <w:pPr>
        <w:spacing w:after="0" w:line="240" w:lineRule="auto"/>
      </w:pPr>
    </w:p>
    <w:p w14:paraId="0FCBC0F0" w14:textId="16B57561" w:rsidR="00805A24" w:rsidRDefault="00805A24" w:rsidP="002E67EF">
      <w:pPr>
        <w:spacing w:after="0" w:line="240" w:lineRule="auto"/>
      </w:pPr>
    </w:p>
    <w:p w14:paraId="4A64DAF0" w14:textId="1A2FF4B8" w:rsidR="00805A24" w:rsidRDefault="00805A24" w:rsidP="002E67EF">
      <w:pPr>
        <w:spacing w:after="0" w:line="240" w:lineRule="auto"/>
      </w:pPr>
    </w:p>
    <w:p w14:paraId="3CCBEDEB" w14:textId="76731740" w:rsidR="00805A24" w:rsidRDefault="00805A24" w:rsidP="002E67EF">
      <w:pPr>
        <w:spacing w:after="0" w:line="240" w:lineRule="auto"/>
      </w:pPr>
    </w:p>
    <w:p w14:paraId="384FEC02" w14:textId="77777777" w:rsidR="00805A24" w:rsidRDefault="00805A24" w:rsidP="002E67EF">
      <w:pPr>
        <w:spacing w:after="0" w:line="240" w:lineRule="auto"/>
      </w:pPr>
    </w:p>
    <w:p w14:paraId="24DAB226" w14:textId="74F123CF" w:rsidR="00AF28C2" w:rsidRDefault="00AF28C2" w:rsidP="002E67EF">
      <w:pPr>
        <w:spacing w:after="0" w:line="240" w:lineRule="auto"/>
      </w:pPr>
    </w:p>
    <w:p w14:paraId="17DB6C1D" w14:textId="77777777" w:rsidR="00C24BD1" w:rsidRDefault="00C24BD1" w:rsidP="002E67EF">
      <w:pPr>
        <w:spacing w:after="0" w:line="240" w:lineRule="auto"/>
      </w:pPr>
    </w:p>
    <w:p w14:paraId="23FAF617" w14:textId="5E07B04F" w:rsidR="003E5E93" w:rsidRPr="00816099" w:rsidRDefault="003E5E93" w:rsidP="00816099">
      <w:pPr>
        <w:rPr>
          <w:sz w:val="32"/>
          <w:szCs w:val="32"/>
        </w:rPr>
      </w:pPr>
      <w:r w:rsidRPr="00816099">
        <w:rPr>
          <w:sz w:val="32"/>
          <w:szCs w:val="32"/>
        </w:rPr>
        <w:lastRenderedPageBreak/>
        <w:t>EVENTOS MÉDICOS</w:t>
      </w:r>
    </w:p>
    <w:p w14:paraId="6803A315" w14:textId="34FEDE7F" w:rsidR="003E5E93" w:rsidRPr="00816099" w:rsidRDefault="00BF12EC" w:rsidP="002E67EF">
      <w:pPr>
        <w:spacing w:after="0" w:line="240" w:lineRule="auto"/>
        <w:rPr>
          <w:b/>
          <w:bCs/>
          <w:i/>
          <w:iCs/>
        </w:rPr>
      </w:pPr>
      <w:r>
        <w:tab/>
      </w:r>
      <w:r w:rsidRPr="00816099">
        <w:rPr>
          <w:b/>
          <w:bCs/>
          <w:i/>
          <w:iCs/>
        </w:rPr>
        <w:t>HISTORIAL DE ACCIDENTES</w:t>
      </w:r>
    </w:p>
    <w:p w14:paraId="30AA7AF1" w14:textId="7B93440B" w:rsidR="00BF12EC" w:rsidRPr="002E67EF" w:rsidRDefault="00BF12EC" w:rsidP="002E67EF">
      <w:pPr>
        <w:spacing w:after="0" w:line="240" w:lineRule="auto"/>
      </w:pPr>
      <w:r>
        <w:tab/>
      </w:r>
      <w:r w:rsidR="00322A50">
        <w:rPr>
          <w:noProof/>
        </w:rPr>
        <w:drawing>
          <wp:inline distT="0" distB="0" distL="0" distR="0" wp14:anchorId="5BA6473D" wp14:editId="1CF58E1B">
            <wp:extent cx="3276600" cy="1308868"/>
            <wp:effectExtent l="0" t="0" r="0" b="571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009.19 REPORTE 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50" cy="13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9255" w14:textId="78D47E24" w:rsidR="002E67EF" w:rsidRDefault="00322A50" w:rsidP="001904DE">
      <w:r w:rsidRPr="00322A50">
        <w:t>MUESTRA UN DETALLE DEL HISTORIAL DE ACCIDENTES POR RODEO DEL ÚLTIMO AÑO</w:t>
      </w:r>
    </w:p>
    <w:p w14:paraId="0AF8127C" w14:textId="69E9C5A2" w:rsidR="00AF28C2" w:rsidRDefault="00AF28C2" w:rsidP="001904DE"/>
    <w:p w14:paraId="0EF389C0" w14:textId="77777777" w:rsidR="00166B8E" w:rsidRDefault="00166B8E" w:rsidP="00166B8E">
      <w:pPr>
        <w:spacing w:after="0" w:line="240" w:lineRule="auto"/>
        <w:ind w:firstLine="708"/>
      </w:pPr>
      <w:r>
        <w:rPr>
          <w:highlight w:val="green"/>
        </w:rPr>
        <w:t>02</w:t>
      </w:r>
      <w:r w:rsidRPr="00166B8E">
        <w:rPr>
          <w:highlight w:val="green"/>
        </w:rPr>
        <w:t>-0</w:t>
      </w:r>
      <w:r>
        <w:rPr>
          <w:highlight w:val="green"/>
        </w:rPr>
        <w:t>3</w:t>
      </w:r>
      <w:r w:rsidRPr="00166B8E">
        <w:rPr>
          <w:highlight w:val="green"/>
        </w:rPr>
        <w:t>-2021: CORRECTO</w:t>
      </w:r>
    </w:p>
    <w:p w14:paraId="19CD4F27" w14:textId="74625CC3" w:rsidR="00AF28C2" w:rsidRDefault="00AF28C2" w:rsidP="001904DE"/>
    <w:p w14:paraId="7C8D9D9F" w14:textId="5FE4D578" w:rsidR="00AF28C2" w:rsidRDefault="00AF28C2" w:rsidP="001904DE"/>
    <w:p w14:paraId="68DE4E68" w14:textId="3372E89D" w:rsidR="00AF28C2" w:rsidRDefault="00AF28C2" w:rsidP="001904DE"/>
    <w:p w14:paraId="5A529A09" w14:textId="2DEC44A8" w:rsidR="00AF28C2" w:rsidRDefault="00AF28C2" w:rsidP="001904DE"/>
    <w:p w14:paraId="5C129E65" w14:textId="51537FD4" w:rsidR="00AF28C2" w:rsidRDefault="00AF28C2" w:rsidP="001904DE"/>
    <w:p w14:paraId="0B5BBA84" w14:textId="06B56903" w:rsidR="00AF28C2" w:rsidRDefault="00AF28C2" w:rsidP="001904DE"/>
    <w:p w14:paraId="788A3D53" w14:textId="6D1DE902" w:rsidR="00AF28C2" w:rsidRDefault="00AF28C2" w:rsidP="001904DE"/>
    <w:p w14:paraId="2F80DB3A" w14:textId="7D671051" w:rsidR="00805A24" w:rsidRDefault="00805A24" w:rsidP="001904DE"/>
    <w:p w14:paraId="75E9E1DE" w14:textId="288AF7F6" w:rsidR="00805A24" w:rsidRDefault="00805A24" w:rsidP="001904DE"/>
    <w:p w14:paraId="76576B03" w14:textId="12B13958" w:rsidR="00805A24" w:rsidRDefault="00805A24" w:rsidP="001904DE"/>
    <w:p w14:paraId="33F1A422" w14:textId="58328AE9" w:rsidR="00805A24" w:rsidRDefault="00805A24" w:rsidP="001904DE"/>
    <w:p w14:paraId="2607EF54" w14:textId="19752576" w:rsidR="00805A24" w:rsidRDefault="00805A24" w:rsidP="001904DE"/>
    <w:p w14:paraId="3E2ADF55" w14:textId="77777777" w:rsidR="00805A24" w:rsidRDefault="00805A24" w:rsidP="001904DE"/>
    <w:p w14:paraId="7220577E" w14:textId="5DC976E8" w:rsidR="00AF28C2" w:rsidRDefault="00AF28C2" w:rsidP="001904DE"/>
    <w:p w14:paraId="14E37F1F" w14:textId="76907DC2" w:rsidR="00AF28C2" w:rsidRDefault="00AF28C2" w:rsidP="001904DE"/>
    <w:p w14:paraId="20356FD8" w14:textId="3D106864" w:rsidR="00AF28C2" w:rsidRDefault="00AF28C2" w:rsidP="001904DE"/>
    <w:p w14:paraId="3981A3A3" w14:textId="3D6F7FDA" w:rsidR="00AF28C2" w:rsidRDefault="00AF28C2" w:rsidP="001904DE"/>
    <w:p w14:paraId="7988ADA7" w14:textId="0B7AC93F" w:rsidR="00AF28C2" w:rsidRDefault="00AF28C2" w:rsidP="001904DE"/>
    <w:p w14:paraId="008726D2" w14:textId="5BE8EADA" w:rsidR="00AF28C2" w:rsidRDefault="00AF28C2" w:rsidP="001904DE"/>
    <w:p w14:paraId="11869F9D" w14:textId="74A616FC" w:rsidR="00AF28C2" w:rsidRDefault="00AF28C2" w:rsidP="001904DE"/>
    <w:p w14:paraId="1B560D47" w14:textId="6A0B0367" w:rsidR="00AF28C2" w:rsidRDefault="00AF28C2" w:rsidP="001904DE"/>
    <w:p w14:paraId="30D6ABC4" w14:textId="36885EB6" w:rsidR="00322A50" w:rsidRDefault="00322A50" w:rsidP="001904DE"/>
    <w:p w14:paraId="26386DDD" w14:textId="129A5F12" w:rsidR="00322A50" w:rsidRPr="0059684A" w:rsidRDefault="00322A50" w:rsidP="0059684A">
      <w:pPr>
        <w:ind w:firstLine="708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HISTORIAL DE MEDICACIÓN</w:t>
      </w:r>
    </w:p>
    <w:p w14:paraId="4D85B3EA" w14:textId="16F4710C" w:rsidR="002E67EF" w:rsidRDefault="0059684A" w:rsidP="001904DE">
      <w:r>
        <w:t xml:space="preserve">              </w:t>
      </w:r>
      <w:r w:rsidR="00322A50">
        <w:rPr>
          <w:noProof/>
        </w:rPr>
        <w:drawing>
          <wp:inline distT="0" distB="0" distL="0" distR="0" wp14:anchorId="7E1AF05B" wp14:editId="30FA3003">
            <wp:extent cx="3343275" cy="1319775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09.20 REPORTE 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2" cy="13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B06" w14:textId="4F481E78" w:rsidR="00322A50" w:rsidRDefault="00322A50" w:rsidP="001904DE">
      <w:r w:rsidRPr="00322A50">
        <w:t>MUESTRA UN DETALLE DEL HISTORIAL DE MEDICACIÓN POR RODEO DEL ÚLTIMO AÑO</w:t>
      </w:r>
    </w:p>
    <w:p w14:paraId="73462D8A" w14:textId="6FB17A82" w:rsidR="00AF28C2" w:rsidRDefault="00B21AD8" w:rsidP="001904DE">
      <w:r w:rsidRPr="00B21AD8">
        <w:rPr>
          <w:highlight w:val="green"/>
        </w:rPr>
        <w:t>02-03-2021: CORRECTO</w:t>
      </w:r>
    </w:p>
    <w:p w14:paraId="575D23F1" w14:textId="2B38AFAA" w:rsidR="00AF28C2" w:rsidRDefault="00AF28C2" w:rsidP="001904DE"/>
    <w:p w14:paraId="38B7E1CD" w14:textId="015E5589" w:rsidR="00AF28C2" w:rsidRDefault="00AF28C2" w:rsidP="001904DE"/>
    <w:p w14:paraId="1B041701" w14:textId="06F3379E" w:rsidR="00AF28C2" w:rsidRDefault="00AF28C2" w:rsidP="001904DE"/>
    <w:p w14:paraId="3BA9547F" w14:textId="6A1B4EC8" w:rsidR="00AF28C2" w:rsidRDefault="00AF28C2" w:rsidP="001904DE"/>
    <w:p w14:paraId="34AA517B" w14:textId="0504BB12" w:rsidR="00AF28C2" w:rsidRDefault="00AF28C2" w:rsidP="001904DE"/>
    <w:p w14:paraId="21895DC9" w14:textId="2DDF9CFF" w:rsidR="00AF28C2" w:rsidRDefault="00AF28C2" w:rsidP="001904DE"/>
    <w:p w14:paraId="7696A638" w14:textId="0C73AC68" w:rsidR="00AF28C2" w:rsidRDefault="00AF28C2" w:rsidP="001904DE"/>
    <w:p w14:paraId="4CA9C136" w14:textId="27660DA2" w:rsidR="00AF28C2" w:rsidRDefault="00AF28C2" w:rsidP="001904DE"/>
    <w:p w14:paraId="1125D19A" w14:textId="672D960A" w:rsidR="00AF28C2" w:rsidRDefault="00AF28C2" w:rsidP="001904DE"/>
    <w:p w14:paraId="5AE1E542" w14:textId="2724F6D6" w:rsidR="00624693" w:rsidRDefault="00624693" w:rsidP="001904DE"/>
    <w:p w14:paraId="501E2BC2" w14:textId="30819E46" w:rsidR="00624693" w:rsidRDefault="00624693" w:rsidP="001904DE"/>
    <w:p w14:paraId="77A1B360" w14:textId="77777777" w:rsidR="00624693" w:rsidRDefault="00624693" w:rsidP="001904DE"/>
    <w:p w14:paraId="189E79A8" w14:textId="0DC693F4" w:rsidR="00AF28C2" w:rsidRDefault="00AF28C2" w:rsidP="001904DE"/>
    <w:p w14:paraId="1626A37A" w14:textId="635A3CC2" w:rsidR="00805A24" w:rsidRDefault="00805A24" w:rsidP="001904DE"/>
    <w:p w14:paraId="17D9DC95" w14:textId="1BF00E82" w:rsidR="00805A24" w:rsidRDefault="00805A24" w:rsidP="001904DE"/>
    <w:p w14:paraId="6369448D" w14:textId="5877BF52" w:rsidR="00805A24" w:rsidRDefault="00805A24" w:rsidP="001904DE"/>
    <w:p w14:paraId="04F38E6D" w14:textId="0EAB92B7" w:rsidR="00805A24" w:rsidRDefault="00805A24" w:rsidP="001904DE"/>
    <w:p w14:paraId="672822E9" w14:textId="09D039D6" w:rsidR="00805A24" w:rsidRDefault="00805A24" w:rsidP="001904DE"/>
    <w:p w14:paraId="14477D85" w14:textId="15A70254" w:rsidR="00805A24" w:rsidRDefault="00805A24" w:rsidP="001904DE"/>
    <w:p w14:paraId="43110E08" w14:textId="0054279F" w:rsidR="00805A24" w:rsidRDefault="00805A24" w:rsidP="001904DE"/>
    <w:p w14:paraId="3780A2A7" w14:textId="5CECBABB" w:rsidR="00805A24" w:rsidRDefault="00805A24" w:rsidP="001904DE"/>
    <w:p w14:paraId="00C48CE7" w14:textId="77777777" w:rsidR="00805A24" w:rsidRDefault="00805A24" w:rsidP="001904DE"/>
    <w:p w14:paraId="0A271357" w14:textId="77777777" w:rsidR="0008080E" w:rsidRDefault="0008080E" w:rsidP="001904DE"/>
    <w:p w14:paraId="4E56FB10" w14:textId="5F1AC388" w:rsidR="00322A50" w:rsidRPr="0059684A" w:rsidRDefault="00322A50" w:rsidP="0059684A">
      <w:pPr>
        <w:ind w:firstLine="708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HISTORIAL DE VACUNACIÓN</w:t>
      </w:r>
    </w:p>
    <w:p w14:paraId="20CC30AB" w14:textId="2E5B4042" w:rsidR="00322A50" w:rsidRDefault="0059684A" w:rsidP="001904DE">
      <w:r>
        <w:t xml:space="preserve">             </w:t>
      </w:r>
      <w:r w:rsidR="00322A50">
        <w:rPr>
          <w:noProof/>
        </w:rPr>
        <w:drawing>
          <wp:inline distT="0" distB="0" distL="0" distR="0" wp14:anchorId="215F0128" wp14:editId="34EE8C40">
            <wp:extent cx="2713108" cy="49530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009.21 REPORTE 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590" cy="49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10920" w14:textId="64415135" w:rsidR="00322A50" w:rsidRDefault="00322A50" w:rsidP="001904DE">
      <w:r w:rsidRPr="00322A50">
        <w:t>MUESTRA UN DETALLE DEL HISTORIAL DE VACUNACIÓN POR RODEO DEL ÚLTIMO AÑO</w:t>
      </w:r>
    </w:p>
    <w:p w14:paraId="38D55876" w14:textId="6BAF8A85" w:rsidR="004E0D82" w:rsidRDefault="004E0D82" w:rsidP="001904DE"/>
    <w:p w14:paraId="75B077FC" w14:textId="30A9F9BB" w:rsidR="00614A95" w:rsidRDefault="00614A95" w:rsidP="00614A95">
      <w:r>
        <w:rPr>
          <w:highlight w:val="green"/>
        </w:rPr>
        <w:t>26</w:t>
      </w:r>
      <w:r w:rsidRPr="00B21AD8">
        <w:rPr>
          <w:highlight w:val="green"/>
        </w:rPr>
        <w:t>-03-2021: CORRECTO</w:t>
      </w:r>
    </w:p>
    <w:p w14:paraId="15ABF188" w14:textId="0F5E1BCA" w:rsidR="00322A50" w:rsidRDefault="00322A50" w:rsidP="001904DE"/>
    <w:p w14:paraId="285CCBC2" w14:textId="0B019960" w:rsidR="00805A24" w:rsidRDefault="00805A24" w:rsidP="001904DE"/>
    <w:p w14:paraId="5765A312" w14:textId="712DCBA8" w:rsidR="00805A24" w:rsidRDefault="00805A24" w:rsidP="001904DE"/>
    <w:p w14:paraId="04EAD396" w14:textId="3FC3D62B" w:rsidR="00805A24" w:rsidRDefault="00805A24" w:rsidP="001904DE"/>
    <w:p w14:paraId="56FBFDB2" w14:textId="1C4079D8" w:rsidR="00805A24" w:rsidRDefault="00805A24" w:rsidP="001904DE"/>
    <w:p w14:paraId="708F27AF" w14:textId="3EF26B12" w:rsidR="00805A24" w:rsidRDefault="00805A24" w:rsidP="001904DE"/>
    <w:p w14:paraId="75026D2C" w14:textId="792336CE" w:rsidR="00805A24" w:rsidRDefault="00805A24" w:rsidP="001904DE"/>
    <w:p w14:paraId="56FA668F" w14:textId="5F3D612D" w:rsidR="00805A24" w:rsidRDefault="00805A24" w:rsidP="001904DE"/>
    <w:p w14:paraId="50C5E465" w14:textId="77777777" w:rsidR="00805A24" w:rsidRDefault="00805A24" w:rsidP="001904DE"/>
    <w:p w14:paraId="3AD443A6" w14:textId="48F56F2E" w:rsidR="00322A50" w:rsidRPr="0059684A" w:rsidRDefault="00322A50" w:rsidP="0059684A">
      <w:pPr>
        <w:spacing w:after="0" w:line="240" w:lineRule="auto"/>
        <w:ind w:firstLine="708"/>
        <w:rPr>
          <w:b/>
          <w:bCs/>
          <w:i/>
          <w:iCs/>
        </w:rPr>
      </w:pPr>
      <w:r w:rsidRPr="00322A50">
        <w:rPr>
          <w:b/>
          <w:bCs/>
          <w:i/>
          <w:iCs/>
        </w:rPr>
        <w:lastRenderedPageBreak/>
        <w:t>HISTORIAL DE EVENTOS DE ANIMALES</w:t>
      </w:r>
    </w:p>
    <w:p w14:paraId="0AB71740" w14:textId="647ED893" w:rsidR="00322A50" w:rsidRDefault="0059684A" w:rsidP="00322A50">
      <w:pPr>
        <w:spacing w:after="0" w:line="240" w:lineRule="auto"/>
        <w:rPr>
          <w:rFonts w:ascii="Calibri" w:eastAsia="Times New Roman" w:hAnsi="Calibri" w:cs="Calibri"/>
          <w:color w:val="000000"/>
          <w:sz w:val="16"/>
          <w:szCs w:val="16"/>
          <w:lang w:eastAsia="es-ES"/>
        </w:rPr>
      </w:pPr>
      <w:r>
        <w:rPr>
          <w:rFonts w:ascii="Calibri" w:eastAsia="Times New Roman" w:hAnsi="Calibri" w:cs="Calibri"/>
          <w:color w:val="000000"/>
          <w:sz w:val="16"/>
          <w:szCs w:val="16"/>
          <w:lang w:eastAsia="es-ES"/>
        </w:rPr>
        <w:t xml:space="preserve">                  </w:t>
      </w:r>
      <w:r w:rsidR="00322A50">
        <w:rPr>
          <w:rFonts w:ascii="Calibri" w:eastAsia="Times New Roman" w:hAnsi="Calibri" w:cs="Calibri"/>
          <w:noProof/>
          <w:color w:val="000000"/>
          <w:sz w:val="16"/>
          <w:szCs w:val="16"/>
          <w:lang w:eastAsia="es-ES"/>
        </w:rPr>
        <w:drawing>
          <wp:inline distT="0" distB="0" distL="0" distR="0" wp14:anchorId="1F558AC4" wp14:editId="26E17D08">
            <wp:extent cx="1628775" cy="2594581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009.22 REPORTE 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94" cy="26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6DC" w14:textId="224AE0C0" w:rsidR="00322A50" w:rsidRDefault="00322A50" w:rsidP="00322A50">
      <w:pPr>
        <w:spacing w:after="0" w:line="240" w:lineRule="auto"/>
      </w:pPr>
      <w:r w:rsidRPr="00C83771">
        <w:t>MUESTRA UN DETALLE DEL HISTORIAL DE EVENTOS MEDICOS POR ANIMAL CADA TRIMESTRE</w:t>
      </w:r>
    </w:p>
    <w:p w14:paraId="12D467B8" w14:textId="799BB91C" w:rsidR="004E0D82" w:rsidRDefault="004E0D82" w:rsidP="00322A50">
      <w:pPr>
        <w:spacing w:after="0" w:line="240" w:lineRule="auto"/>
      </w:pPr>
    </w:p>
    <w:p w14:paraId="66195B02" w14:textId="791D1A37" w:rsidR="004E0D82" w:rsidRDefault="004E0D82" w:rsidP="00322A50">
      <w:pPr>
        <w:spacing w:after="0" w:line="240" w:lineRule="auto"/>
        <w:rPr>
          <w:color w:val="FF0000"/>
        </w:rPr>
      </w:pPr>
      <w:r w:rsidRPr="004E0D82">
        <w:rPr>
          <w:color w:val="FF0000"/>
        </w:rPr>
        <w:t>Deberían de aparecer, igual que siempre, ordenados por fecha. La mas actual primero, y separados cada tres meses.</w:t>
      </w:r>
    </w:p>
    <w:p w14:paraId="377DAB80" w14:textId="77777777" w:rsidR="00B21AD8" w:rsidRPr="00F24C85" w:rsidRDefault="00B21AD8" w:rsidP="00B21AD8">
      <w:pPr>
        <w:spacing w:after="0" w:line="240" w:lineRule="auto"/>
      </w:pPr>
      <w:r>
        <w:rPr>
          <w:highlight w:val="magenta"/>
        </w:rPr>
        <w:t>22-02-</w:t>
      </w:r>
      <w:r w:rsidRPr="00F24C85">
        <w:rPr>
          <w:highlight w:val="magenta"/>
        </w:rPr>
        <w:t xml:space="preserve">2021: Deberían de aparecer, igual que siempre, ordenados por fecha. La </w:t>
      </w:r>
      <w:proofErr w:type="spellStart"/>
      <w:r w:rsidRPr="00F24C85">
        <w:rPr>
          <w:highlight w:val="magenta"/>
        </w:rPr>
        <w:t>mas</w:t>
      </w:r>
      <w:proofErr w:type="spellEnd"/>
      <w:r w:rsidRPr="00F24C85">
        <w:rPr>
          <w:highlight w:val="magenta"/>
        </w:rPr>
        <w:t xml:space="preserve"> actual primero, y separados cada tres meses, TANTO EN LA TABLA COMO EN EL EXCEL</w:t>
      </w:r>
    </w:p>
    <w:p w14:paraId="6C83ABFC" w14:textId="7860B2D2" w:rsidR="00B21AD8" w:rsidRDefault="00B21AD8" w:rsidP="00322A50">
      <w:pPr>
        <w:spacing w:after="0" w:line="240" w:lineRule="auto"/>
        <w:rPr>
          <w:color w:val="FF0000"/>
        </w:rPr>
      </w:pPr>
      <w:r w:rsidRPr="00B21AD8">
        <w:rPr>
          <w:color w:val="FF0000"/>
          <w:highlight w:val="cyan"/>
        </w:rPr>
        <w:t>02-03-2021: SIGUE IGUAL</w:t>
      </w:r>
    </w:p>
    <w:p w14:paraId="2B14521C" w14:textId="69406DFD" w:rsidR="00B915D8" w:rsidRDefault="00B915D8" w:rsidP="00B915D8">
      <w:pPr>
        <w:spacing w:after="0" w:line="240" w:lineRule="auto"/>
        <w:rPr>
          <w:color w:val="FF0000"/>
        </w:rPr>
      </w:pPr>
      <w:r>
        <w:rPr>
          <w:color w:val="FF0000"/>
          <w:highlight w:val="cyan"/>
        </w:rPr>
        <w:t>26</w:t>
      </w:r>
      <w:r w:rsidRPr="00B21AD8">
        <w:rPr>
          <w:color w:val="FF0000"/>
          <w:highlight w:val="cyan"/>
        </w:rPr>
        <w:t>-03-2021: SIGUE IGUAL</w:t>
      </w:r>
    </w:p>
    <w:p w14:paraId="00F94AD9" w14:textId="77777777" w:rsidR="00B21AD8" w:rsidRPr="004E0D82" w:rsidRDefault="00B21AD8" w:rsidP="00322A50">
      <w:pPr>
        <w:spacing w:after="0" w:line="240" w:lineRule="auto"/>
        <w:rPr>
          <w:color w:val="FF0000"/>
        </w:rPr>
      </w:pPr>
    </w:p>
    <w:p w14:paraId="2E5C1708" w14:textId="4022E500" w:rsidR="004E0D82" w:rsidRPr="004E0D82" w:rsidRDefault="004E0D82" w:rsidP="00322A50">
      <w:pPr>
        <w:spacing w:after="0" w:line="240" w:lineRule="auto"/>
        <w:rPr>
          <w:color w:val="FF0000"/>
        </w:rPr>
      </w:pPr>
      <w:r w:rsidRPr="004E0D82">
        <w:rPr>
          <w:color w:val="FF0000"/>
        </w:rPr>
        <w:t xml:space="preserve">No genera el </w:t>
      </w:r>
      <w:proofErr w:type="gramStart"/>
      <w:r w:rsidRPr="004E0D82">
        <w:rPr>
          <w:color w:val="FF0000"/>
        </w:rPr>
        <w:t>Excel….</w:t>
      </w:r>
      <w:proofErr w:type="gramEnd"/>
      <w:r w:rsidRPr="004E0D82">
        <w:rPr>
          <w:color w:val="FF0000"/>
        </w:rPr>
        <w:t>. da error de proceso muy largo</w:t>
      </w:r>
    </w:p>
    <w:p w14:paraId="4731072E" w14:textId="2B214582" w:rsidR="00B21AD8" w:rsidRDefault="00B21AD8" w:rsidP="00B21AD8">
      <w:pPr>
        <w:spacing w:after="0" w:line="240" w:lineRule="auto"/>
        <w:rPr>
          <w:color w:val="FF0000"/>
        </w:rPr>
      </w:pPr>
      <w:r w:rsidRPr="00B21AD8">
        <w:rPr>
          <w:color w:val="FF0000"/>
          <w:highlight w:val="cyan"/>
        </w:rPr>
        <w:t>02-03-2021: AHORA DA ERROR DE FICHERO DAÑADO O EXTENSIÓN NO VÁLIDA</w:t>
      </w:r>
    </w:p>
    <w:p w14:paraId="109CE457" w14:textId="6DF08BD5" w:rsidR="004E0D82" w:rsidRDefault="004E0D82" w:rsidP="00322A50">
      <w:pPr>
        <w:spacing w:after="0" w:line="240" w:lineRule="auto"/>
      </w:pPr>
    </w:p>
    <w:p w14:paraId="126640B1" w14:textId="6DB5455B" w:rsidR="00B915D8" w:rsidRDefault="00B915D8" w:rsidP="00B915D8">
      <w:pPr>
        <w:spacing w:after="0" w:line="240" w:lineRule="auto"/>
        <w:rPr>
          <w:color w:val="FF0000"/>
        </w:rPr>
      </w:pPr>
      <w:r>
        <w:rPr>
          <w:color w:val="FF0000"/>
          <w:highlight w:val="cyan"/>
        </w:rPr>
        <w:t>26</w:t>
      </w:r>
      <w:r w:rsidRPr="00B21AD8">
        <w:rPr>
          <w:color w:val="FF0000"/>
          <w:highlight w:val="cyan"/>
        </w:rPr>
        <w:t>-03-2021</w:t>
      </w:r>
      <w:r w:rsidRPr="00B915D8">
        <w:rPr>
          <w:color w:val="FF0000"/>
          <w:highlight w:val="cyan"/>
        </w:rPr>
        <w:t xml:space="preserve">: </w:t>
      </w:r>
      <w:r w:rsidRPr="00B915D8">
        <w:rPr>
          <w:color w:val="FF0000"/>
          <w:highlight w:val="cyan"/>
        </w:rPr>
        <w:t>ya genera el fichero, pero no salen separados cada tres meses</w:t>
      </w:r>
    </w:p>
    <w:p w14:paraId="40316D5B" w14:textId="38AAD9BF" w:rsidR="004E0D82" w:rsidRDefault="004E0D82" w:rsidP="00322A50">
      <w:pPr>
        <w:spacing w:after="0" w:line="240" w:lineRule="auto"/>
      </w:pPr>
    </w:p>
    <w:p w14:paraId="16A98AD2" w14:textId="013F5004" w:rsidR="004E0D82" w:rsidRDefault="004E0D82" w:rsidP="00322A50">
      <w:pPr>
        <w:spacing w:after="0" w:line="240" w:lineRule="auto"/>
      </w:pPr>
    </w:p>
    <w:p w14:paraId="74ED65FE" w14:textId="526EB87C" w:rsidR="004E0D82" w:rsidRDefault="004E0D82" w:rsidP="00322A50">
      <w:pPr>
        <w:spacing w:after="0" w:line="240" w:lineRule="auto"/>
      </w:pPr>
    </w:p>
    <w:p w14:paraId="7CA8521F" w14:textId="606370BC" w:rsidR="004E0D82" w:rsidRDefault="004E0D82" w:rsidP="00322A50">
      <w:pPr>
        <w:spacing w:after="0" w:line="240" w:lineRule="auto"/>
      </w:pPr>
    </w:p>
    <w:p w14:paraId="61E8D7B4" w14:textId="3CA7F473" w:rsidR="004E0D82" w:rsidRDefault="004E0D82" w:rsidP="00322A50">
      <w:pPr>
        <w:spacing w:after="0" w:line="240" w:lineRule="auto"/>
      </w:pPr>
    </w:p>
    <w:p w14:paraId="1259B460" w14:textId="16697D20" w:rsidR="004E0D82" w:rsidRDefault="004E0D82" w:rsidP="00322A50">
      <w:pPr>
        <w:spacing w:after="0" w:line="240" w:lineRule="auto"/>
      </w:pPr>
    </w:p>
    <w:p w14:paraId="67F1FB94" w14:textId="494D5D7E" w:rsidR="004E0D82" w:rsidRDefault="004E0D82" w:rsidP="00322A50">
      <w:pPr>
        <w:spacing w:after="0" w:line="240" w:lineRule="auto"/>
      </w:pPr>
    </w:p>
    <w:p w14:paraId="380886DC" w14:textId="3A5DC60E" w:rsidR="004E0D82" w:rsidRDefault="004E0D82" w:rsidP="00322A50">
      <w:pPr>
        <w:spacing w:after="0" w:line="240" w:lineRule="auto"/>
      </w:pPr>
    </w:p>
    <w:p w14:paraId="3A83E652" w14:textId="7127AC75" w:rsidR="004E0D82" w:rsidRDefault="004E0D82" w:rsidP="00322A50">
      <w:pPr>
        <w:spacing w:after="0" w:line="240" w:lineRule="auto"/>
      </w:pPr>
    </w:p>
    <w:p w14:paraId="1A0FE816" w14:textId="6F4756E7" w:rsidR="004E0D82" w:rsidRDefault="004E0D82" w:rsidP="00322A50">
      <w:pPr>
        <w:spacing w:after="0" w:line="240" w:lineRule="auto"/>
      </w:pPr>
    </w:p>
    <w:p w14:paraId="1EDDBDA0" w14:textId="3BC07792" w:rsidR="004E0D82" w:rsidRDefault="004E0D82" w:rsidP="00322A50">
      <w:pPr>
        <w:spacing w:after="0" w:line="240" w:lineRule="auto"/>
      </w:pPr>
    </w:p>
    <w:p w14:paraId="61B7EAB6" w14:textId="67B43DAD" w:rsidR="004E0D82" w:rsidRDefault="004E0D82" w:rsidP="00322A50">
      <w:pPr>
        <w:spacing w:after="0" w:line="240" w:lineRule="auto"/>
      </w:pPr>
    </w:p>
    <w:p w14:paraId="08AF15D4" w14:textId="3FE522C8" w:rsidR="004E0D82" w:rsidRDefault="004E0D82" w:rsidP="00322A50">
      <w:pPr>
        <w:spacing w:after="0" w:line="240" w:lineRule="auto"/>
      </w:pPr>
    </w:p>
    <w:p w14:paraId="54743868" w14:textId="09A4E140" w:rsidR="004E0D82" w:rsidRDefault="004E0D82" w:rsidP="00322A50">
      <w:pPr>
        <w:spacing w:after="0" w:line="240" w:lineRule="auto"/>
      </w:pPr>
    </w:p>
    <w:p w14:paraId="15620435" w14:textId="6C482251" w:rsidR="004E0D82" w:rsidRDefault="004E0D82" w:rsidP="00322A50">
      <w:pPr>
        <w:spacing w:after="0" w:line="240" w:lineRule="auto"/>
      </w:pPr>
    </w:p>
    <w:p w14:paraId="26597F0E" w14:textId="526BF8DA" w:rsidR="004E0D82" w:rsidRDefault="004E0D82" w:rsidP="00322A50">
      <w:pPr>
        <w:spacing w:after="0" w:line="240" w:lineRule="auto"/>
      </w:pPr>
    </w:p>
    <w:p w14:paraId="1336A8F3" w14:textId="32FC3F61" w:rsidR="004E0D82" w:rsidRDefault="004E0D82" w:rsidP="00322A50">
      <w:pPr>
        <w:spacing w:after="0" w:line="240" w:lineRule="auto"/>
      </w:pPr>
    </w:p>
    <w:p w14:paraId="1218428F" w14:textId="47BE2504" w:rsidR="004E0D82" w:rsidRDefault="004E0D82" w:rsidP="00322A50">
      <w:pPr>
        <w:spacing w:after="0" w:line="240" w:lineRule="auto"/>
      </w:pPr>
    </w:p>
    <w:p w14:paraId="649EE5B7" w14:textId="3EDF8076" w:rsidR="004E0D82" w:rsidRDefault="004E0D82" w:rsidP="00322A50">
      <w:pPr>
        <w:spacing w:after="0" w:line="240" w:lineRule="auto"/>
      </w:pPr>
    </w:p>
    <w:p w14:paraId="1F5006AF" w14:textId="5C1D3CEB" w:rsidR="004E0D82" w:rsidRDefault="004E0D82" w:rsidP="00322A50">
      <w:pPr>
        <w:spacing w:after="0" w:line="240" w:lineRule="auto"/>
      </w:pPr>
    </w:p>
    <w:p w14:paraId="68B6D8F0" w14:textId="49AD59A9" w:rsidR="004E0D82" w:rsidRDefault="004E0D82" w:rsidP="00322A50">
      <w:pPr>
        <w:spacing w:after="0" w:line="240" w:lineRule="auto"/>
      </w:pPr>
    </w:p>
    <w:p w14:paraId="18C848E9" w14:textId="56A1E0F2" w:rsidR="004E0D82" w:rsidRDefault="004E0D82" w:rsidP="00322A50">
      <w:pPr>
        <w:spacing w:after="0" w:line="240" w:lineRule="auto"/>
      </w:pPr>
    </w:p>
    <w:p w14:paraId="435557A1" w14:textId="1D13D009" w:rsidR="00C83771" w:rsidRPr="0059684A" w:rsidRDefault="00C83771" w:rsidP="0059684A">
      <w:pPr>
        <w:rPr>
          <w:sz w:val="32"/>
          <w:szCs w:val="32"/>
        </w:rPr>
      </w:pPr>
      <w:r w:rsidRPr="0059684A">
        <w:rPr>
          <w:sz w:val="32"/>
          <w:szCs w:val="32"/>
        </w:rPr>
        <w:lastRenderedPageBreak/>
        <w:t>RECURSOS GENÉTICOS</w:t>
      </w:r>
    </w:p>
    <w:p w14:paraId="1C20A896" w14:textId="1298A10D" w:rsidR="00C83771" w:rsidRPr="0059684A" w:rsidRDefault="00C83771" w:rsidP="00322A50">
      <w:pPr>
        <w:spacing w:after="0" w:line="240" w:lineRule="auto"/>
        <w:rPr>
          <w:b/>
          <w:bCs/>
          <w:i/>
          <w:iCs/>
        </w:rPr>
      </w:pPr>
      <w:r>
        <w:tab/>
      </w:r>
      <w:r w:rsidRPr="0059684A">
        <w:rPr>
          <w:b/>
          <w:bCs/>
          <w:i/>
          <w:iCs/>
        </w:rPr>
        <w:t>ABORTOS</w:t>
      </w:r>
    </w:p>
    <w:p w14:paraId="1DBFD2AE" w14:textId="1DB80975" w:rsidR="00C83771" w:rsidRDefault="00C83771" w:rsidP="00322A50">
      <w:pPr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5E827" wp14:editId="7A8ACEB8">
            <wp:extent cx="2880805" cy="18669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09.23 REPORTE 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092" cy="187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7ECF" w14:textId="54E20C08" w:rsidR="00C83771" w:rsidRDefault="00C83771" w:rsidP="00322A50">
      <w:pPr>
        <w:spacing w:after="0" w:line="240" w:lineRule="auto"/>
      </w:pPr>
      <w:r>
        <w:tab/>
      </w:r>
      <w:r w:rsidRPr="00C83771">
        <w:t>MUESTRA UN DETALLE DE TODOS LOS ABORTOS AGRUPADOS POR RECURSO GENÉTICO</w:t>
      </w:r>
    </w:p>
    <w:p w14:paraId="7EF47DA6" w14:textId="30451C80" w:rsidR="00C83771" w:rsidRDefault="00C83771" w:rsidP="00322A50">
      <w:pPr>
        <w:spacing w:after="0" w:line="240" w:lineRule="auto"/>
      </w:pPr>
    </w:p>
    <w:p w14:paraId="66633191" w14:textId="06716411" w:rsidR="004E0D82" w:rsidRDefault="004E0D82" w:rsidP="00322A50">
      <w:pPr>
        <w:spacing w:after="0" w:line="240" w:lineRule="auto"/>
      </w:pPr>
    </w:p>
    <w:p w14:paraId="4718923A" w14:textId="367452BC" w:rsidR="004E0D82" w:rsidRDefault="004E0D82" w:rsidP="00322A50">
      <w:pPr>
        <w:spacing w:after="0" w:line="240" w:lineRule="auto"/>
        <w:rPr>
          <w:color w:val="FF0000"/>
        </w:rPr>
      </w:pPr>
      <w:r w:rsidRPr="00117FEB">
        <w:rPr>
          <w:color w:val="FF0000"/>
        </w:rPr>
        <w:t xml:space="preserve">Faltan los recursos genéticos </w:t>
      </w:r>
      <w:r w:rsidR="00117FEB" w:rsidRPr="00117FEB">
        <w:rPr>
          <w:color w:val="FF0000"/>
        </w:rPr>
        <w:t>que no son animales (esperma) Debería aparecer FECHA DEL ABORTO, no FECHA DEL PARTO</w:t>
      </w:r>
    </w:p>
    <w:p w14:paraId="46F5EF88" w14:textId="553A9952" w:rsidR="00B21AD8" w:rsidRPr="00624693" w:rsidRDefault="00624693" w:rsidP="00B21AD8">
      <w:pPr>
        <w:spacing w:after="0" w:line="240" w:lineRule="auto"/>
        <w:rPr>
          <w:b/>
          <w:bCs/>
        </w:rPr>
      </w:pPr>
      <w:r w:rsidRPr="00624693">
        <w:rPr>
          <w:b/>
          <w:bCs/>
          <w:highlight w:val="green"/>
        </w:rPr>
        <w:t xml:space="preserve">JUAN: </w:t>
      </w:r>
      <w:r w:rsidR="00B21AD8" w:rsidRPr="00624693">
        <w:rPr>
          <w:b/>
          <w:bCs/>
          <w:highlight w:val="green"/>
        </w:rPr>
        <w:t>CORREGIDO. LOS RECURSOS GENÉTICOS QUE NO SE MUESTRAN, ES PORQUE NO TIENEN ABORTOS REGISTRADOS.</w:t>
      </w:r>
    </w:p>
    <w:p w14:paraId="63F3057A" w14:textId="77777777" w:rsidR="00B21AD8" w:rsidRDefault="00B21AD8" w:rsidP="00B21AD8">
      <w:pPr>
        <w:spacing w:after="0" w:line="240" w:lineRule="auto"/>
      </w:pPr>
    </w:p>
    <w:p w14:paraId="7D2607B0" w14:textId="5E329B15" w:rsidR="00B21AD8" w:rsidRDefault="00B21AD8" w:rsidP="00B21AD8">
      <w:pPr>
        <w:spacing w:after="0" w:line="240" w:lineRule="auto"/>
      </w:pPr>
      <w:r w:rsidRPr="00B21AD8">
        <w:rPr>
          <w:highlight w:val="green"/>
        </w:rPr>
        <w:t>22-02-2021: CORRECTO</w:t>
      </w:r>
    </w:p>
    <w:p w14:paraId="56746B8A" w14:textId="77777777" w:rsidR="00B915D8" w:rsidRDefault="00B915D8" w:rsidP="00B21AD8">
      <w:pPr>
        <w:spacing w:after="0" w:line="240" w:lineRule="auto"/>
      </w:pPr>
    </w:p>
    <w:p w14:paraId="2796CD37" w14:textId="6CC67222" w:rsidR="00B21AD8" w:rsidRDefault="00B915D8" w:rsidP="00322A50">
      <w:pPr>
        <w:spacing w:after="0" w:line="240" w:lineRule="auto"/>
        <w:rPr>
          <w:color w:val="FF0000"/>
        </w:rPr>
      </w:pPr>
      <w:r>
        <w:rPr>
          <w:color w:val="FF0000"/>
          <w:highlight w:val="cyan"/>
        </w:rPr>
        <w:t>26</w:t>
      </w:r>
      <w:r w:rsidRPr="00B21AD8">
        <w:rPr>
          <w:color w:val="FF0000"/>
          <w:highlight w:val="cyan"/>
        </w:rPr>
        <w:t xml:space="preserve">-03-2021: </w:t>
      </w:r>
      <w:r w:rsidRPr="00B915D8">
        <w:rPr>
          <w:color w:val="FF0000"/>
          <w:highlight w:val="cyan"/>
        </w:rPr>
        <w:t>no salen los recursos genéticos ESPERMA</w:t>
      </w:r>
    </w:p>
    <w:p w14:paraId="6F4AAD9E" w14:textId="77777777" w:rsidR="00B21AD8" w:rsidRPr="00117FEB" w:rsidRDefault="00B21AD8" w:rsidP="00322A50">
      <w:pPr>
        <w:spacing w:after="0" w:line="240" w:lineRule="auto"/>
        <w:rPr>
          <w:color w:val="FF0000"/>
        </w:rPr>
      </w:pPr>
    </w:p>
    <w:p w14:paraId="4CB89BFD" w14:textId="196D0ABA" w:rsidR="00117FEB" w:rsidRDefault="00117FEB" w:rsidP="00322A50">
      <w:pPr>
        <w:spacing w:after="0" w:line="240" w:lineRule="auto"/>
        <w:rPr>
          <w:color w:val="FF0000"/>
        </w:rPr>
      </w:pPr>
      <w:r w:rsidRPr="00117FEB">
        <w:rPr>
          <w:color w:val="FF0000"/>
        </w:rPr>
        <w:t>En el Excel faltan títulos de las columnas</w:t>
      </w:r>
    </w:p>
    <w:p w14:paraId="07413A85" w14:textId="6C6EB597" w:rsidR="00DC1292" w:rsidRDefault="00DC1292" w:rsidP="00322A50">
      <w:pPr>
        <w:spacing w:after="0" w:line="240" w:lineRule="auto"/>
        <w:rPr>
          <w:color w:val="FF0000"/>
        </w:rPr>
      </w:pPr>
    </w:p>
    <w:p w14:paraId="7AEBD546" w14:textId="240FA966" w:rsidR="00B21AD8" w:rsidRDefault="00B21AD8" w:rsidP="00B21AD8">
      <w:pPr>
        <w:spacing w:after="0" w:line="240" w:lineRule="auto"/>
        <w:rPr>
          <w:color w:val="FF0000"/>
        </w:rPr>
      </w:pPr>
      <w:r w:rsidRPr="00B21AD8">
        <w:rPr>
          <w:color w:val="FF0000"/>
          <w:highlight w:val="cyan"/>
        </w:rPr>
        <w:t>02-03-2021: AHORA NO SACA EL NOMBRE DEL RECURSO GENÉTICO</w:t>
      </w:r>
    </w:p>
    <w:p w14:paraId="1EC868D5" w14:textId="0ECBC287" w:rsidR="00B915D8" w:rsidRDefault="00B915D8" w:rsidP="00B915D8">
      <w:pPr>
        <w:spacing w:after="0" w:line="240" w:lineRule="auto"/>
      </w:pPr>
      <w:r w:rsidRPr="00B21AD8">
        <w:rPr>
          <w:highlight w:val="green"/>
        </w:rPr>
        <w:t>2</w:t>
      </w:r>
      <w:r>
        <w:rPr>
          <w:highlight w:val="green"/>
        </w:rPr>
        <w:t>6</w:t>
      </w:r>
      <w:r w:rsidRPr="00B21AD8">
        <w:rPr>
          <w:highlight w:val="green"/>
        </w:rPr>
        <w:t>-0</w:t>
      </w:r>
      <w:r>
        <w:rPr>
          <w:highlight w:val="green"/>
        </w:rPr>
        <w:t>3</w:t>
      </w:r>
      <w:r w:rsidRPr="00B21AD8">
        <w:rPr>
          <w:highlight w:val="green"/>
        </w:rPr>
        <w:t>-2021: CORRECTO</w:t>
      </w:r>
    </w:p>
    <w:p w14:paraId="6E394150" w14:textId="138FA8F0" w:rsidR="00DC1292" w:rsidRDefault="00DC1292" w:rsidP="00322A50">
      <w:pPr>
        <w:spacing w:after="0" w:line="240" w:lineRule="auto"/>
        <w:rPr>
          <w:color w:val="FF0000"/>
          <w:sz w:val="40"/>
          <w:szCs w:val="40"/>
        </w:rPr>
      </w:pPr>
    </w:p>
    <w:p w14:paraId="3C69E09F" w14:textId="32A5CFE8" w:rsidR="004E0D82" w:rsidRDefault="004E0D82" w:rsidP="00322A50">
      <w:pPr>
        <w:spacing w:after="0" w:line="240" w:lineRule="auto"/>
      </w:pPr>
    </w:p>
    <w:p w14:paraId="1E25B4E0" w14:textId="2798B4B1" w:rsidR="00117FEB" w:rsidRDefault="00117FEB" w:rsidP="00322A50">
      <w:pPr>
        <w:spacing w:after="0" w:line="240" w:lineRule="auto"/>
      </w:pPr>
    </w:p>
    <w:p w14:paraId="2858B06F" w14:textId="6D756CC3" w:rsidR="00117FEB" w:rsidRDefault="00117FEB" w:rsidP="00322A50">
      <w:pPr>
        <w:spacing w:after="0" w:line="240" w:lineRule="auto"/>
      </w:pPr>
    </w:p>
    <w:p w14:paraId="4CDA57E5" w14:textId="6F6ACB1F" w:rsidR="00117FEB" w:rsidRDefault="00117FEB" w:rsidP="00322A50">
      <w:pPr>
        <w:spacing w:after="0" w:line="240" w:lineRule="auto"/>
      </w:pPr>
    </w:p>
    <w:p w14:paraId="6EFF69C8" w14:textId="578A11DE" w:rsidR="00117FEB" w:rsidRDefault="00117FEB" w:rsidP="00322A50">
      <w:pPr>
        <w:spacing w:after="0" w:line="240" w:lineRule="auto"/>
      </w:pPr>
    </w:p>
    <w:p w14:paraId="66DC675C" w14:textId="30761BF9" w:rsidR="00117FEB" w:rsidRDefault="00117FEB" w:rsidP="00322A50">
      <w:pPr>
        <w:spacing w:after="0" w:line="240" w:lineRule="auto"/>
      </w:pPr>
    </w:p>
    <w:p w14:paraId="3E1BFA58" w14:textId="525FE878" w:rsidR="00117FEB" w:rsidRDefault="00117FEB" w:rsidP="00322A50">
      <w:pPr>
        <w:spacing w:after="0" w:line="240" w:lineRule="auto"/>
      </w:pPr>
    </w:p>
    <w:p w14:paraId="44663004" w14:textId="1F4CDCED" w:rsidR="00117FEB" w:rsidRDefault="00117FEB" w:rsidP="00322A50">
      <w:pPr>
        <w:spacing w:after="0" w:line="240" w:lineRule="auto"/>
      </w:pPr>
    </w:p>
    <w:p w14:paraId="62C430E9" w14:textId="1B95390F" w:rsidR="00117FEB" w:rsidRDefault="00117FEB" w:rsidP="00322A50">
      <w:pPr>
        <w:spacing w:after="0" w:line="240" w:lineRule="auto"/>
      </w:pPr>
    </w:p>
    <w:p w14:paraId="46BAA2D4" w14:textId="01058991" w:rsidR="00117FEB" w:rsidRDefault="00117FEB" w:rsidP="00322A50">
      <w:pPr>
        <w:spacing w:after="0" w:line="240" w:lineRule="auto"/>
      </w:pPr>
    </w:p>
    <w:p w14:paraId="4C7B3E64" w14:textId="2F155D72" w:rsidR="00117FEB" w:rsidRDefault="00117FEB" w:rsidP="00322A50">
      <w:pPr>
        <w:spacing w:after="0" w:line="240" w:lineRule="auto"/>
      </w:pPr>
    </w:p>
    <w:p w14:paraId="61AE988F" w14:textId="021F7DFE" w:rsidR="00117FEB" w:rsidRDefault="00117FEB" w:rsidP="00322A50">
      <w:pPr>
        <w:spacing w:after="0" w:line="240" w:lineRule="auto"/>
      </w:pPr>
    </w:p>
    <w:p w14:paraId="0D313D29" w14:textId="3504171A" w:rsidR="00117FEB" w:rsidRDefault="00117FEB" w:rsidP="00322A50">
      <w:pPr>
        <w:spacing w:after="0" w:line="240" w:lineRule="auto"/>
      </w:pPr>
    </w:p>
    <w:p w14:paraId="78F71CAB" w14:textId="3B13D414" w:rsidR="00117FEB" w:rsidRDefault="00117FEB" w:rsidP="00322A50">
      <w:pPr>
        <w:spacing w:after="0" w:line="240" w:lineRule="auto"/>
      </w:pPr>
    </w:p>
    <w:p w14:paraId="02BBE08E" w14:textId="162E0F72" w:rsidR="00117FEB" w:rsidRDefault="00117FEB" w:rsidP="00322A50">
      <w:pPr>
        <w:spacing w:after="0" w:line="240" w:lineRule="auto"/>
      </w:pPr>
    </w:p>
    <w:p w14:paraId="001348C8" w14:textId="7EDBD541" w:rsidR="00624693" w:rsidRDefault="00624693" w:rsidP="00322A50">
      <w:pPr>
        <w:spacing w:after="0" w:line="240" w:lineRule="auto"/>
      </w:pPr>
    </w:p>
    <w:p w14:paraId="52910C16" w14:textId="218977A5" w:rsidR="00624693" w:rsidRDefault="00624693" w:rsidP="00322A50">
      <w:pPr>
        <w:spacing w:after="0" w:line="240" w:lineRule="auto"/>
      </w:pPr>
    </w:p>
    <w:p w14:paraId="31BFABA4" w14:textId="21287CFC" w:rsidR="00624693" w:rsidRDefault="00624693" w:rsidP="00322A50">
      <w:pPr>
        <w:spacing w:after="0" w:line="240" w:lineRule="auto"/>
      </w:pPr>
    </w:p>
    <w:p w14:paraId="25CC3763" w14:textId="77777777" w:rsidR="00993B7F" w:rsidRDefault="00993B7F" w:rsidP="00B21AD8">
      <w:pPr>
        <w:spacing w:after="0" w:line="240" w:lineRule="auto"/>
        <w:rPr>
          <w:b/>
          <w:bCs/>
          <w:i/>
          <w:iCs/>
        </w:rPr>
      </w:pPr>
    </w:p>
    <w:p w14:paraId="054E356A" w14:textId="0B06FAB2" w:rsidR="00C83771" w:rsidRPr="0059684A" w:rsidRDefault="00C83771" w:rsidP="0059684A">
      <w:pPr>
        <w:spacing w:after="0" w:line="240" w:lineRule="auto"/>
        <w:ind w:firstLine="708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PARTOS</w:t>
      </w:r>
    </w:p>
    <w:p w14:paraId="3D4B6E9A" w14:textId="43478AD9" w:rsidR="00C83771" w:rsidRDefault="00C83771" w:rsidP="0059684A">
      <w:pPr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6B9D2EC7" wp14:editId="034B6EC9">
            <wp:extent cx="2200275" cy="4140162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009.24 REPORTE 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076" cy="416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7416" w14:textId="64CD1569" w:rsidR="00C83771" w:rsidRDefault="00C83771" w:rsidP="00322A50">
      <w:pPr>
        <w:spacing w:after="0" w:line="240" w:lineRule="auto"/>
      </w:pPr>
      <w:r w:rsidRPr="00C83771">
        <w:t>MUESTRA UN DETALLE DE TODOS LOS PARTOS AGRUPADOS POR RECURSO GENÉTICO</w:t>
      </w:r>
    </w:p>
    <w:p w14:paraId="2ABB47EB" w14:textId="6DC2D5FD" w:rsidR="00117FEB" w:rsidRDefault="00117FEB" w:rsidP="00322A50">
      <w:pPr>
        <w:spacing w:after="0" w:line="240" w:lineRule="auto"/>
      </w:pPr>
    </w:p>
    <w:p w14:paraId="79DCFC6B" w14:textId="1ABA9212" w:rsidR="00117FEB" w:rsidRPr="00117FEB" w:rsidRDefault="00117FEB" w:rsidP="00117FEB">
      <w:pPr>
        <w:spacing w:after="0" w:line="240" w:lineRule="auto"/>
        <w:rPr>
          <w:color w:val="FF0000"/>
        </w:rPr>
      </w:pPr>
      <w:r w:rsidRPr="00117FEB">
        <w:rPr>
          <w:color w:val="FF0000"/>
        </w:rPr>
        <w:t>Faltan los recursos genéticos que no son animales (esperma</w:t>
      </w:r>
    </w:p>
    <w:p w14:paraId="4A5A39D1" w14:textId="0E19F12D" w:rsidR="00B21AD8" w:rsidRPr="002F7502" w:rsidRDefault="00624693" w:rsidP="00B21AD8">
      <w:pPr>
        <w:spacing w:after="0" w:line="240" w:lineRule="auto"/>
        <w:rPr>
          <w:b/>
          <w:bCs/>
          <w:color w:val="FF0000"/>
        </w:rPr>
      </w:pPr>
      <w:r w:rsidRPr="002F7502">
        <w:rPr>
          <w:b/>
          <w:bCs/>
          <w:highlight w:val="green"/>
        </w:rPr>
        <w:t xml:space="preserve">JUAN: </w:t>
      </w:r>
      <w:r w:rsidR="00B21AD8" w:rsidRPr="002F7502">
        <w:rPr>
          <w:b/>
          <w:bCs/>
          <w:highlight w:val="green"/>
        </w:rPr>
        <w:t>CORREGIDO. LOS RECURSOS GENÉTICOS QUE NO SE MUESTRAN,</w:t>
      </w:r>
      <w:r w:rsidR="00B21AD8" w:rsidRPr="002F7502">
        <w:rPr>
          <w:b/>
          <w:bCs/>
          <w:color w:val="FF0000"/>
          <w:highlight w:val="green"/>
        </w:rPr>
        <w:t xml:space="preserve"> ES PORQUE NO TIENEN ABORTOS REGISTRADOS.</w:t>
      </w:r>
    </w:p>
    <w:p w14:paraId="032F3AA3" w14:textId="5A8D0EE8" w:rsidR="00624693" w:rsidRPr="00624693" w:rsidRDefault="00624693" w:rsidP="00B21AD8">
      <w:pPr>
        <w:spacing w:after="0" w:line="240" w:lineRule="auto"/>
        <w:rPr>
          <w:sz w:val="24"/>
          <w:szCs w:val="24"/>
        </w:rPr>
      </w:pPr>
      <w:r w:rsidRPr="00624693">
        <w:rPr>
          <w:color w:val="FF0000"/>
          <w:sz w:val="24"/>
          <w:szCs w:val="24"/>
          <w:highlight w:val="cyan"/>
        </w:rPr>
        <w:t>02-03-2021: NO APARECEN LOS RECURSOS GENETICOS ESPERMA</w:t>
      </w:r>
    </w:p>
    <w:p w14:paraId="233ECC63" w14:textId="610C8BBB" w:rsidR="00B915D8" w:rsidRPr="00624693" w:rsidRDefault="00B915D8" w:rsidP="00B915D8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highlight w:val="cyan"/>
        </w:rPr>
        <w:t>26</w:t>
      </w:r>
      <w:r w:rsidRPr="00624693">
        <w:rPr>
          <w:color w:val="FF0000"/>
          <w:sz w:val="24"/>
          <w:szCs w:val="24"/>
          <w:highlight w:val="cyan"/>
        </w:rPr>
        <w:t>-03-2021: NO APARECEN LOS RECURSOS GENETICOS ESPERMA</w:t>
      </w:r>
    </w:p>
    <w:p w14:paraId="7C5E1133" w14:textId="77777777" w:rsidR="00B21AD8" w:rsidRDefault="00B21AD8" w:rsidP="00117FEB">
      <w:pPr>
        <w:spacing w:after="0" w:line="240" w:lineRule="auto"/>
        <w:rPr>
          <w:color w:val="FF0000"/>
        </w:rPr>
      </w:pPr>
    </w:p>
    <w:p w14:paraId="2DCC97B3" w14:textId="6EB6F83C" w:rsidR="00117FEB" w:rsidRDefault="001D48BD" w:rsidP="00117FEB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En el estado del </w:t>
      </w:r>
      <w:proofErr w:type="spellStart"/>
      <w:r>
        <w:rPr>
          <w:color w:val="FF0000"/>
        </w:rPr>
        <w:t>excel</w:t>
      </w:r>
      <w:proofErr w:type="spellEnd"/>
      <w:r>
        <w:rPr>
          <w:color w:val="FF0000"/>
        </w:rPr>
        <w:t xml:space="preserve"> aparece ABORTO</w:t>
      </w:r>
    </w:p>
    <w:p w14:paraId="3A9FFE2B" w14:textId="77777777" w:rsidR="00624693" w:rsidRPr="00624693" w:rsidRDefault="00624693" w:rsidP="00624693">
      <w:pPr>
        <w:spacing w:after="0" w:line="240" w:lineRule="auto"/>
      </w:pPr>
      <w:r w:rsidRPr="002F7502">
        <w:rPr>
          <w:color w:val="FF0000"/>
          <w:highlight w:val="cyan"/>
        </w:rPr>
        <w:t>02-03-2021: NO APARECEN LOS RECURSOS GENETICOS ESPERMA</w:t>
      </w:r>
    </w:p>
    <w:p w14:paraId="39C2C7FC" w14:textId="77777777" w:rsidR="00B915D8" w:rsidRPr="00624693" w:rsidRDefault="00B915D8" w:rsidP="00B915D8">
      <w:pPr>
        <w:spacing w:after="0" w:line="240" w:lineRule="auto"/>
        <w:rPr>
          <w:sz w:val="24"/>
          <w:szCs w:val="24"/>
        </w:rPr>
      </w:pPr>
      <w:r>
        <w:rPr>
          <w:color w:val="FF0000"/>
          <w:sz w:val="24"/>
          <w:szCs w:val="24"/>
          <w:highlight w:val="cyan"/>
        </w:rPr>
        <w:t>26</w:t>
      </w:r>
      <w:r w:rsidRPr="00624693">
        <w:rPr>
          <w:color w:val="FF0000"/>
          <w:sz w:val="24"/>
          <w:szCs w:val="24"/>
          <w:highlight w:val="cyan"/>
        </w:rPr>
        <w:t>-03-2021: NO APARECEN LOS RECURSOS GENETICOS ESPERMA</w:t>
      </w:r>
    </w:p>
    <w:p w14:paraId="0D4ACC1C" w14:textId="336D1B1F" w:rsidR="00117FEB" w:rsidRDefault="00117FEB" w:rsidP="00322A50">
      <w:pPr>
        <w:spacing w:after="0" w:line="240" w:lineRule="auto"/>
      </w:pPr>
    </w:p>
    <w:p w14:paraId="1FF36AF9" w14:textId="0D08E3E8" w:rsidR="00717781" w:rsidRDefault="00F24C85" w:rsidP="00322A50">
      <w:pPr>
        <w:spacing w:after="0" w:line="240" w:lineRule="auto"/>
      </w:pPr>
      <w:r>
        <w:rPr>
          <w:highlight w:val="magenta"/>
        </w:rPr>
        <w:t>22-02-</w:t>
      </w:r>
      <w:r w:rsidRPr="00F24C85">
        <w:rPr>
          <w:highlight w:val="magenta"/>
        </w:rPr>
        <w:t xml:space="preserve">2021: LAS FECHAS EN LA TABLA Y EN EL EXCEL VAN DE ANTIGUA A NUEVA, PONER AL REVES. La celda </w:t>
      </w:r>
      <w:proofErr w:type="spellStart"/>
      <w:r w:rsidRPr="00F24C85">
        <w:rPr>
          <w:highlight w:val="magenta"/>
        </w:rPr>
        <w:t>numero</w:t>
      </w:r>
      <w:proofErr w:type="spellEnd"/>
      <w:r w:rsidRPr="00F24C85">
        <w:rPr>
          <w:highlight w:val="magenta"/>
        </w:rPr>
        <w:t xml:space="preserve"> </w:t>
      </w:r>
      <w:proofErr w:type="spellStart"/>
      <w:r w:rsidRPr="00F24C85">
        <w:rPr>
          <w:highlight w:val="magenta"/>
        </w:rPr>
        <w:t>rp</w:t>
      </w:r>
      <w:proofErr w:type="spellEnd"/>
      <w:r w:rsidRPr="00F24C85">
        <w:rPr>
          <w:highlight w:val="magenta"/>
        </w:rPr>
        <w:t>/caravana tapa a las otras dos (en el Excel). EN EL EXCEL NO APARECEN LOS RECURSOS GENÉTICOS</w:t>
      </w:r>
    </w:p>
    <w:p w14:paraId="1C9532F2" w14:textId="77777777" w:rsidR="00B915D8" w:rsidRDefault="00B915D8" w:rsidP="00B915D8">
      <w:pPr>
        <w:spacing w:after="0" w:line="240" w:lineRule="auto"/>
      </w:pPr>
      <w:r w:rsidRPr="00B21AD8">
        <w:rPr>
          <w:highlight w:val="green"/>
        </w:rPr>
        <w:t>2</w:t>
      </w:r>
      <w:r>
        <w:rPr>
          <w:highlight w:val="green"/>
        </w:rPr>
        <w:t>6</w:t>
      </w:r>
      <w:r w:rsidRPr="00B21AD8">
        <w:rPr>
          <w:highlight w:val="green"/>
        </w:rPr>
        <w:t>-0</w:t>
      </w:r>
      <w:r>
        <w:rPr>
          <w:highlight w:val="green"/>
        </w:rPr>
        <w:t>3</w:t>
      </w:r>
      <w:r w:rsidRPr="00B21AD8">
        <w:rPr>
          <w:highlight w:val="green"/>
        </w:rPr>
        <w:t>-2021: CORRECTO</w:t>
      </w:r>
    </w:p>
    <w:p w14:paraId="0DB54131" w14:textId="7D92B709" w:rsidR="00C83771" w:rsidRDefault="00C83771" w:rsidP="00322A50">
      <w:pPr>
        <w:spacing w:after="0" w:line="240" w:lineRule="auto"/>
      </w:pPr>
    </w:p>
    <w:p w14:paraId="2F7FC856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1C268E53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34DB8166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6CDB1EF3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70025BCF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14B5BE34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2EB47643" w14:textId="77777777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456ABA28" w14:textId="2DA65835" w:rsidR="00624693" w:rsidRDefault="00624693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4D52C501" w14:textId="77777777" w:rsidR="00624693" w:rsidRDefault="00624693" w:rsidP="00B915D8">
      <w:pPr>
        <w:spacing w:after="0" w:line="240" w:lineRule="auto"/>
        <w:rPr>
          <w:b/>
          <w:bCs/>
          <w:i/>
          <w:iCs/>
        </w:rPr>
      </w:pPr>
    </w:p>
    <w:p w14:paraId="0084C3FE" w14:textId="2A745E4F" w:rsidR="00C83771" w:rsidRPr="0059684A" w:rsidRDefault="00C83771" w:rsidP="0059684A">
      <w:pPr>
        <w:spacing w:after="0" w:line="240" w:lineRule="auto"/>
        <w:ind w:firstLine="708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SERVICIOS INFERTILES</w:t>
      </w:r>
    </w:p>
    <w:p w14:paraId="728F8DEB" w14:textId="62D49E56" w:rsidR="00C83771" w:rsidRDefault="00C83771" w:rsidP="0059684A">
      <w:pPr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577F2FAE" wp14:editId="3B3B08FD">
            <wp:extent cx="2581275" cy="3149192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009.25 REPORTE 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186" cy="315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2D93" w14:textId="4F609E2A" w:rsidR="00C83771" w:rsidRDefault="00C83771" w:rsidP="00322A50">
      <w:pPr>
        <w:spacing w:after="0" w:line="240" w:lineRule="auto"/>
      </w:pPr>
      <w:r w:rsidRPr="00C83771">
        <w:t>MUESTRA UN DETALLE DE TODOS LOS SERVICIOS INFERTILES AGRUPADOS POR RECURSO GENÉTICO</w:t>
      </w:r>
    </w:p>
    <w:p w14:paraId="48A0A339" w14:textId="55A2A61C" w:rsidR="001D48BD" w:rsidRDefault="001D48BD" w:rsidP="00322A50">
      <w:pPr>
        <w:spacing w:after="0" w:line="240" w:lineRule="auto"/>
      </w:pPr>
    </w:p>
    <w:p w14:paraId="5BCB694B" w14:textId="25935C62" w:rsidR="001D48BD" w:rsidRDefault="001D48BD" w:rsidP="00322A50">
      <w:pPr>
        <w:spacing w:after="0" w:line="240" w:lineRule="auto"/>
      </w:pPr>
    </w:p>
    <w:p w14:paraId="5DA9B2DB" w14:textId="25953F3A" w:rsidR="001D48BD" w:rsidRDefault="001D48BD" w:rsidP="001D48BD">
      <w:pPr>
        <w:spacing w:after="0" w:line="240" w:lineRule="auto"/>
        <w:rPr>
          <w:color w:val="FF0000"/>
        </w:rPr>
      </w:pPr>
      <w:r w:rsidRPr="00117FEB">
        <w:rPr>
          <w:color w:val="FF0000"/>
        </w:rPr>
        <w:t>Faltan los recursos genéticos que no son animales (esperma</w:t>
      </w:r>
      <w:r>
        <w:rPr>
          <w:color w:val="FF0000"/>
        </w:rPr>
        <w:t>)</w:t>
      </w:r>
    </w:p>
    <w:p w14:paraId="69A76BA9" w14:textId="0ADE5D26" w:rsidR="001D48BD" w:rsidRPr="00117FEB" w:rsidRDefault="001D48BD" w:rsidP="001D48BD">
      <w:pPr>
        <w:spacing w:after="0" w:line="240" w:lineRule="auto"/>
        <w:rPr>
          <w:color w:val="FF0000"/>
        </w:rPr>
      </w:pPr>
      <w:r>
        <w:rPr>
          <w:color w:val="FF0000"/>
        </w:rPr>
        <w:t>La columna del estado muestra ABORTO</w:t>
      </w:r>
    </w:p>
    <w:p w14:paraId="214BD1ED" w14:textId="74C13F05" w:rsidR="001D48BD" w:rsidRDefault="001D48BD" w:rsidP="00322A50">
      <w:pPr>
        <w:spacing w:after="0" w:line="240" w:lineRule="auto"/>
      </w:pPr>
    </w:p>
    <w:p w14:paraId="349B9F6C" w14:textId="23B1D1AC" w:rsidR="001D48BD" w:rsidRPr="007C1BD4" w:rsidRDefault="002F7502" w:rsidP="00322A50">
      <w:pPr>
        <w:spacing w:after="0" w:line="240" w:lineRule="auto"/>
        <w:rPr>
          <w:b/>
          <w:bCs/>
          <w:sz w:val="40"/>
          <w:szCs w:val="40"/>
        </w:rPr>
      </w:pPr>
      <w:r w:rsidRPr="002F7502">
        <w:rPr>
          <w:b/>
          <w:bCs/>
          <w:highlight w:val="green"/>
        </w:rPr>
        <w:t xml:space="preserve">JUAN: </w:t>
      </w:r>
      <w:r w:rsidR="007C1BD4" w:rsidRPr="002F7502">
        <w:rPr>
          <w:b/>
          <w:bCs/>
          <w:highlight w:val="green"/>
        </w:rPr>
        <w:t>CORREGIDO. APARECEN LOS RECURSOS GENÉTICOS QUE NO SON ANIMALES (ESPERMA). PARA MUESTRA, DEJO UNA CAPTURA DE PANTALLA</w:t>
      </w:r>
      <w:r w:rsidR="007C1BD4" w:rsidRPr="007C1BD4">
        <w:rPr>
          <w:b/>
          <w:bCs/>
          <w:sz w:val="40"/>
          <w:szCs w:val="40"/>
          <w:highlight w:val="cyan"/>
        </w:rPr>
        <w:t>:</w:t>
      </w:r>
    </w:p>
    <w:p w14:paraId="7C1E1B88" w14:textId="5F3F43F9" w:rsidR="00F24C85" w:rsidRDefault="00F24C85" w:rsidP="00F24C85">
      <w:pPr>
        <w:spacing w:after="0" w:line="240" w:lineRule="auto"/>
      </w:pPr>
      <w:r>
        <w:rPr>
          <w:highlight w:val="magenta"/>
        </w:rPr>
        <w:t>22-02-</w:t>
      </w:r>
      <w:r w:rsidRPr="00F24C85">
        <w:rPr>
          <w:highlight w:val="magenta"/>
        </w:rPr>
        <w:t xml:space="preserve">2021: LAS FECHAS EN LA TABLA Y EN EL EXCEL VAN DE ANTIGUA A NUEVA, PONER AL REVES. </w:t>
      </w:r>
      <w:r>
        <w:rPr>
          <w:highlight w:val="magenta"/>
        </w:rPr>
        <w:t>APARECE “FECHA DE PARTO” Y HA SIDO DECLARADO SERVICIO INFERTIL</w:t>
      </w:r>
      <w:r w:rsidR="00B956BE">
        <w:rPr>
          <w:highlight w:val="magenta"/>
        </w:rPr>
        <w:t xml:space="preserve">, NO PUEDE APARECER. </w:t>
      </w:r>
      <w:r w:rsidRPr="00F24C85">
        <w:rPr>
          <w:highlight w:val="magenta"/>
        </w:rPr>
        <w:t xml:space="preserve">La celda </w:t>
      </w:r>
      <w:proofErr w:type="spellStart"/>
      <w:r w:rsidRPr="00F24C85">
        <w:rPr>
          <w:highlight w:val="magenta"/>
        </w:rPr>
        <w:t>numero</w:t>
      </w:r>
      <w:proofErr w:type="spellEnd"/>
      <w:r w:rsidRPr="00F24C85">
        <w:rPr>
          <w:highlight w:val="magenta"/>
        </w:rPr>
        <w:t xml:space="preserve"> </w:t>
      </w:r>
      <w:proofErr w:type="spellStart"/>
      <w:r w:rsidRPr="00F24C85">
        <w:rPr>
          <w:highlight w:val="magenta"/>
        </w:rPr>
        <w:t>rp</w:t>
      </w:r>
      <w:proofErr w:type="spellEnd"/>
      <w:r w:rsidRPr="00F24C85">
        <w:rPr>
          <w:highlight w:val="magenta"/>
        </w:rPr>
        <w:t>/caravana tapa a las otras dos (en el Excel). EN EL EXCEL NO APARECEN LOS RECURSOS GENÉTICOS</w:t>
      </w:r>
    </w:p>
    <w:p w14:paraId="276CA1AF" w14:textId="77777777" w:rsidR="00B915D8" w:rsidRDefault="00B915D8" w:rsidP="00B915D8">
      <w:pPr>
        <w:spacing w:after="0" w:line="240" w:lineRule="auto"/>
      </w:pPr>
      <w:r w:rsidRPr="00B21AD8">
        <w:rPr>
          <w:highlight w:val="green"/>
        </w:rPr>
        <w:t>2</w:t>
      </w:r>
      <w:r>
        <w:rPr>
          <w:highlight w:val="green"/>
        </w:rPr>
        <w:t>6</w:t>
      </w:r>
      <w:r w:rsidRPr="00B21AD8">
        <w:rPr>
          <w:highlight w:val="green"/>
        </w:rPr>
        <w:t>-0</w:t>
      </w:r>
      <w:r>
        <w:rPr>
          <w:highlight w:val="green"/>
        </w:rPr>
        <w:t>3</w:t>
      </w:r>
      <w:r w:rsidRPr="00B21AD8">
        <w:rPr>
          <w:highlight w:val="green"/>
        </w:rPr>
        <w:t>-2021: CORRECTO</w:t>
      </w:r>
    </w:p>
    <w:p w14:paraId="316CFFCA" w14:textId="191F8E43" w:rsidR="007C1BD4" w:rsidRDefault="007C1BD4" w:rsidP="00322A50">
      <w:pPr>
        <w:spacing w:after="0" w:line="240" w:lineRule="auto"/>
        <w:rPr>
          <w:sz w:val="40"/>
          <w:szCs w:val="40"/>
        </w:rPr>
      </w:pPr>
    </w:p>
    <w:p w14:paraId="2ADC16D0" w14:textId="77777777" w:rsidR="00624693" w:rsidRPr="00117FEB" w:rsidRDefault="00624693" w:rsidP="00624693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En el estado del </w:t>
      </w:r>
      <w:proofErr w:type="spellStart"/>
      <w:r>
        <w:rPr>
          <w:color w:val="FF0000"/>
        </w:rPr>
        <w:t>excel</w:t>
      </w:r>
      <w:proofErr w:type="spellEnd"/>
      <w:r>
        <w:rPr>
          <w:color w:val="FF0000"/>
        </w:rPr>
        <w:t xml:space="preserve"> aparece ABORTO</w:t>
      </w:r>
    </w:p>
    <w:p w14:paraId="0C84FEE4" w14:textId="75A51888" w:rsidR="00624693" w:rsidRPr="00624693" w:rsidRDefault="00624693" w:rsidP="00624693">
      <w:pPr>
        <w:spacing w:after="0" w:line="240" w:lineRule="auto"/>
      </w:pPr>
      <w:r w:rsidRPr="00624693">
        <w:rPr>
          <w:color w:val="FF0000"/>
        </w:rPr>
        <w:t xml:space="preserve">02-03-2021: NO APARECEN LOS </w:t>
      </w:r>
      <w:r>
        <w:rPr>
          <w:color w:val="FF0000"/>
        </w:rPr>
        <w:t xml:space="preserve">NOMBRES DE LOS </w:t>
      </w:r>
      <w:r w:rsidRPr="00624693">
        <w:rPr>
          <w:color w:val="FF0000"/>
        </w:rPr>
        <w:t>RECURSOS GENETICOS</w:t>
      </w:r>
    </w:p>
    <w:p w14:paraId="0D836CF0" w14:textId="77777777" w:rsidR="00B915D8" w:rsidRDefault="00B915D8" w:rsidP="00B915D8">
      <w:pPr>
        <w:spacing w:after="0" w:line="240" w:lineRule="auto"/>
      </w:pPr>
      <w:r w:rsidRPr="00B21AD8">
        <w:rPr>
          <w:highlight w:val="green"/>
        </w:rPr>
        <w:t>2</w:t>
      </w:r>
      <w:r>
        <w:rPr>
          <w:highlight w:val="green"/>
        </w:rPr>
        <w:t>6</w:t>
      </w:r>
      <w:r w:rsidRPr="00B21AD8">
        <w:rPr>
          <w:highlight w:val="green"/>
        </w:rPr>
        <w:t>-0</w:t>
      </w:r>
      <w:r>
        <w:rPr>
          <w:highlight w:val="green"/>
        </w:rPr>
        <w:t>3</w:t>
      </w:r>
      <w:r w:rsidRPr="00B21AD8">
        <w:rPr>
          <w:highlight w:val="green"/>
        </w:rPr>
        <w:t>-2021: CORRECTO</w:t>
      </w:r>
    </w:p>
    <w:p w14:paraId="6AA15BE8" w14:textId="4B4FBCA1" w:rsidR="00B956BE" w:rsidRDefault="00B956BE" w:rsidP="00322A50">
      <w:pPr>
        <w:spacing w:after="0" w:line="240" w:lineRule="auto"/>
        <w:rPr>
          <w:sz w:val="40"/>
          <w:szCs w:val="40"/>
        </w:rPr>
      </w:pPr>
    </w:p>
    <w:p w14:paraId="4D04552A" w14:textId="3A43FC95" w:rsidR="00B956BE" w:rsidRDefault="00B956BE" w:rsidP="00322A50">
      <w:pPr>
        <w:spacing w:after="0" w:line="240" w:lineRule="auto"/>
        <w:rPr>
          <w:sz w:val="40"/>
          <w:szCs w:val="40"/>
        </w:rPr>
      </w:pPr>
    </w:p>
    <w:p w14:paraId="5D3DAF2D" w14:textId="22764364" w:rsidR="00B956BE" w:rsidRDefault="00B956BE" w:rsidP="00322A50">
      <w:pPr>
        <w:spacing w:after="0" w:line="240" w:lineRule="auto"/>
        <w:rPr>
          <w:sz w:val="40"/>
          <w:szCs w:val="40"/>
        </w:rPr>
      </w:pPr>
    </w:p>
    <w:p w14:paraId="2E041857" w14:textId="6E26803E" w:rsidR="00B956BE" w:rsidRDefault="00B956BE" w:rsidP="00322A50">
      <w:pPr>
        <w:spacing w:after="0" w:line="240" w:lineRule="auto"/>
        <w:rPr>
          <w:sz w:val="40"/>
          <w:szCs w:val="40"/>
        </w:rPr>
      </w:pPr>
    </w:p>
    <w:p w14:paraId="150ABB86" w14:textId="3D4E7B85" w:rsidR="00624693" w:rsidRDefault="00624693" w:rsidP="00322A50">
      <w:pPr>
        <w:spacing w:after="0" w:line="240" w:lineRule="auto"/>
        <w:rPr>
          <w:sz w:val="40"/>
          <w:szCs w:val="40"/>
        </w:rPr>
      </w:pPr>
    </w:p>
    <w:p w14:paraId="06E580D3" w14:textId="2D8BDA86" w:rsidR="002F7502" w:rsidRDefault="002F7502" w:rsidP="00322A50">
      <w:pPr>
        <w:spacing w:after="0" w:line="240" w:lineRule="auto"/>
        <w:rPr>
          <w:sz w:val="40"/>
          <w:szCs w:val="40"/>
        </w:rPr>
      </w:pPr>
    </w:p>
    <w:p w14:paraId="24A834F5" w14:textId="77777777" w:rsidR="002F7502" w:rsidRPr="007C1BD4" w:rsidRDefault="002F7502" w:rsidP="00322A50">
      <w:pPr>
        <w:spacing w:after="0" w:line="240" w:lineRule="auto"/>
        <w:rPr>
          <w:sz w:val="40"/>
          <w:szCs w:val="40"/>
        </w:rPr>
      </w:pPr>
    </w:p>
    <w:p w14:paraId="18A9A84B" w14:textId="6B1CE8ED" w:rsidR="00C83771" w:rsidRPr="00816099" w:rsidRDefault="007C1BD4" w:rsidP="00816099">
      <w:pPr>
        <w:rPr>
          <w:sz w:val="32"/>
          <w:szCs w:val="32"/>
        </w:rPr>
      </w:pPr>
      <w:r>
        <w:rPr>
          <w:sz w:val="32"/>
          <w:szCs w:val="32"/>
        </w:rPr>
        <w:lastRenderedPageBreak/>
        <w:t>G</w:t>
      </w:r>
      <w:r w:rsidR="00C83771" w:rsidRPr="00816099">
        <w:rPr>
          <w:sz w:val="32"/>
          <w:szCs w:val="32"/>
        </w:rPr>
        <w:t>ANADO</w:t>
      </w:r>
    </w:p>
    <w:p w14:paraId="2A9B128E" w14:textId="798FDAE6" w:rsidR="00C83771" w:rsidRPr="0059684A" w:rsidRDefault="00C83771" w:rsidP="00322A50">
      <w:pPr>
        <w:spacing w:after="0" w:line="240" w:lineRule="auto"/>
        <w:rPr>
          <w:b/>
          <w:bCs/>
          <w:i/>
          <w:iCs/>
        </w:rPr>
      </w:pPr>
      <w:r>
        <w:tab/>
      </w:r>
      <w:r w:rsidRPr="0059684A">
        <w:rPr>
          <w:b/>
          <w:bCs/>
          <w:i/>
          <w:iCs/>
        </w:rPr>
        <w:t>RODEOS</w:t>
      </w:r>
    </w:p>
    <w:p w14:paraId="1ECD9335" w14:textId="72DA0F10" w:rsidR="00C83771" w:rsidRDefault="00C83771" w:rsidP="00322A50">
      <w:pPr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0A445A6C" wp14:editId="53D9FC2A">
            <wp:extent cx="3457575" cy="3512869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009.26 REPORTE 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126" cy="352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DA97" w14:textId="7CED359C" w:rsidR="00C83771" w:rsidRDefault="00557461" w:rsidP="00322A50">
      <w:pPr>
        <w:spacing w:after="0" w:line="240" w:lineRule="auto"/>
      </w:pPr>
      <w:r>
        <w:tab/>
      </w:r>
      <w:r w:rsidRPr="00557461">
        <w:t>MUESTRA UN DETALLE DE TODOS LOS RODEOS DEFINIDOS EN EL SISTEMA</w:t>
      </w:r>
    </w:p>
    <w:p w14:paraId="332EA34D" w14:textId="1F3B7DBE" w:rsidR="001D48BD" w:rsidRDefault="001D48BD" w:rsidP="00322A50">
      <w:pPr>
        <w:spacing w:after="0" w:line="240" w:lineRule="auto"/>
      </w:pPr>
    </w:p>
    <w:p w14:paraId="42D7FA4E" w14:textId="72AA57AD" w:rsidR="001D48BD" w:rsidRDefault="001D48BD" w:rsidP="00322A50">
      <w:pPr>
        <w:spacing w:after="0" w:line="240" w:lineRule="auto"/>
      </w:pPr>
    </w:p>
    <w:p w14:paraId="0BF283C8" w14:textId="328BB27D" w:rsidR="001D48BD" w:rsidRDefault="00B956BE" w:rsidP="00322A50">
      <w:pPr>
        <w:spacing w:after="0" w:line="240" w:lineRule="auto"/>
      </w:pPr>
      <w:r w:rsidRPr="00624693">
        <w:rPr>
          <w:highlight w:val="green"/>
        </w:rPr>
        <w:t>22-02-2021: CORRECTO</w:t>
      </w:r>
    </w:p>
    <w:p w14:paraId="7ABE240D" w14:textId="6B7A043A" w:rsidR="001D48BD" w:rsidRDefault="001D48BD" w:rsidP="00322A50">
      <w:pPr>
        <w:spacing w:after="0" w:line="240" w:lineRule="auto"/>
      </w:pPr>
    </w:p>
    <w:p w14:paraId="43010880" w14:textId="19AFF1D7" w:rsidR="001D48BD" w:rsidRDefault="001D48BD" w:rsidP="00322A50">
      <w:pPr>
        <w:spacing w:after="0" w:line="240" w:lineRule="auto"/>
      </w:pPr>
    </w:p>
    <w:p w14:paraId="0DDD88B2" w14:textId="5E7A992D" w:rsidR="001D48BD" w:rsidRDefault="001D48BD" w:rsidP="00322A50">
      <w:pPr>
        <w:spacing w:after="0" w:line="240" w:lineRule="auto"/>
      </w:pPr>
    </w:p>
    <w:p w14:paraId="20533355" w14:textId="32E51181" w:rsidR="001D48BD" w:rsidRDefault="001D48BD" w:rsidP="00322A50">
      <w:pPr>
        <w:spacing w:after="0" w:line="240" w:lineRule="auto"/>
      </w:pPr>
    </w:p>
    <w:p w14:paraId="18DD6299" w14:textId="001C4E2B" w:rsidR="001D48BD" w:rsidRDefault="001D48BD" w:rsidP="00322A50">
      <w:pPr>
        <w:spacing w:after="0" w:line="240" w:lineRule="auto"/>
      </w:pPr>
    </w:p>
    <w:p w14:paraId="58EF7F24" w14:textId="76ED78C5" w:rsidR="001D48BD" w:rsidRDefault="001D48BD" w:rsidP="00322A50">
      <w:pPr>
        <w:spacing w:after="0" w:line="240" w:lineRule="auto"/>
      </w:pPr>
    </w:p>
    <w:p w14:paraId="0F3F0CFD" w14:textId="00E1FD49" w:rsidR="001D48BD" w:rsidRDefault="001D48BD" w:rsidP="00322A50">
      <w:pPr>
        <w:spacing w:after="0" w:line="240" w:lineRule="auto"/>
      </w:pPr>
    </w:p>
    <w:p w14:paraId="78BE95E9" w14:textId="4289F4EC" w:rsidR="001D48BD" w:rsidRDefault="001D48BD" w:rsidP="00322A50">
      <w:pPr>
        <w:spacing w:after="0" w:line="240" w:lineRule="auto"/>
      </w:pPr>
    </w:p>
    <w:p w14:paraId="4185C8B1" w14:textId="447108AA" w:rsidR="001D48BD" w:rsidRDefault="001D48BD" w:rsidP="00322A50">
      <w:pPr>
        <w:spacing w:after="0" w:line="240" w:lineRule="auto"/>
      </w:pPr>
    </w:p>
    <w:p w14:paraId="3F663DD8" w14:textId="505F6A60" w:rsidR="001D48BD" w:rsidRDefault="001D48BD" w:rsidP="00322A50">
      <w:pPr>
        <w:spacing w:after="0" w:line="240" w:lineRule="auto"/>
      </w:pPr>
    </w:p>
    <w:p w14:paraId="7780B5B8" w14:textId="1FC853AC" w:rsidR="001D48BD" w:rsidRDefault="001D48BD" w:rsidP="00322A50">
      <w:pPr>
        <w:spacing w:after="0" w:line="240" w:lineRule="auto"/>
      </w:pPr>
    </w:p>
    <w:p w14:paraId="633EC2D3" w14:textId="79C51495" w:rsidR="001D48BD" w:rsidRDefault="001D48BD" w:rsidP="00322A50">
      <w:pPr>
        <w:spacing w:after="0" w:line="240" w:lineRule="auto"/>
      </w:pPr>
    </w:p>
    <w:p w14:paraId="18B3829B" w14:textId="39A62C22" w:rsidR="001D48BD" w:rsidRDefault="001D48BD" w:rsidP="00322A50">
      <w:pPr>
        <w:spacing w:after="0" w:line="240" w:lineRule="auto"/>
      </w:pPr>
    </w:p>
    <w:p w14:paraId="36F7D431" w14:textId="5C942C59" w:rsidR="001D48BD" w:rsidRDefault="001D48BD" w:rsidP="00322A50">
      <w:pPr>
        <w:spacing w:after="0" w:line="240" w:lineRule="auto"/>
      </w:pPr>
    </w:p>
    <w:p w14:paraId="3B763649" w14:textId="410D7433" w:rsidR="001D48BD" w:rsidRDefault="001D48BD" w:rsidP="00322A50">
      <w:pPr>
        <w:spacing w:after="0" w:line="240" w:lineRule="auto"/>
      </w:pPr>
    </w:p>
    <w:p w14:paraId="3C2F8EA9" w14:textId="0780C3D6" w:rsidR="001D48BD" w:rsidRDefault="001D48BD" w:rsidP="00322A50">
      <w:pPr>
        <w:spacing w:after="0" w:line="240" w:lineRule="auto"/>
      </w:pPr>
    </w:p>
    <w:p w14:paraId="287DCF58" w14:textId="77777777" w:rsidR="0001479C" w:rsidRDefault="0001479C" w:rsidP="00322A50">
      <w:pPr>
        <w:spacing w:after="0" w:line="240" w:lineRule="auto"/>
      </w:pPr>
    </w:p>
    <w:p w14:paraId="5B6A898A" w14:textId="77777777" w:rsidR="002F7502" w:rsidRDefault="00557461" w:rsidP="00322A50">
      <w:pPr>
        <w:spacing w:after="0" w:line="240" w:lineRule="auto"/>
      </w:pPr>
      <w:r>
        <w:tab/>
      </w:r>
    </w:p>
    <w:p w14:paraId="1787C35C" w14:textId="52D7E9DB" w:rsidR="002F7502" w:rsidRDefault="002F7502" w:rsidP="00322A50">
      <w:pPr>
        <w:spacing w:after="0" w:line="240" w:lineRule="auto"/>
      </w:pPr>
    </w:p>
    <w:p w14:paraId="4033575E" w14:textId="0CAB7EB4" w:rsidR="00805A24" w:rsidRDefault="00805A24" w:rsidP="00322A50">
      <w:pPr>
        <w:spacing w:after="0" w:line="240" w:lineRule="auto"/>
      </w:pPr>
    </w:p>
    <w:p w14:paraId="2A2872CB" w14:textId="6CC8A072" w:rsidR="00805A24" w:rsidRDefault="00805A24" w:rsidP="00322A50">
      <w:pPr>
        <w:spacing w:after="0" w:line="240" w:lineRule="auto"/>
      </w:pPr>
    </w:p>
    <w:p w14:paraId="67C03949" w14:textId="546299BB" w:rsidR="00805A24" w:rsidRDefault="00805A24" w:rsidP="00322A50">
      <w:pPr>
        <w:spacing w:after="0" w:line="240" w:lineRule="auto"/>
      </w:pPr>
    </w:p>
    <w:p w14:paraId="415BDFC5" w14:textId="77777777" w:rsidR="00805A24" w:rsidRDefault="00805A24" w:rsidP="00322A50">
      <w:pPr>
        <w:spacing w:after="0" w:line="240" w:lineRule="auto"/>
      </w:pPr>
    </w:p>
    <w:p w14:paraId="18181E70" w14:textId="77777777" w:rsidR="002F7502" w:rsidRDefault="002F7502" w:rsidP="00322A50">
      <w:pPr>
        <w:spacing w:after="0" w:line="240" w:lineRule="auto"/>
      </w:pPr>
    </w:p>
    <w:p w14:paraId="49712299" w14:textId="4E5E70BF" w:rsidR="00557461" w:rsidRPr="0059684A" w:rsidRDefault="00557461" w:rsidP="00322A50">
      <w:pPr>
        <w:spacing w:after="0" w:line="240" w:lineRule="auto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ANIMALES ACTIVOS</w:t>
      </w:r>
    </w:p>
    <w:p w14:paraId="4D3EF6B0" w14:textId="69756607" w:rsidR="00557461" w:rsidRDefault="00557461" w:rsidP="00322A50">
      <w:pPr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4D685CD9" wp14:editId="473D8D45">
            <wp:extent cx="3934669" cy="7400925"/>
            <wp:effectExtent l="0" t="0" r="889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009.27 REPORTE 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202" cy="740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158" w14:textId="5FCAE2A7" w:rsidR="00557461" w:rsidRDefault="00557461" w:rsidP="00322A50">
      <w:pPr>
        <w:spacing w:after="0" w:line="240" w:lineRule="auto"/>
      </w:pPr>
      <w:r>
        <w:tab/>
      </w:r>
      <w:r w:rsidRPr="00557461">
        <w:t>MUESTRA UN DETALLE DE TODOS LOS ANIMALES ACTIVOS EN EL SISTEMA</w:t>
      </w:r>
    </w:p>
    <w:p w14:paraId="6B0B01F9" w14:textId="77777777" w:rsidR="00B956BE" w:rsidRDefault="00B956BE" w:rsidP="00B956BE">
      <w:pPr>
        <w:spacing w:after="0" w:line="240" w:lineRule="auto"/>
      </w:pPr>
      <w:r w:rsidRPr="00624693">
        <w:rPr>
          <w:highlight w:val="green"/>
        </w:rPr>
        <w:t>22-02-2021: CORRECTO</w:t>
      </w:r>
    </w:p>
    <w:p w14:paraId="757C6E38" w14:textId="77777777" w:rsidR="00B956BE" w:rsidRPr="003B6458" w:rsidRDefault="00B956BE" w:rsidP="00322A50">
      <w:pPr>
        <w:spacing w:after="0" w:line="240" w:lineRule="auto"/>
        <w:rPr>
          <w:b/>
          <w:bCs/>
          <w:sz w:val="40"/>
          <w:szCs w:val="40"/>
        </w:rPr>
      </w:pPr>
    </w:p>
    <w:p w14:paraId="4C9EDEEB" w14:textId="7CA46EB1" w:rsidR="00B956BE" w:rsidRDefault="00B956BE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4B376C3E" w14:textId="28406EC0" w:rsidR="00805A24" w:rsidRDefault="00805A24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4AE588A0" w14:textId="77777777" w:rsidR="00805A24" w:rsidRDefault="00805A24" w:rsidP="0059684A">
      <w:pPr>
        <w:spacing w:after="0" w:line="240" w:lineRule="auto"/>
        <w:ind w:firstLine="708"/>
        <w:rPr>
          <w:b/>
          <w:bCs/>
          <w:i/>
          <w:iCs/>
        </w:rPr>
      </w:pPr>
    </w:p>
    <w:p w14:paraId="1E7130F8" w14:textId="419D5A52" w:rsidR="00557461" w:rsidRPr="0059684A" w:rsidRDefault="00557461" w:rsidP="0059684A">
      <w:pPr>
        <w:spacing w:after="0" w:line="240" w:lineRule="auto"/>
        <w:ind w:firstLine="708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ANIMALES INACTIVOS</w:t>
      </w:r>
    </w:p>
    <w:p w14:paraId="5FB7923E" w14:textId="073C4EF0" w:rsidR="00557461" w:rsidRDefault="00557461" w:rsidP="0059684A">
      <w:pPr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7445EAD8" wp14:editId="0BE3259B">
            <wp:extent cx="4047164" cy="759142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009.28 REPORTE 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953" cy="759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FC65" w14:textId="7ED830BB" w:rsidR="00557461" w:rsidRDefault="00557461" w:rsidP="00322A50">
      <w:pPr>
        <w:spacing w:after="0" w:line="240" w:lineRule="auto"/>
      </w:pPr>
      <w:r w:rsidRPr="00557461">
        <w:t>MUESTRA UN DETALLE DE TODOS LOS ANIMALES INACTIVOS EN EL SISTEMA</w:t>
      </w:r>
    </w:p>
    <w:p w14:paraId="0CDF9337" w14:textId="62B749E6" w:rsidR="00FE1A21" w:rsidRPr="002F7502" w:rsidRDefault="00FE1A21" w:rsidP="00FE1A21">
      <w:pPr>
        <w:spacing w:after="0" w:line="240" w:lineRule="auto"/>
        <w:rPr>
          <w:b/>
          <w:bCs/>
        </w:rPr>
      </w:pPr>
    </w:p>
    <w:p w14:paraId="562150DD" w14:textId="7C5F6CC9" w:rsidR="00B956BE" w:rsidRDefault="00B956BE" w:rsidP="00B956BE">
      <w:pPr>
        <w:spacing w:after="0" w:line="240" w:lineRule="auto"/>
      </w:pPr>
      <w:r w:rsidRPr="00624693">
        <w:rPr>
          <w:highlight w:val="green"/>
        </w:rPr>
        <w:t>22-02-2021: CORRECTO</w:t>
      </w:r>
    </w:p>
    <w:p w14:paraId="73DD536D" w14:textId="2C9AEC59" w:rsidR="002F7502" w:rsidRDefault="002F7502" w:rsidP="00B956BE">
      <w:pPr>
        <w:spacing w:after="0" w:line="240" w:lineRule="auto"/>
      </w:pPr>
    </w:p>
    <w:p w14:paraId="4E69EC78" w14:textId="77777777" w:rsidR="00805A24" w:rsidRDefault="00805A24" w:rsidP="00B956BE">
      <w:pPr>
        <w:spacing w:after="0" w:line="240" w:lineRule="auto"/>
      </w:pPr>
    </w:p>
    <w:p w14:paraId="702BA9E3" w14:textId="77777777" w:rsidR="00B956BE" w:rsidRDefault="00B956BE" w:rsidP="00FE1A21">
      <w:pPr>
        <w:spacing w:after="0" w:line="240" w:lineRule="auto"/>
        <w:rPr>
          <w:b/>
          <w:bCs/>
          <w:i/>
          <w:iCs/>
        </w:rPr>
      </w:pPr>
    </w:p>
    <w:p w14:paraId="53792967" w14:textId="24266634" w:rsidR="00557461" w:rsidRPr="0059684A" w:rsidRDefault="00557461" w:rsidP="00FE1A21">
      <w:pPr>
        <w:spacing w:after="0" w:line="240" w:lineRule="auto"/>
        <w:rPr>
          <w:b/>
          <w:bCs/>
          <w:i/>
          <w:iCs/>
        </w:rPr>
      </w:pPr>
      <w:r w:rsidRPr="0059684A">
        <w:rPr>
          <w:b/>
          <w:bCs/>
          <w:i/>
          <w:iCs/>
        </w:rPr>
        <w:lastRenderedPageBreak/>
        <w:t>OBSERVACIONES DE ANIMALES</w:t>
      </w:r>
    </w:p>
    <w:p w14:paraId="00E90349" w14:textId="05B9ECB5" w:rsidR="00557461" w:rsidRDefault="00557461" w:rsidP="0059684A">
      <w:pPr>
        <w:spacing w:after="0" w:line="240" w:lineRule="auto"/>
        <w:ind w:firstLine="708"/>
      </w:pPr>
      <w:r>
        <w:rPr>
          <w:noProof/>
        </w:rPr>
        <w:drawing>
          <wp:inline distT="0" distB="0" distL="0" distR="0" wp14:anchorId="7207073F" wp14:editId="7C69B03B">
            <wp:extent cx="3984865" cy="741045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009.29 REPORTE 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47" cy="74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9D3E" w14:textId="303A51F8" w:rsidR="00557461" w:rsidRPr="00C83771" w:rsidRDefault="00557461" w:rsidP="00322A50">
      <w:pPr>
        <w:spacing w:after="0" w:line="240" w:lineRule="auto"/>
      </w:pPr>
      <w:r w:rsidRPr="00557461">
        <w:t>MUESTRA UN DETALLE DE TODOS LAS OBSERVACIONES DE LOS ANIMALES EN EL SISTEMA</w:t>
      </w:r>
    </w:p>
    <w:p w14:paraId="2FD351E6" w14:textId="77777777" w:rsidR="00B956BE" w:rsidRDefault="00B956BE" w:rsidP="00B956BE">
      <w:pPr>
        <w:spacing w:after="0" w:line="240" w:lineRule="auto"/>
      </w:pPr>
      <w:r w:rsidRPr="00624693">
        <w:rPr>
          <w:highlight w:val="green"/>
        </w:rPr>
        <w:t>22-02-2021: CORRECTO</w:t>
      </w:r>
    </w:p>
    <w:p w14:paraId="373CBAB4" w14:textId="77777777" w:rsidR="00B956BE" w:rsidRPr="00597E73" w:rsidRDefault="00B956BE" w:rsidP="00D06DD2">
      <w:pPr>
        <w:rPr>
          <w:b/>
          <w:bCs/>
          <w:sz w:val="40"/>
          <w:szCs w:val="40"/>
          <w:u w:val="single"/>
        </w:rPr>
      </w:pPr>
    </w:p>
    <w:sectPr w:rsidR="00B956BE" w:rsidRPr="00597E73">
      <w:footerReference w:type="defaul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7ECC" w14:textId="77777777" w:rsidR="005C133D" w:rsidRDefault="005C133D" w:rsidP="007315BD">
      <w:pPr>
        <w:spacing w:after="0" w:line="240" w:lineRule="auto"/>
      </w:pPr>
      <w:r>
        <w:separator/>
      </w:r>
    </w:p>
  </w:endnote>
  <w:endnote w:type="continuationSeparator" w:id="0">
    <w:p w14:paraId="464941E9" w14:textId="77777777" w:rsidR="005C133D" w:rsidRDefault="005C133D" w:rsidP="0073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4344344"/>
      <w:docPartObj>
        <w:docPartGallery w:val="Page Numbers (Bottom of Page)"/>
        <w:docPartUnique/>
      </w:docPartObj>
    </w:sdtPr>
    <w:sdtEndPr/>
    <w:sdtContent>
      <w:p w14:paraId="60CB98F9" w14:textId="27C4D695" w:rsidR="00624693" w:rsidRDefault="006246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2B9FBB" w14:textId="77777777" w:rsidR="00624693" w:rsidRDefault="006246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0D4B5" w14:textId="77777777" w:rsidR="005C133D" w:rsidRDefault="005C133D" w:rsidP="007315BD">
      <w:pPr>
        <w:spacing w:after="0" w:line="240" w:lineRule="auto"/>
      </w:pPr>
      <w:r>
        <w:separator/>
      </w:r>
    </w:p>
  </w:footnote>
  <w:footnote w:type="continuationSeparator" w:id="0">
    <w:p w14:paraId="7E63F80F" w14:textId="77777777" w:rsidR="005C133D" w:rsidRDefault="005C133D" w:rsidP="0073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0D4463"/>
    <w:multiLevelType w:val="hybridMultilevel"/>
    <w:tmpl w:val="B3B6C936"/>
    <w:lvl w:ilvl="0" w:tplc="BE1CDC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C4"/>
    <w:rsid w:val="0001479C"/>
    <w:rsid w:val="0003368A"/>
    <w:rsid w:val="000518A7"/>
    <w:rsid w:val="00077DF0"/>
    <w:rsid w:val="0008080E"/>
    <w:rsid w:val="000C28B4"/>
    <w:rsid w:val="000C7888"/>
    <w:rsid w:val="001137D5"/>
    <w:rsid w:val="00117FEB"/>
    <w:rsid w:val="001614C9"/>
    <w:rsid w:val="00166B8E"/>
    <w:rsid w:val="00173D18"/>
    <w:rsid w:val="00187B5B"/>
    <w:rsid w:val="001904DE"/>
    <w:rsid w:val="001D48BD"/>
    <w:rsid w:val="0028630F"/>
    <w:rsid w:val="002B7BC7"/>
    <w:rsid w:val="002C5D49"/>
    <w:rsid w:val="002D38F4"/>
    <w:rsid w:val="002D5539"/>
    <w:rsid w:val="002E67EF"/>
    <w:rsid w:val="002E7483"/>
    <w:rsid w:val="002F158C"/>
    <w:rsid w:val="002F7502"/>
    <w:rsid w:val="0030637A"/>
    <w:rsid w:val="003077E7"/>
    <w:rsid w:val="00322A50"/>
    <w:rsid w:val="00337877"/>
    <w:rsid w:val="00363179"/>
    <w:rsid w:val="003809A3"/>
    <w:rsid w:val="003A36BA"/>
    <w:rsid w:val="003B6458"/>
    <w:rsid w:val="003C3BBA"/>
    <w:rsid w:val="003D630A"/>
    <w:rsid w:val="003E5E93"/>
    <w:rsid w:val="00421EB3"/>
    <w:rsid w:val="00437E8A"/>
    <w:rsid w:val="00455951"/>
    <w:rsid w:val="004A22C4"/>
    <w:rsid w:val="004A39D3"/>
    <w:rsid w:val="004E0D82"/>
    <w:rsid w:val="004E6C49"/>
    <w:rsid w:val="00556BA3"/>
    <w:rsid w:val="00557461"/>
    <w:rsid w:val="00557758"/>
    <w:rsid w:val="005810FA"/>
    <w:rsid w:val="00592891"/>
    <w:rsid w:val="0059684A"/>
    <w:rsid w:val="00597E73"/>
    <w:rsid w:val="005C133D"/>
    <w:rsid w:val="005D3D45"/>
    <w:rsid w:val="005D770C"/>
    <w:rsid w:val="005F0098"/>
    <w:rsid w:val="00614A95"/>
    <w:rsid w:val="00624693"/>
    <w:rsid w:val="00640C41"/>
    <w:rsid w:val="00644190"/>
    <w:rsid w:val="00655905"/>
    <w:rsid w:val="00682CDA"/>
    <w:rsid w:val="00704E58"/>
    <w:rsid w:val="00712FEA"/>
    <w:rsid w:val="007133E0"/>
    <w:rsid w:val="00717781"/>
    <w:rsid w:val="007315BD"/>
    <w:rsid w:val="0073287A"/>
    <w:rsid w:val="00737511"/>
    <w:rsid w:val="007540F0"/>
    <w:rsid w:val="007C1BD4"/>
    <w:rsid w:val="007C65CE"/>
    <w:rsid w:val="00805A24"/>
    <w:rsid w:val="00810E9D"/>
    <w:rsid w:val="00816099"/>
    <w:rsid w:val="00832FC7"/>
    <w:rsid w:val="00852FEB"/>
    <w:rsid w:val="00862546"/>
    <w:rsid w:val="008633AB"/>
    <w:rsid w:val="008D0455"/>
    <w:rsid w:val="008D10EB"/>
    <w:rsid w:val="009029E5"/>
    <w:rsid w:val="00906725"/>
    <w:rsid w:val="00930CFA"/>
    <w:rsid w:val="009333FD"/>
    <w:rsid w:val="00950FC5"/>
    <w:rsid w:val="00962ADC"/>
    <w:rsid w:val="00993B7F"/>
    <w:rsid w:val="009B42A0"/>
    <w:rsid w:val="009F174C"/>
    <w:rsid w:val="00A040AE"/>
    <w:rsid w:val="00A13F24"/>
    <w:rsid w:val="00A25FF1"/>
    <w:rsid w:val="00A27D08"/>
    <w:rsid w:val="00A85675"/>
    <w:rsid w:val="00AC3162"/>
    <w:rsid w:val="00AF28C2"/>
    <w:rsid w:val="00B035AF"/>
    <w:rsid w:val="00B21AD8"/>
    <w:rsid w:val="00B23137"/>
    <w:rsid w:val="00B262A8"/>
    <w:rsid w:val="00B74B23"/>
    <w:rsid w:val="00B820ED"/>
    <w:rsid w:val="00B9024D"/>
    <w:rsid w:val="00B915D8"/>
    <w:rsid w:val="00B91FFA"/>
    <w:rsid w:val="00B92F7A"/>
    <w:rsid w:val="00B956BE"/>
    <w:rsid w:val="00BB4293"/>
    <w:rsid w:val="00BC12D4"/>
    <w:rsid w:val="00BC223B"/>
    <w:rsid w:val="00BD15AF"/>
    <w:rsid w:val="00BF12EC"/>
    <w:rsid w:val="00C24BD1"/>
    <w:rsid w:val="00C40BCE"/>
    <w:rsid w:val="00C83771"/>
    <w:rsid w:val="00CA34EC"/>
    <w:rsid w:val="00CD3EC5"/>
    <w:rsid w:val="00CD6C4D"/>
    <w:rsid w:val="00CE07EA"/>
    <w:rsid w:val="00D06DD2"/>
    <w:rsid w:val="00D249D7"/>
    <w:rsid w:val="00D30552"/>
    <w:rsid w:val="00D5268E"/>
    <w:rsid w:val="00D8116E"/>
    <w:rsid w:val="00DC1292"/>
    <w:rsid w:val="00DD3331"/>
    <w:rsid w:val="00DE41C4"/>
    <w:rsid w:val="00E05346"/>
    <w:rsid w:val="00E23FD5"/>
    <w:rsid w:val="00E2559E"/>
    <w:rsid w:val="00E33FBC"/>
    <w:rsid w:val="00E40A06"/>
    <w:rsid w:val="00E44AA0"/>
    <w:rsid w:val="00E52204"/>
    <w:rsid w:val="00E76046"/>
    <w:rsid w:val="00E77D85"/>
    <w:rsid w:val="00E81337"/>
    <w:rsid w:val="00E96E0B"/>
    <w:rsid w:val="00EE2562"/>
    <w:rsid w:val="00F179B9"/>
    <w:rsid w:val="00F24C85"/>
    <w:rsid w:val="00F42F80"/>
    <w:rsid w:val="00F5658B"/>
    <w:rsid w:val="00FB1DFF"/>
    <w:rsid w:val="00FE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182A"/>
  <w15:chartTrackingRefBased/>
  <w15:docId w15:val="{1EE31894-18F6-4009-BF69-1FA521B9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5BD"/>
  </w:style>
  <w:style w:type="paragraph" w:styleId="Piedepgina">
    <w:name w:val="footer"/>
    <w:basedOn w:val="Normal"/>
    <w:link w:val="PiedepginaCar"/>
    <w:uiPriority w:val="99"/>
    <w:unhideWhenUsed/>
    <w:rsid w:val="007315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5BD"/>
  </w:style>
  <w:style w:type="paragraph" w:styleId="Prrafodelista">
    <w:name w:val="List Paragraph"/>
    <w:basedOn w:val="Normal"/>
    <w:uiPriority w:val="34"/>
    <w:qFormat/>
    <w:rsid w:val="007315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7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7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2613-B7EF-4B5F-83D5-E891AD94B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1288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Crisóstomo Sanz</dc:creator>
  <cp:keywords/>
  <dc:description/>
  <cp:lastModifiedBy>José Luis Crisóstomo Sanz</cp:lastModifiedBy>
  <cp:revision>2</cp:revision>
  <cp:lastPrinted>2020-06-10T09:28:00Z</cp:lastPrinted>
  <dcterms:created xsi:type="dcterms:W3CDTF">2021-03-26T17:08:00Z</dcterms:created>
  <dcterms:modified xsi:type="dcterms:W3CDTF">2021-03-26T17:08:00Z</dcterms:modified>
</cp:coreProperties>
</file>